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DD8FD" w14:textId="77777777" w:rsidR="00215288" w:rsidRPr="002A4FC5" w:rsidRDefault="00215288" w:rsidP="00215288">
      <w:pPr>
        <w:outlineLvl w:val="0"/>
        <w:rPr>
          <w:rFonts w:asciiTheme="majorEastAsia" w:eastAsiaTheme="majorEastAsia" w:hAnsiTheme="majorEastAsia" w:cs="Arial"/>
          <w:b/>
          <w:bCs/>
          <w:color w:val="000000"/>
          <w:szCs w:val="20"/>
        </w:rPr>
      </w:pPr>
      <w:bookmarkStart w:id="0" w:name="_Toc215317809"/>
      <w:bookmarkStart w:id="1" w:name="_Hlk66891370"/>
    </w:p>
    <w:bookmarkEnd w:id="0"/>
    <w:p w14:paraId="12DA25F2" w14:textId="55EE683D" w:rsidR="00C1184F" w:rsidRPr="002A4FC5" w:rsidRDefault="00C1184F" w:rsidP="00215288">
      <w:pPr>
        <w:jc w:val="center"/>
        <w:rPr>
          <w:rFonts w:asciiTheme="majorEastAsia" w:eastAsiaTheme="majorEastAsia" w:hAnsiTheme="majorEastAsia" w:cs="Arial"/>
          <w:b/>
          <w:szCs w:val="20"/>
        </w:rPr>
      </w:pPr>
    </w:p>
    <w:p w14:paraId="3621D642" w14:textId="4B25839C" w:rsidR="00C1184F" w:rsidRPr="002A4FC5" w:rsidRDefault="00C1184F" w:rsidP="00215288">
      <w:pPr>
        <w:jc w:val="center"/>
        <w:rPr>
          <w:rFonts w:asciiTheme="majorEastAsia" w:eastAsiaTheme="majorEastAsia" w:hAnsiTheme="majorEastAsia" w:cs="Arial"/>
          <w:b/>
          <w:szCs w:val="20"/>
        </w:rPr>
      </w:pPr>
    </w:p>
    <w:p w14:paraId="7936C525" w14:textId="4536159A" w:rsidR="00C1184F" w:rsidRPr="002A4FC5" w:rsidRDefault="00C1184F" w:rsidP="00215288">
      <w:pPr>
        <w:jc w:val="center"/>
        <w:rPr>
          <w:rFonts w:asciiTheme="majorEastAsia" w:eastAsiaTheme="majorEastAsia" w:hAnsiTheme="majorEastAsia" w:cs="Arial"/>
          <w:b/>
          <w:szCs w:val="20"/>
        </w:rPr>
      </w:pPr>
    </w:p>
    <w:p w14:paraId="46E783D8" w14:textId="77777777" w:rsidR="00C1184F" w:rsidRPr="002A4FC5" w:rsidRDefault="00C1184F" w:rsidP="00215288">
      <w:pPr>
        <w:jc w:val="center"/>
        <w:rPr>
          <w:rFonts w:asciiTheme="majorEastAsia" w:eastAsiaTheme="majorEastAsia" w:hAnsiTheme="majorEastAsia" w:cs="Arial" w:hint="eastAsia"/>
          <w:b/>
          <w:szCs w:val="20"/>
        </w:rPr>
      </w:pPr>
    </w:p>
    <w:p w14:paraId="74BAA12E" w14:textId="77777777" w:rsidR="00ED7A50" w:rsidRPr="002A4FC5" w:rsidRDefault="00ED7A50" w:rsidP="00215288">
      <w:pPr>
        <w:jc w:val="center"/>
        <w:rPr>
          <w:rFonts w:asciiTheme="majorEastAsia" w:eastAsiaTheme="majorEastAsia" w:hAnsiTheme="majorEastAsia" w:cs="Arial"/>
          <w:b/>
          <w:szCs w:val="20"/>
        </w:rPr>
      </w:pPr>
    </w:p>
    <w:p w14:paraId="72794D68" w14:textId="77777777" w:rsidR="00ED7A50" w:rsidRPr="002A4FC5" w:rsidRDefault="00ED7A50" w:rsidP="00215288">
      <w:pPr>
        <w:jc w:val="center"/>
        <w:rPr>
          <w:rFonts w:asciiTheme="majorEastAsia" w:eastAsiaTheme="majorEastAsia" w:hAnsiTheme="majorEastAsia" w:cs="Arial"/>
          <w:b/>
          <w:szCs w:val="20"/>
        </w:rPr>
      </w:pPr>
    </w:p>
    <w:p w14:paraId="043A5155" w14:textId="3AB9D993" w:rsidR="00215288" w:rsidRPr="002A4FC5" w:rsidRDefault="00215288" w:rsidP="00215288">
      <w:pPr>
        <w:jc w:val="center"/>
        <w:rPr>
          <w:rFonts w:asciiTheme="majorEastAsia" w:eastAsiaTheme="majorEastAsia" w:hAnsiTheme="majorEastAsia" w:cs="Arial"/>
          <w:b/>
          <w:sz w:val="48"/>
          <w:szCs w:val="48"/>
        </w:rPr>
      </w:pPr>
      <w:r w:rsidRPr="002A4FC5">
        <w:rPr>
          <w:rFonts w:asciiTheme="majorEastAsia" w:eastAsiaTheme="majorEastAsia" w:hAnsiTheme="majorEastAsia" w:cs="Arial"/>
          <w:b/>
          <w:sz w:val="48"/>
          <w:szCs w:val="48"/>
        </w:rPr>
        <w:t>CR (Computed Radiography) Image Plate</w:t>
      </w:r>
    </w:p>
    <w:p w14:paraId="06DCA9A8" w14:textId="6D599C70" w:rsidR="00C1184F" w:rsidRPr="002A4FC5" w:rsidRDefault="00C1184F" w:rsidP="00215288">
      <w:pPr>
        <w:jc w:val="center"/>
        <w:rPr>
          <w:rFonts w:asciiTheme="majorEastAsia" w:eastAsiaTheme="majorEastAsia" w:hAnsiTheme="majorEastAsia" w:cs="Arial" w:hint="eastAsia"/>
          <w:b/>
          <w:szCs w:val="20"/>
        </w:rPr>
      </w:pPr>
      <w:r w:rsidRPr="002A4FC5">
        <w:rPr>
          <w:rFonts w:asciiTheme="majorEastAsia" w:eastAsiaTheme="majorEastAsia" w:hAnsiTheme="majorEastAsia" w:cs="Arial" w:hint="eastAsia"/>
          <w:b/>
          <w:sz w:val="48"/>
          <w:szCs w:val="48"/>
        </w:rPr>
        <w:t>T</w:t>
      </w:r>
      <w:r w:rsidRPr="002A4FC5">
        <w:rPr>
          <w:rFonts w:asciiTheme="majorEastAsia" w:eastAsiaTheme="majorEastAsia" w:hAnsiTheme="majorEastAsia" w:cs="Arial"/>
          <w:b/>
          <w:sz w:val="48"/>
          <w:szCs w:val="48"/>
        </w:rPr>
        <w:t>est Report</w:t>
      </w:r>
    </w:p>
    <w:p w14:paraId="12A9E3D0" w14:textId="1A956F24" w:rsidR="00ED7A50" w:rsidRPr="002A4FC5" w:rsidRDefault="00ED7A50" w:rsidP="00215288">
      <w:pPr>
        <w:jc w:val="center"/>
        <w:rPr>
          <w:rFonts w:asciiTheme="majorEastAsia" w:eastAsiaTheme="majorEastAsia" w:hAnsiTheme="majorEastAsia" w:cs="Arial"/>
          <w:b/>
          <w:szCs w:val="20"/>
        </w:rPr>
      </w:pPr>
    </w:p>
    <w:p w14:paraId="71D583FA" w14:textId="27350E19" w:rsidR="00ED7A50" w:rsidRPr="002A4FC5" w:rsidRDefault="00ED7A50" w:rsidP="00215288">
      <w:pPr>
        <w:jc w:val="center"/>
        <w:rPr>
          <w:rFonts w:asciiTheme="majorEastAsia" w:eastAsiaTheme="majorEastAsia" w:hAnsiTheme="majorEastAsia" w:cs="Arial"/>
          <w:b/>
          <w:szCs w:val="20"/>
        </w:rPr>
      </w:pPr>
    </w:p>
    <w:p w14:paraId="396AADB9" w14:textId="4C97677A" w:rsidR="00ED7A50" w:rsidRPr="002A4FC5" w:rsidRDefault="00ED7A50" w:rsidP="00215288">
      <w:pPr>
        <w:jc w:val="center"/>
        <w:rPr>
          <w:rFonts w:asciiTheme="majorEastAsia" w:eastAsiaTheme="majorEastAsia" w:hAnsiTheme="majorEastAsia" w:cs="Arial"/>
          <w:b/>
          <w:szCs w:val="20"/>
        </w:rPr>
      </w:pPr>
    </w:p>
    <w:p w14:paraId="676981EB" w14:textId="55AA02F7" w:rsidR="00ED7A50" w:rsidRPr="002A4FC5" w:rsidRDefault="00ED7A50" w:rsidP="00215288">
      <w:pPr>
        <w:jc w:val="center"/>
        <w:rPr>
          <w:rFonts w:asciiTheme="majorEastAsia" w:eastAsiaTheme="majorEastAsia" w:hAnsiTheme="majorEastAsia" w:cs="Arial"/>
          <w:b/>
          <w:szCs w:val="20"/>
        </w:rPr>
      </w:pPr>
    </w:p>
    <w:p w14:paraId="76409B76" w14:textId="279906FD" w:rsidR="00ED7A50" w:rsidRPr="002A4FC5" w:rsidRDefault="00ED7A50" w:rsidP="00215288">
      <w:pPr>
        <w:jc w:val="center"/>
        <w:rPr>
          <w:rFonts w:asciiTheme="majorEastAsia" w:eastAsiaTheme="majorEastAsia" w:hAnsiTheme="majorEastAsia" w:cs="Arial"/>
          <w:b/>
          <w:szCs w:val="20"/>
        </w:rPr>
      </w:pPr>
    </w:p>
    <w:p w14:paraId="34ADDAF9" w14:textId="0CB64BBE" w:rsidR="00ED7A50" w:rsidRPr="002A4FC5" w:rsidRDefault="00ED7A50" w:rsidP="00215288">
      <w:pPr>
        <w:jc w:val="center"/>
        <w:rPr>
          <w:rFonts w:asciiTheme="majorEastAsia" w:eastAsiaTheme="majorEastAsia" w:hAnsiTheme="majorEastAsia" w:cs="Arial"/>
          <w:b/>
          <w:szCs w:val="20"/>
        </w:rPr>
      </w:pPr>
    </w:p>
    <w:p w14:paraId="48845DDD" w14:textId="77777777" w:rsidR="00ED7A50" w:rsidRPr="002A4FC5" w:rsidRDefault="00ED7A50" w:rsidP="00215288">
      <w:pPr>
        <w:jc w:val="center"/>
        <w:rPr>
          <w:rFonts w:asciiTheme="majorEastAsia" w:eastAsiaTheme="majorEastAsia" w:hAnsiTheme="majorEastAsia" w:cs="Arial"/>
          <w:b/>
          <w:szCs w:val="20"/>
        </w:rPr>
      </w:pPr>
    </w:p>
    <w:p w14:paraId="6A06D0E4" w14:textId="77777777" w:rsidR="00215288" w:rsidRPr="002A4FC5" w:rsidRDefault="00215288" w:rsidP="00215288">
      <w:pPr>
        <w:wordWrap/>
        <w:snapToGrid w:val="0"/>
        <w:spacing w:line="300" w:lineRule="auto"/>
        <w:rPr>
          <w:rFonts w:asciiTheme="majorEastAsia" w:eastAsiaTheme="majorEastAsia" w:hAnsiTheme="majorEastAsia" w:cs="Arial"/>
          <w:b/>
          <w:szCs w:val="20"/>
          <w:lang w:val="es-E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1701"/>
        <w:gridCol w:w="1843"/>
        <w:gridCol w:w="1796"/>
      </w:tblGrid>
      <w:tr w:rsidR="00215288" w:rsidRPr="002A4FC5" w14:paraId="30BA169F" w14:textId="77777777" w:rsidTr="00DD5186">
        <w:trPr>
          <w:trHeight w:val="390"/>
          <w:jc w:val="center"/>
        </w:trPr>
        <w:tc>
          <w:tcPr>
            <w:tcW w:w="521" w:type="dxa"/>
            <w:vMerge w:val="restart"/>
            <w:shd w:val="clear" w:color="auto" w:fill="auto"/>
            <w:textDirection w:val="tbRlV"/>
            <w:vAlign w:val="center"/>
          </w:tcPr>
          <w:p w14:paraId="22889EB6" w14:textId="77777777" w:rsidR="00215288" w:rsidRPr="002A4FC5" w:rsidRDefault="00215288" w:rsidP="00DD5186">
            <w:pPr>
              <w:pStyle w:val="a"/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A4FC5">
              <w:rPr>
                <w:rFonts w:asciiTheme="majorEastAsia" w:eastAsiaTheme="majorEastAsia" w:hAnsiTheme="majorEastAsia" w:hint="eastAsia"/>
              </w:rPr>
              <w:t>Approval</w:t>
            </w:r>
          </w:p>
        </w:tc>
        <w:tc>
          <w:tcPr>
            <w:tcW w:w="1701" w:type="dxa"/>
            <w:vAlign w:val="center"/>
          </w:tcPr>
          <w:p w14:paraId="6E3D6476" w14:textId="77777777" w:rsidR="00215288" w:rsidRPr="002A4FC5" w:rsidRDefault="00215288" w:rsidP="00DD5186">
            <w:pPr>
              <w:pStyle w:val="a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A4FC5">
              <w:rPr>
                <w:rFonts w:asciiTheme="majorEastAsia" w:eastAsiaTheme="majorEastAsia" w:hAnsiTheme="majorEastAsia" w:hint="eastAsia"/>
              </w:rPr>
              <w:t>Drawing</w:t>
            </w:r>
          </w:p>
        </w:tc>
        <w:tc>
          <w:tcPr>
            <w:tcW w:w="1843" w:type="dxa"/>
            <w:vAlign w:val="center"/>
          </w:tcPr>
          <w:p w14:paraId="4443F37C" w14:textId="77777777" w:rsidR="00215288" w:rsidRPr="002A4FC5" w:rsidRDefault="00215288" w:rsidP="00DD5186">
            <w:pPr>
              <w:pStyle w:val="a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A4FC5">
              <w:rPr>
                <w:rFonts w:asciiTheme="majorEastAsia" w:eastAsiaTheme="majorEastAsia" w:hAnsiTheme="majorEastAsia" w:hint="eastAsia"/>
              </w:rPr>
              <w:t>Check by</w:t>
            </w:r>
          </w:p>
        </w:tc>
        <w:tc>
          <w:tcPr>
            <w:tcW w:w="1796" w:type="dxa"/>
            <w:vAlign w:val="center"/>
          </w:tcPr>
          <w:p w14:paraId="7DE0B62F" w14:textId="77777777" w:rsidR="00215288" w:rsidRPr="002A4FC5" w:rsidRDefault="00215288" w:rsidP="00DD5186">
            <w:pPr>
              <w:pStyle w:val="a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A4FC5">
              <w:rPr>
                <w:rFonts w:asciiTheme="majorEastAsia" w:eastAsiaTheme="majorEastAsia" w:hAnsiTheme="majorEastAsia" w:hint="eastAsia"/>
              </w:rPr>
              <w:t>Approval</w:t>
            </w:r>
          </w:p>
        </w:tc>
      </w:tr>
      <w:tr w:rsidR="00215288" w:rsidRPr="002A4FC5" w14:paraId="43A09E6C" w14:textId="77777777" w:rsidTr="00DD5186">
        <w:trPr>
          <w:trHeight w:val="1260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6E029AD0" w14:textId="77777777" w:rsidR="00215288" w:rsidRPr="002A4FC5" w:rsidRDefault="00215288" w:rsidP="00DD5186">
            <w:pPr>
              <w:pStyle w:val="a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74FA2195" w14:textId="47A38AA0" w:rsidR="00215288" w:rsidRPr="002A4FC5" w:rsidRDefault="00215288" w:rsidP="00DD5186">
            <w:pPr>
              <w:pStyle w:val="a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3AE7536E" w14:textId="3D67869A" w:rsidR="00215288" w:rsidRPr="002A4FC5" w:rsidRDefault="00215288" w:rsidP="00DD5186">
            <w:pPr>
              <w:pStyle w:val="a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6" w:type="dxa"/>
            <w:vAlign w:val="center"/>
          </w:tcPr>
          <w:p w14:paraId="57787801" w14:textId="3CA5BD9A" w:rsidR="00215288" w:rsidRPr="002A4FC5" w:rsidRDefault="00215288" w:rsidP="00DD5186">
            <w:pPr>
              <w:pStyle w:val="a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5288" w:rsidRPr="002A4FC5" w14:paraId="094EBE62" w14:textId="77777777" w:rsidTr="00DD5186">
        <w:trPr>
          <w:trHeight w:val="227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03EA69D5" w14:textId="77777777" w:rsidR="00215288" w:rsidRPr="002A4FC5" w:rsidRDefault="00215288" w:rsidP="00DD5186">
            <w:pPr>
              <w:pStyle w:val="a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52EAC6A0" w14:textId="6D7B9017" w:rsidR="00215288" w:rsidRPr="002A4FC5" w:rsidRDefault="00215288" w:rsidP="00DD5186">
            <w:pPr>
              <w:pStyle w:val="a"/>
              <w:spacing w:line="240" w:lineRule="exact"/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tcW w:w="1843" w:type="dxa"/>
          </w:tcPr>
          <w:p w14:paraId="13D2D573" w14:textId="624789BA" w:rsidR="00215288" w:rsidRPr="002A4FC5" w:rsidRDefault="00215288" w:rsidP="00DD5186">
            <w:pPr>
              <w:pStyle w:val="a"/>
              <w:spacing w:line="240" w:lineRule="exact"/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tcW w:w="1796" w:type="dxa"/>
          </w:tcPr>
          <w:p w14:paraId="1A5350C8" w14:textId="6809FD4E" w:rsidR="00215288" w:rsidRPr="002A4FC5" w:rsidRDefault="00215288" w:rsidP="00DD5186">
            <w:pPr>
              <w:pStyle w:val="a"/>
              <w:spacing w:line="240" w:lineRule="exact"/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</w:tr>
    </w:tbl>
    <w:p w14:paraId="2CEA7225" w14:textId="77777777" w:rsidR="00215288" w:rsidRPr="002A4FC5" w:rsidRDefault="00215288" w:rsidP="00215288">
      <w:pPr>
        <w:wordWrap/>
        <w:ind w:leftChars="992" w:left="1984"/>
        <w:rPr>
          <w:rFonts w:asciiTheme="majorEastAsia" w:eastAsiaTheme="majorEastAsia" w:hAnsiTheme="majorEastAsia" w:cs="Arial"/>
          <w:color w:val="000000"/>
          <w:szCs w:val="20"/>
          <w:lang w:val="es-ES"/>
        </w:rPr>
      </w:pPr>
    </w:p>
    <w:p w14:paraId="3929C64A" w14:textId="77777777" w:rsidR="00215288" w:rsidRPr="002A4FC5" w:rsidRDefault="00215288" w:rsidP="00215288">
      <w:pPr>
        <w:wordWrap/>
        <w:ind w:leftChars="992" w:left="1984"/>
        <w:rPr>
          <w:rFonts w:asciiTheme="majorEastAsia" w:eastAsiaTheme="majorEastAsia" w:hAnsiTheme="majorEastAsia" w:cs="Arial"/>
          <w:color w:val="000000"/>
          <w:szCs w:val="20"/>
          <w:lang w:val="es-ES"/>
        </w:rPr>
      </w:pPr>
    </w:p>
    <w:p w14:paraId="12A8DE5A" w14:textId="77777777" w:rsidR="00215288" w:rsidRPr="002A4FC5" w:rsidRDefault="00215288" w:rsidP="00215288">
      <w:pPr>
        <w:wordWrap/>
        <w:ind w:leftChars="992" w:left="1984"/>
        <w:rPr>
          <w:rFonts w:asciiTheme="majorEastAsia" w:eastAsiaTheme="majorEastAsia" w:hAnsiTheme="majorEastAsia" w:cs="Arial"/>
          <w:color w:val="000000"/>
          <w:szCs w:val="20"/>
          <w:lang w:val="es-ES"/>
        </w:rPr>
      </w:pPr>
    </w:p>
    <w:p w14:paraId="7366D186" w14:textId="44EDE68B" w:rsidR="00215288" w:rsidRPr="002A4FC5" w:rsidRDefault="00215288" w:rsidP="00215288">
      <w:pPr>
        <w:wordWrap/>
        <w:ind w:leftChars="992" w:left="1984"/>
        <w:rPr>
          <w:rFonts w:asciiTheme="majorEastAsia" w:eastAsiaTheme="majorEastAsia" w:hAnsiTheme="majorEastAsia" w:cs="Arial"/>
          <w:color w:val="000000"/>
          <w:szCs w:val="20"/>
          <w:lang w:val="es-ES"/>
        </w:rPr>
      </w:pPr>
    </w:p>
    <w:p w14:paraId="75B235AA" w14:textId="50C1AC6C" w:rsidR="00C1184F" w:rsidRPr="002A4FC5" w:rsidRDefault="00C1184F" w:rsidP="00215288">
      <w:pPr>
        <w:wordWrap/>
        <w:ind w:leftChars="992" w:left="1984"/>
        <w:rPr>
          <w:rFonts w:asciiTheme="majorEastAsia" w:eastAsiaTheme="majorEastAsia" w:hAnsiTheme="majorEastAsia" w:cs="Arial"/>
          <w:color w:val="000000"/>
          <w:szCs w:val="20"/>
          <w:lang w:val="es-ES"/>
        </w:rPr>
      </w:pPr>
    </w:p>
    <w:p w14:paraId="01AB71DD" w14:textId="77777777" w:rsidR="00215288" w:rsidRPr="002A4FC5" w:rsidRDefault="00215288" w:rsidP="00215288">
      <w:pPr>
        <w:rPr>
          <w:rFonts w:asciiTheme="majorEastAsia" w:eastAsiaTheme="majorEastAsia" w:hAnsiTheme="majorEastAsia" w:cs="Arial"/>
          <w:szCs w:val="20"/>
          <w:lang w:val="es-ES"/>
        </w:rPr>
      </w:pPr>
    </w:p>
    <w:p w14:paraId="293BCE81" w14:textId="77777777" w:rsidR="00215288" w:rsidRPr="002A4FC5" w:rsidRDefault="00215288" w:rsidP="00215288">
      <w:pPr>
        <w:wordWrap/>
        <w:jc w:val="center"/>
        <w:rPr>
          <w:rFonts w:asciiTheme="majorEastAsia" w:eastAsiaTheme="majorEastAsia" w:hAnsiTheme="majorEastAsia" w:cs="Arial"/>
          <w:b/>
          <w:color w:val="000000"/>
          <w:szCs w:val="20"/>
        </w:rPr>
      </w:pPr>
      <w:r w:rsidRPr="002A4FC5">
        <w:rPr>
          <w:rFonts w:asciiTheme="majorEastAsia" w:eastAsiaTheme="majorEastAsia" w:hAnsiTheme="majorEastAsia" w:cs="Arial"/>
          <w:b/>
          <w:color w:val="000000"/>
          <w:szCs w:val="20"/>
        </w:rPr>
        <w:t>DIGIRAY Corp.</w:t>
      </w:r>
    </w:p>
    <w:p w14:paraId="766DEC93" w14:textId="77777777" w:rsidR="00215288" w:rsidRPr="002A4FC5" w:rsidRDefault="00215288" w:rsidP="00215288">
      <w:pPr>
        <w:wordWrap/>
        <w:jc w:val="center"/>
        <w:rPr>
          <w:rFonts w:asciiTheme="majorEastAsia" w:eastAsiaTheme="majorEastAsia" w:hAnsiTheme="majorEastAsia" w:cs="Arial"/>
          <w:color w:val="000000"/>
          <w:szCs w:val="20"/>
        </w:rPr>
      </w:pPr>
    </w:p>
    <w:p w14:paraId="7219BFB5" w14:textId="77777777" w:rsidR="00215288" w:rsidRPr="002A4FC5" w:rsidRDefault="00215288" w:rsidP="00215288">
      <w:pPr>
        <w:wordWrap/>
        <w:jc w:val="center"/>
        <w:rPr>
          <w:rFonts w:asciiTheme="majorEastAsia" w:eastAsiaTheme="majorEastAsia" w:hAnsiTheme="majorEastAsia" w:cs="Arial"/>
          <w:color w:val="000000"/>
          <w:szCs w:val="20"/>
        </w:rPr>
      </w:pPr>
    </w:p>
    <w:p w14:paraId="60DC69C7" w14:textId="77777777" w:rsidR="00215288" w:rsidRPr="002A4FC5" w:rsidRDefault="00215288" w:rsidP="00215288">
      <w:pPr>
        <w:wordWrap/>
        <w:jc w:val="center"/>
        <w:rPr>
          <w:rFonts w:asciiTheme="majorEastAsia" w:eastAsiaTheme="majorEastAsia" w:hAnsiTheme="majorEastAsia" w:cs="Arial"/>
          <w:color w:val="000000"/>
          <w:szCs w:val="20"/>
        </w:rPr>
      </w:pPr>
    </w:p>
    <w:p w14:paraId="02D2EE35" w14:textId="77777777" w:rsidR="00215288" w:rsidRPr="002A4FC5" w:rsidRDefault="00215288" w:rsidP="00215288">
      <w:pPr>
        <w:wordWrap/>
        <w:jc w:val="center"/>
        <w:rPr>
          <w:rFonts w:asciiTheme="majorEastAsia" w:eastAsiaTheme="majorEastAsia" w:hAnsiTheme="majorEastAsia" w:cs="Arial"/>
          <w:color w:val="000000"/>
          <w:szCs w:val="20"/>
        </w:rPr>
      </w:pPr>
    </w:p>
    <w:p w14:paraId="710924D8" w14:textId="275580B8" w:rsidR="00215288" w:rsidRPr="002A4FC5" w:rsidRDefault="00215288" w:rsidP="00215288">
      <w:pPr>
        <w:wordWrap/>
        <w:jc w:val="right"/>
        <w:rPr>
          <w:rFonts w:asciiTheme="majorEastAsia" w:eastAsiaTheme="majorEastAsia" w:hAnsiTheme="majorEastAsia" w:cs="Arial"/>
          <w:color w:val="000000"/>
          <w:szCs w:val="20"/>
        </w:rPr>
      </w:pPr>
      <w:r w:rsidRPr="002A4FC5">
        <w:rPr>
          <w:rFonts w:asciiTheme="majorEastAsia" w:eastAsiaTheme="majorEastAsia" w:hAnsiTheme="majorEastAsia" w:cs="Arial"/>
          <w:noProof/>
          <w:szCs w:val="20"/>
        </w:rPr>
        <w:drawing>
          <wp:inline distT="0" distB="0" distL="0" distR="0" wp14:anchorId="7F189FF8" wp14:editId="5D692FA4">
            <wp:extent cx="1232535" cy="42164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5827" w14:textId="77777777" w:rsidR="00215288" w:rsidRPr="002A4FC5" w:rsidRDefault="00215288" w:rsidP="00215288">
      <w:pPr>
        <w:wordWrap/>
        <w:ind w:leftChars="992" w:left="1984"/>
        <w:rPr>
          <w:rFonts w:asciiTheme="majorEastAsia" w:eastAsiaTheme="majorEastAsia" w:hAnsiTheme="majorEastAsia" w:cs="Arial"/>
          <w:color w:val="000000"/>
          <w:szCs w:val="20"/>
        </w:rPr>
      </w:pPr>
    </w:p>
    <w:p w14:paraId="4AC8A1E0" w14:textId="03EE1FB8" w:rsidR="005C23F2" w:rsidRPr="002A4FC5" w:rsidRDefault="005C23F2">
      <w:pPr>
        <w:widowControl/>
        <w:wordWrap/>
        <w:autoSpaceDE/>
        <w:autoSpaceDN/>
        <w:spacing w:after="160" w:line="259" w:lineRule="auto"/>
        <w:rPr>
          <w:rFonts w:asciiTheme="majorEastAsia" w:eastAsiaTheme="majorEastAsia" w:hAnsiTheme="majorEastAsia" w:cs="LG Smart UI Bold"/>
          <w:color w:val="000000"/>
          <w:kern w:val="0"/>
          <w:szCs w:val="20"/>
        </w:rPr>
      </w:pPr>
      <w:r w:rsidRPr="002A4FC5">
        <w:rPr>
          <w:rFonts w:asciiTheme="majorEastAsia" w:eastAsiaTheme="majorEastAsia" w:hAnsiTheme="majorEastAsia"/>
          <w:szCs w:val="20"/>
        </w:rPr>
        <w:br w:type="page"/>
      </w:r>
    </w:p>
    <w:p w14:paraId="799CF685" w14:textId="7E952A97" w:rsidR="00E71A6B" w:rsidRPr="002A4FC5" w:rsidRDefault="00E71A6B">
      <w:pPr>
        <w:widowControl/>
        <w:wordWrap/>
        <w:autoSpaceDE/>
        <w:autoSpaceDN/>
        <w:spacing w:after="160" w:line="259" w:lineRule="auto"/>
        <w:rPr>
          <w:rFonts w:asciiTheme="majorEastAsia" w:eastAsiaTheme="majorEastAsia" w:hAnsiTheme="majorEastAsia"/>
          <w:highlight w:val="lightGray"/>
        </w:rPr>
      </w:pPr>
    </w:p>
    <w:sdt>
      <w:sdtPr>
        <w:rPr>
          <w:rFonts w:asciiTheme="majorEastAsia" w:hAnsiTheme="majorEastAsia"/>
        </w:rPr>
        <w:id w:val="-4552735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color w:val="auto"/>
          <w:kern w:val="2"/>
          <w:sz w:val="20"/>
          <w:szCs w:val="24"/>
          <w:lang w:eastAsia="ko-KR"/>
        </w:rPr>
      </w:sdtEndPr>
      <w:sdtContent>
        <w:p w14:paraId="6E125F9B" w14:textId="0AEE9A62" w:rsidR="00E71A6B" w:rsidRPr="002A4FC5" w:rsidRDefault="00E71A6B">
          <w:pPr>
            <w:pStyle w:val="TOCHeading"/>
            <w:rPr>
              <w:rFonts w:asciiTheme="majorEastAsia" w:hAnsiTheme="majorEastAsia"/>
            </w:rPr>
          </w:pPr>
          <w:r w:rsidRPr="002A4FC5">
            <w:rPr>
              <w:rFonts w:asciiTheme="majorEastAsia" w:hAnsiTheme="majorEastAsia"/>
            </w:rPr>
            <w:t>Contents</w:t>
          </w:r>
        </w:p>
        <w:p w14:paraId="6BC86065" w14:textId="1415D33F" w:rsidR="00E71A6B" w:rsidRPr="002A4FC5" w:rsidRDefault="00E71A6B">
          <w:pPr>
            <w:pStyle w:val="TOC1"/>
            <w:tabs>
              <w:tab w:val="left" w:pos="400"/>
              <w:tab w:val="right" w:leader="dot" w:pos="10790"/>
            </w:tabs>
            <w:rPr>
              <w:rFonts w:asciiTheme="majorEastAsia" w:eastAsiaTheme="majorEastAsia" w:hAnsiTheme="majorEastAsia" w:cstheme="minorBidi"/>
              <w:noProof/>
              <w:szCs w:val="22"/>
            </w:rPr>
          </w:pPr>
          <w:r w:rsidRPr="002A4FC5">
            <w:rPr>
              <w:rFonts w:asciiTheme="majorEastAsia" w:eastAsiaTheme="majorEastAsia" w:hAnsiTheme="majorEastAsia"/>
            </w:rPr>
            <w:fldChar w:fldCharType="begin"/>
          </w:r>
          <w:r w:rsidRPr="002A4FC5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2A4FC5">
            <w:rPr>
              <w:rFonts w:asciiTheme="majorEastAsia" w:eastAsiaTheme="majorEastAsia" w:hAnsiTheme="majorEastAsia"/>
            </w:rPr>
            <w:fldChar w:fldCharType="separate"/>
          </w:r>
          <w:hyperlink w:anchor="_Toc66890082" w:history="1">
            <w:r w:rsidRPr="002A4FC5">
              <w:rPr>
                <w:rStyle w:val="Hyperlink"/>
                <w:rFonts w:asciiTheme="majorEastAsia" w:eastAsiaTheme="majorEastAsia" w:hAnsiTheme="majorEastAsia"/>
                <w:noProof/>
              </w:rPr>
              <w:t>1.</w:t>
            </w:r>
            <w:r w:rsidRPr="002A4FC5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2A4FC5">
              <w:rPr>
                <w:rStyle w:val="Hyperlink"/>
                <w:rFonts w:asciiTheme="majorEastAsia" w:eastAsiaTheme="majorEastAsia" w:hAnsiTheme="majorEastAsia"/>
                <w:noProof/>
              </w:rPr>
              <w:t>Thermal Properties and Chemical Analysis Request Form</w:t>
            </w:r>
            <w:r w:rsidRPr="002A4FC5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Pr="002A4FC5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Pr="002A4FC5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66890082 \h </w:instrText>
            </w:r>
            <w:r w:rsidRPr="002A4FC5">
              <w:rPr>
                <w:rFonts w:asciiTheme="majorEastAsia" w:eastAsiaTheme="majorEastAsia" w:hAnsiTheme="majorEastAsia"/>
                <w:noProof/>
                <w:webHidden/>
              </w:rPr>
            </w:r>
            <w:r w:rsidRPr="002A4FC5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Pr="002A4FC5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Pr="002A4FC5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51EA9CC4" w14:textId="2455CEE3" w:rsidR="00E71A6B" w:rsidRPr="002A4FC5" w:rsidRDefault="00E71A6B">
          <w:pPr>
            <w:rPr>
              <w:rFonts w:asciiTheme="majorEastAsia" w:eastAsiaTheme="majorEastAsia" w:hAnsiTheme="majorEastAsia"/>
            </w:rPr>
          </w:pPr>
          <w:r w:rsidRPr="002A4FC5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14:paraId="4A9CBF23" w14:textId="62B94BC7" w:rsidR="00A2621F" w:rsidRPr="002A4FC5" w:rsidRDefault="00A2621F">
      <w:pPr>
        <w:widowControl/>
        <w:wordWrap/>
        <w:autoSpaceDE/>
        <w:autoSpaceDN/>
        <w:spacing w:after="160" w:line="259" w:lineRule="auto"/>
        <w:rPr>
          <w:rFonts w:asciiTheme="majorEastAsia" w:eastAsiaTheme="majorEastAsia" w:hAnsiTheme="majorEastAsia"/>
          <w:highlight w:val="lightGray"/>
        </w:rPr>
      </w:pPr>
    </w:p>
    <w:p w14:paraId="57F185E4" w14:textId="77777777" w:rsidR="00A2621F" w:rsidRPr="002A4FC5" w:rsidRDefault="00A2621F">
      <w:pPr>
        <w:widowControl/>
        <w:wordWrap/>
        <w:autoSpaceDE/>
        <w:autoSpaceDN/>
        <w:spacing w:after="160" w:line="259" w:lineRule="auto"/>
        <w:rPr>
          <w:rFonts w:asciiTheme="majorEastAsia" w:eastAsiaTheme="majorEastAsia" w:hAnsiTheme="majorEastAsia" w:cstheme="majorBidi"/>
          <w:sz w:val="28"/>
          <w:szCs w:val="28"/>
          <w:highlight w:val="lightGray"/>
        </w:rPr>
      </w:pPr>
    </w:p>
    <w:p w14:paraId="1B345A8B" w14:textId="77777777" w:rsidR="003B60DB" w:rsidRPr="002A4FC5" w:rsidRDefault="003B60DB">
      <w:pPr>
        <w:widowControl/>
        <w:wordWrap/>
        <w:autoSpaceDE/>
        <w:autoSpaceDN/>
        <w:spacing w:after="160" w:line="259" w:lineRule="auto"/>
        <w:rPr>
          <w:rFonts w:asciiTheme="majorEastAsia" w:eastAsiaTheme="majorEastAsia" w:hAnsiTheme="majorEastAsia" w:cstheme="majorBidi"/>
          <w:sz w:val="28"/>
          <w:szCs w:val="28"/>
        </w:rPr>
      </w:pPr>
      <w:bookmarkStart w:id="2" w:name="_Toc66890082"/>
      <w:r w:rsidRPr="002A4FC5">
        <w:rPr>
          <w:rFonts w:asciiTheme="majorEastAsia" w:eastAsiaTheme="majorEastAsia" w:hAnsiTheme="majorEastAsia"/>
        </w:rPr>
        <w:br w:type="page"/>
      </w:r>
    </w:p>
    <w:p w14:paraId="61438486" w14:textId="66464CE4" w:rsidR="005C23F2" w:rsidRPr="00F6524A" w:rsidRDefault="00A2621F" w:rsidP="00A2621F">
      <w:pPr>
        <w:pStyle w:val="Heading1"/>
        <w:numPr>
          <w:ilvl w:val="0"/>
          <w:numId w:val="3"/>
        </w:numPr>
        <w:rPr>
          <w:rFonts w:asciiTheme="majorEastAsia" w:hAnsiTheme="majorEastAsia"/>
          <w:b/>
          <w:bCs/>
          <w:sz w:val="24"/>
          <w:szCs w:val="24"/>
        </w:rPr>
      </w:pPr>
      <w:r w:rsidRPr="00F6524A">
        <w:rPr>
          <w:rFonts w:asciiTheme="majorEastAsia" w:hAnsiTheme="majorEastAsia"/>
          <w:b/>
          <w:bCs/>
          <w:sz w:val="24"/>
          <w:szCs w:val="24"/>
        </w:rPr>
        <w:lastRenderedPageBreak/>
        <w:t>Thermal Properties and Chemical Analysis Request Form</w:t>
      </w:r>
      <w:bookmarkEnd w:id="2"/>
    </w:p>
    <w:p w14:paraId="3200A41D" w14:textId="77777777" w:rsidR="00F6524A" w:rsidRPr="00F6524A" w:rsidRDefault="00F6524A" w:rsidP="00F6524A">
      <w:pPr>
        <w:rPr>
          <w:rFonts w:hint="eastAsia"/>
        </w:rPr>
      </w:pPr>
    </w:p>
    <w:tbl>
      <w:tblPr>
        <w:tblW w:w="1102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1728"/>
        <w:gridCol w:w="2040"/>
        <w:gridCol w:w="2040"/>
        <w:gridCol w:w="1746"/>
        <w:gridCol w:w="1573"/>
      </w:tblGrid>
      <w:tr w:rsidR="00F6524A" w:rsidRPr="00F6524A" w14:paraId="26A7A7C9" w14:textId="77777777" w:rsidTr="00F6524A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896" w:type="dxa"/>
          </w:tcPr>
          <w:p w14:paraId="39FB209D" w14:textId="5E3550C0" w:rsidR="00F6524A" w:rsidRPr="00F6524A" w:rsidRDefault="00F6524A" w:rsidP="00F6524A">
            <w:pPr>
              <w:wordWrap/>
              <w:adjustRightInd w:val="0"/>
              <w:jc w:val="left"/>
              <w:rPr>
                <w:rFonts w:ascii="LG Smart UI Bold" w:eastAsia="LG Smart UI Bold" w:hAnsiTheme="minorHAnsi" w:cs="LG Smart UI Bold"/>
                <w:color w:val="000000"/>
                <w:kern w:val="0"/>
                <w:sz w:val="18"/>
                <w:szCs w:val="18"/>
              </w:rPr>
            </w:pP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  <w:r w:rsidRPr="00F6524A"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nalysis </w:t>
            </w: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requester </w:t>
            </w:r>
          </w:p>
        </w:tc>
        <w:tc>
          <w:tcPr>
            <w:tcW w:w="1728" w:type="dxa"/>
          </w:tcPr>
          <w:p w14:paraId="721EF2EF" w14:textId="084AE077" w:rsidR="00F6524A" w:rsidRPr="00F6524A" w:rsidRDefault="00F6524A" w:rsidP="00F6524A">
            <w:pPr>
              <w:wordWrap/>
              <w:adjustRightInd w:val="0"/>
              <w:jc w:val="left"/>
              <w:rPr>
                <w:rFonts w:ascii="LG Smart UI Bold" w:eastAsia="LG Smart UI Bold" w:hAnsiTheme="minorHAnsi" w:cs="LG Smart UI Bold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>igiray</w:t>
            </w:r>
            <w:proofErr w:type="spellEnd"/>
            <w:r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 Co. Ltd.</w:t>
            </w:r>
          </w:p>
        </w:tc>
        <w:tc>
          <w:tcPr>
            <w:tcW w:w="2040" w:type="dxa"/>
          </w:tcPr>
          <w:p w14:paraId="285ABB1A" w14:textId="03627308" w:rsidR="00F6524A" w:rsidRPr="00F6524A" w:rsidRDefault="00F6524A" w:rsidP="00F6524A">
            <w:pPr>
              <w:wordWrap/>
              <w:adjustRightInd w:val="0"/>
              <w:jc w:val="left"/>
              <w:rPr>
                <w:rFonts w:ascii="LG Smart UI Bold" w:eastAsia="LG Smart UI Bold" w:hAnsiTheme="minorHAnsi" w:cs="LG Smart UI Bold"/>
                <w:color w:val="000000"/>
                <w:kern w:val="0"/>
                <w:sz w:val="18"/>
                <w:szCs w:val="18"/>
              </w:rPr>
            </w:pPr>
            <w:r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>equest</w:t>
            </w:r>
          </w:p>
        </w:tc>
        <w:tc>
          <w:tcPr>
            <w:tcW w:w="2040" w:type="dxa"/>
          </w:tcPr>
          <w:p w14:paraId="3BC8AD16" w14:textId="77777777" w:rsidR="00F6524A" w:rsidRPr="00F6524A" w:rsidRDefault="00F6524A" w:rsidP="00F6524A">
            <w:pPr>
              <w:wordWrap/>
              <w:adjustRightInd w:val="0"/>
              <w:jc w:val="left"/>
              <w:rPr>
                <w:rFonts w:ascii="LG Smart UI Bold" w:eastAsia="LG Smart UI Bold" w:hAnsiTheme="minorHAnsi" w:cs="LG Smart UI Bold"/>
                <w:color w:val="000000"/>
                <w:kern w:val="0"/>
                <w:sz w:val="18"/>
                <w:szCs w:val="18"/>
              </w:rPr>
            </w:pPr>
            <w:r w:rsidRPr="00F6524A"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연구소</w:t>
            </w: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</w:tcPr>
          <w:p w14:paraId="1CA4FA43" w14:textId="77777777" w:rsidR="00F6524A" w:rsidRPr="00F6524A" w:rsidRDefault="00F6524A" w:rsidP="00F6524A">
            <w:pPr>
              <w:wordWrap/>
              <w:adjustRightInd w:val="0"/>
              <w:jc w:val="left"/>
              <w:rPr>
                <w:rFonts w:ascii="LG Smart UI Bold" w:eastAsia="LG Smart UI Bold" w:hAnsiTheme="minorHAnsi" w:cs="LG Smart UI Bold"/>
                <w:color w:val="000000"/>
                <w:kern w:val="0"/>
                <w:sz w:val="18"/>
                <w:szCs w:val="18"/>
              </w:rPr>
            </w:pPr>
            <w:r w:rsidRPr="00F6524A"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업</w:t>
            </w: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6524A"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무</w:t>
            </w: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6524A"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번</w:t>
            </w: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6524A"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호</w:t>
            </w: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</w:tcPr>
          <w:p w14:paraId="0021AAF2" w14:textId="77777777" w:rsidR="00F6524A" w:rsidRPr="00F6524A" w:rsidRDefault="00F6524A" w:rsidP="00F6524A">
            <w:pPr>
              <w:wordWrap/>
              <w:adjustRightInd w:val="0"/>
              <w:jc w:val="left"/>
              <w:rPr>
                <w:rFonts w:ascii="LG Smart UI Bold" w:eastAsia="LG Smart UI Bold" w:hAnsiTheme="minorHAnsi" w:cs="LG Smart UI Bold"/>
                <w:color w:val="000000"/>
                <w:kern w:val="0"/>
                <w:sz w:val="18"/>
                <w:szCs w:val="18"/>
              </w:rPr>
            </w:pP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20-FILM-003 </w:t>
            </w:r>
          </w:p>
        </w:tc>
      </w:tr>
      <w:tr w:rsidR="00F6524A" w:rsidRPr="00F6524A" w14:paraId="6336AFB7" w14:textId="77777777" w:rsidTr="00F6524A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896" w:type="dxa"/>
          </w:tcPr>
          <w:p w14:paraId="08DC8166" w14:textId="17CF6EB5" w:rsidR="00F6524A" w:rsidRPr="00F6524A" w:rsidRDefault="00F6524A" w:rsidP="00F6524A">
            <w:pPr>
              <w:wordWrap/>
              <w:adjustRightInd w:val="0"/>
              <w:jc w:val="left"/>
              <w:rPr>
                <w:rFonts w:ascii="LG Smart UI Bold" w:eastAsia="LG Smart UI Bold" w:hAnsiTheme="minorHAnsi" w:cs="LG Smart UI Bold"/>
                <w:color w:val="000000"/>
                <w:kern w:val="0"/>
                <w:sz w:val="18"/>
                <w:szCs w:val="18"/>
              </w:rPr>
            </w:pPr>
            <w:r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>ate</w:t>
            </w: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</w:tcPr>
          <w:p w14:paraId="0E5CCA79" w14:textId="77777777" w:rsidR="00F6524A" w:rsidRPr="00F6524A" w:rsidRDefault="00F6524A" w:rsidP="00F6524A">
            <w:pPr>
              <w:wordWrap/>
              <w:adjustRightInd w:val="0"/>
              <w:jc w:val="left"/>
              <w:rPr>
                <w:rFonts w:ascii="LG Smart UI Bold" w:eastAsia="LG Smart UI Bold" w:hAnsiTheme="minorHAnsi" w:cs="LG Smart UI Bold"/>
                <w:color w:val="000000"/>
                <w:kern w:val="0"/>
                <w:sz w:val="18"/>
                <w:szCs w:val="18"/>
              </w:rPr>
            </w:pP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2021. 02. 04 </w:t>
            </w:r>
          </w:p>
        </w:tc>
        <w:tc>
          <w:tcPr>
            <w:tcW w:w="2040" w:type="dxa"/>
          </w:tcPr>
          <w:p w14:paraId="18D04213" w14:textId="361F3523" w:rsidR="00F6524A" w:rsidRPr="00F6524A" w:rsidRDefault="00F6524A" w:rsidP="00F6524A">
            <w:pPr>
              <w:wordWrap/>
              <w:adjustRightInd w:val="0"/>
              <w:jc w:val="left"/>
              <w:rPr>
                <w:rFonts w:ascii="LG Smart UI Bold" w:eastAsia="LG Smart UI Bold" w:hAnsiTheme="minorHAnsi" w:cs="LG Smart UI Bold"/>
                <w:color w:val="000000"/>
                <w:kern w:val="0"/>
                <w:sz w:val="18"/>
                <w:szCs w:val="18"/>
              </w:rPr>
            </w:pPr>
            <w:r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>esult</w:t>
            </w:r>
          </w:p>
        </w:tc>
        <w:tc>
          <w:tcPr>
            <w:tcW w:w="2040" w:type="dxa"/>
          </w:tcPr>
          <w:p w14:paraId="08839CA3" w14:textId="77777777" w:rsidR="00F6524A" w:rsidRPr="00F6524A" w:rsidRDefault="00F6524A" w:rsidP="00F6524A">
            <w:pPr>
              <w:wordWrap/>
              <w:adjustRightInd w:val="0"/>
              <w:jc w:val="left"/>
              <w:rPr>
                <w:rFonts w:ascii="LG Smart UI Bold" w:eastAsia="LG Smart UI Bold" w:hAnsiTheme="minorHAnsi" w:cs="LG Smart UI Bold"/>
                <w:color w:val="000000"/>
                <w:kern w:val="0"/>
                <w:sz w:val="18"/>
                <w:szCs w:val="18"/>
              </w:rPr>
            </w:pP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2021. 02. 15 </w:t>
            </w:r>
          </w:p>
        </w:tc>
        <w:tc>
          <w:tcPr>
            <w:tcW w:w="1746" w:type="dxa"/>
          </w:tcPr>
          <w:p w14:paraId="3C1CC280" w14:textId="77777777" w:rsidR="00F6524A" w:rsidRPr="00F6524A" w:rsidRDefault="00F6524A" w:rsidP="00F6524A">
            <w:pPr>
              <w:wordWrap/>
              <w:adjustRightInd w:val="0"/>
              <w:jc w:val="left"/>
              <w:rPr>
                <w:rFonts w:ascii="LG Smart UI Bold" w:eastAsia="LG Smart UI Bold" w:hAnsiTheme="minorHAnsi" w:cs="LG Smart UI Bold"/>
                <w:color w:val="000000"/>
                <w:kern w:val="0"/>
                <w:sz w:val="18"/>
                <w:szCs w:val="18"/>
              </w:rPr>
            </w:pPr>
            <w:r w:rsidRPr="00F6524A"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6524A"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석</w:t>
            </w: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6524A"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6524A"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행</w:t>
            </w: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6524A"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</w:tcPr>
          <w:p w14:paraId="365E8590" w14:textId="77777777" w:rsidR="00F6524A" w:rsidRPr="00F6524A" w:rsidRDefault="00F6524A" w:rsidP="00F6524A">
            <w:pPr>
              <w:wordWrap/>
              <w:adjustRightInd w:val="0"/>
              <w:jc w:val="left"/>
              <w:rPr>
                <w:rFonts w:ascii="LG Smart UI Bold" w:eastAsia="LG Smart UI Bold" w:hAnsiTheme="minorHAnsi" w:cs="LG Smart UI Bold"/>
                <w:color w:val="000000"/>
                <w:kern w:val="0"/>
                <w:sz w:val="18"/>
                <w:szCs w:val="18"/>
              </w:rPr>
            </w:pP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PTATR </w:t>
            </w:r>
          </w:p>
        </w:tc>
      </w:tr>
      <w:tr w:rsidR="00F6524A" w:rsidRPr="00F6524A" w14:paraId="4551E598" w14:textId="77777777" w:rsidTr="00F6524A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896" w:type="dxa"/>
          </w:tcPr>
          <w:p w14:paraId="43FFE77B" w14:textId="1B97BFD1" w:rsidR="00F6524A" w:rsidRPr="00F6524A" w:rsidRDefault="00F6524A" w:rsidP="00F6524A">
            <w:pPr>
              <w:wordWrap/>
              <w:adjustRightInd w:val="0"/>
              <w:jc w:val="left"/>
              <w:rPr>
                <w:rFonts w:ascii="LG Smart UI Bold" w:eastAsia="LG Smart UI Bold" w:hAnsiTheme="minorHAnsi" w:cs="LG Smart UI Bold"/>
                <w:color w:val="000000"/>
                <w:kern w:val="0"/>
                <w:sz w:val="18"/>
                <w:szCs w:val="18"/>
              </w:rPr>
            </w:pPr>
            <w:r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>itle</w:t>
            </w: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127" w:type="dxa"/>
            <w:gridSpan w:val="5"/>
          </w:tcPr>
          <w:p w14:paraId="4B603805" w14:textId="77777777" w:rsidR="00F6524A" w:rsidRPr="00F6524A" w:rsidRDefault="00F6524A" w:rsidP="00F6524A">
            <w:pPr>
              <w:wordWrap/>
              <w:adjustRightInd w:val="0"/>
              <w:jc w:val="left"/>
              <w:rPr>
                <w:rFonts w:ascii="LG Smart UI Bold" w:eastAsia="LG Smart UI Bold" w:hAnsiTheme="minorHAnsi" w:cs="LG Smart UI Bold"/>
                <w:color w:val="000000"/>
                <w:kern w:val="0"/>
                <w:sz w:val="18"/>
                <w:szCs w:val="18"/>
              </w:rPr>
            </w:pP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[21-FILM-003] CR(Computed Radiograph) Film </w:t>
            </w:r>
            <w:r w:rsidRPr="00F6524A"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조성</w:t>
            </w: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6524A"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분석</w:t>
            </w: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 (2</w:t>
            </w:r>
            <w:r w:rsidRPr="00F6524A">
              <w:rPr>
                <w:rFonts w:ascii="LG Smart UI Bold" w:eastAsia="LG Smart UI Bold" w:hAnsiTheme="minorHAnsi" w:cs="LG Smart UI Bold" w:hint="eastAsia"/>
                <w:b/>
                <w:bCs/>
                <w:color w:val="000000"/>
                <w:kern w:val="0"/>
                <w:sz w:val="18"/>
                <w:szCs w:val="18"/>
              </w:rPr>
              <w:t>종</w:t>
            </w:r>
            <w:r w:rsidRPr="00F6524A">
              <w:rPr>
                <w:rFonts w:ascii="LG Smart UI Bold" w:eastAsia="LG Smart UI Bold" w:hAnsiTheme="minorHAnsi" w:cs="LG Smart UI Bold"/>
                <w:b/>
                <w:bCs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</w:tr>
    </w:tbl>
    <w:p w14:paraId="7677EA71" w14:textId="7169F260" w:rsidR="005C23F2" w:rsidRPr="002A4FC5" w:rsidRDefault="005C23F2" w:rsidP="005C23F2">
      <w:pPr>
        <w:pStyle w:val="Default"/>
        <w:rPr>
          <w:rFonts w:asciiTheme="majorEastAsia" w:eastAsiaTheme="majorEastAsia" w:hAnsiTheme="majorEastAsia"/>
          <w:sz w:val="20"/>
          <w:szCs w:val="20"/>
        </w:rPr>
      </w:pPr>
    </w:p>
    <w:p w14:paraId="08843A80" w14:textId="505E0878" w:rsidR="005C23F2" w:rsidRPr="002A4FC5" w:rsidRDefault="005C23F2" w:rsidP="005C23F2">
      <w:pPr>
        <w:pStyle w:val="Default"/>
        <w:jc w:val="right"/>
        <w:rPr>
          <w:rFonts w:asciiTheme="majorEastAsia" w:eastAsiaTheme="majorEastAsia" w:hAnsiTheme="majorEastAsia"/>
          <w:sz w:val="20"/>
          <w:szCs w:val="20"/>
        </w:rPr>
      </w:pPr>
      <w:r w:rsidRPr="002A4FC5">
        <w:rPr>
          <w:rFonts w:asciiTheme="majorEastAsia" w:eastAsiaTheme="majorEastAsia" w:hAnsiTheme="majorEastAsia"/>
          <w:noProof/>
        </w:rPr>
        <w:drawing>
          <wp:inline distT="0" distB="0" distL="0" distR="0" wp14:anchorId="4277D6C2" wp14:editId="393E28AC">
            <wp:extent cx="3545765" cy="23408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269" cy="31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2090" w14:textId="77777777" w:rsidR="005C23F2" w:rsidRPr="002A4FC5" w:rsidRDefault="005C23F2" w:rsidP="005C23F2">
      <w:pPr>
        <w:pStyle w:val="Default"/>
        <w:rPr>
          <w:rFonts w:asciiTheme="majorEastAsia" w:eastAsiaTheme="majorEastAsia" w:hAnsiTheme="majorEastAsia" w:hint="eastAsia"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4111"/>
        <w:gridCol w:w="5812"/>
      </w:tblGrid>
      <w:tr w:rsidR="005C23F2" w:rsidRPr="002A4FC5" w14:paraId="28E8D412" w14:textId="77777777" w:rsidTr="003D5470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4923" w:type="dxa"/>
            <w:gridSpan w:val="2"/>
          </w:tcPr>
          <w:p w14:paraId="0DF6E90B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MFI (MP-1200), Spectrophotometer (M-3700A) </w:t>
            </w:r>
          </w:p>
        </w:tc>
        <w:tc>
          <w:tcPr>
            <w:tcW w:w="5812" w:type="dxa"/>
          </w:tcPr>
          <w:p w14:paraId="545701B1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MFI (Temp </w:t>
            </w:r>
            <w:proofErr w:type="gram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[ ]</w:t>
            </w:r>
            <w:proofErr w:type="gram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Load [ ]) Colorimeter ( </w:t>
            </w:r>
            <w:proofErr w:type="spell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L,a,b</w:t>
            </w:r>
            <w:proofErr w:type="spell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[ ] YI [ ]) </w:t>
            </w:r>
          </w:p>
        </w:tc>
      </w:tr>
      <w:tr w:rsidR="005C23F2" w:rsidRPr="002A4FC5" w14:paraId="2D31A401" w14:textId="77777777" w:rsidTr="003D5470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923" w:type="dxa"/>
            <w:gridSpan w:val="2"/>
          </w:tcPr>
          <w:p w14:paraId="071C782E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Thermal Analyzer (DSC-2500, DSC-204, TGA-5500, </w:t>
            </w:r>
          </w:p>
          <w:p w14:paraId="6A3B34AE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TG-209, STAR DSC-1, STAR TGA-1) </w:t>
            </w:r>
          </w:p>
        </w:tc>
        <w:tc>
          <w:tcPr>
            <w:tcW w:w="5812" w:type="dxa"/>
          </w:tcPr>
          <w:p w14:paraId="7C60EB59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DSC </w:t>
            </w:r>
            <w:proofErr w:type="gram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[ ]</w:t>
            </w:r>
            <w:proofErr w:type="gram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TGA [ ] TMA [ ] </w:t>
            </w:r>
          </w:p>
        </w:tc>
      </w:tr>
      <w:tr w:rsidR="005C23F2" w:rsidRPr="002A4FC5" w14:paraId="0468E9B9" w14:textId="77777777" w:rsidTr="003D547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923" w:type="dxa"/>
            <w:gridSpan w:val="2"/>
          </w:tcPr>
          <w:p w14:paraId="646D78C7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Thermal Analyzer (TGA-IR, TGA-MS) </w:t>
            </w:r>
          </w:p>
        </w:tc>
        <w:tc>
          <w:tcPr>
            <w:tcW w:w="5812" w:type="dxa"/>
          </w:tcPr>
          <w:p w14:paraId="56BF4FE5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TGA-</w:t>
            </w:r>
            <w:proofErr w:type="gram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IR(</w:t>
            </w:r>
            <w:proofErr w:type="gram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Nicolet 6700) [ ] TGA-MS(GSD-320T2) [ ] </w:t>
            </w:r>
          </w:p>
        </w:tc>
      </w:tr>
      <w:tr w:rsidR="005C23F2" w:rsidRPr="002A4FC5" w14:paraId="3CC8B163" w14:textId="77777777" w:rsidTr="003D547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923" w:type="dxa"/>
            <w:gridSpan w:val="2"/>
          </w:tcPr>
          <w:p w14:paraId="47DB1667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WD-XRF (ZETIUM) / ED-XRF (Oribis) </w:t>
            </w:r>
          </w:p>
        </w:tc>
        <w:tc>
          <w:tcPr>
            <w:tcW w:w="5812" w:type="dxa"/>
          </w:tcPr>
          <w:p w14:paraId="3AF75019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Mineral Filler [ </w:t>
            </w:r>
            <w:proofErr w:type="gramStart"/>
            <w:r w:rsidRPr="003D5470">
              <w:rPr>
                <w:rFonts w:asciiTheme="majorEastAsia" w:eastAsiaTheme="majorEastAsia" w:hAnsiTheme="majorEastAsia" w:cs="Wingdings"/>
                <w:color w:val="FF0000"/>
                <w:sz w:val="18"/>
                <w:szCs w:val="18"/>
              </w:rPr>
              <w:t></w:t>
            </w:r>
            <w:r w:rsidRPr="003D5470">
              <w:rPr>
                <w:rFonts w:asciiTheme="majorEastAsia" w:eastAsiaTheme="majorEastAsia" w:hAnsiTheme="majorEastAsia" w:cs="Wingdings" w:hint="eastAsia"/>
                <w:color w:val="FF0000"/>
                <w:sz w:val="18"/>
                <w:szCs w:val="18"/>
              </w:rPr>
              <w:t xml:space="preserve">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]</w:t>
            </w:r>
            <w:proofErr w:type="gramEnd"/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 Additive [ ] Metal Elements [ ] RoHS [ ] </w:t>
            </w:r>
          </w:p>
        </w:tc>
      </w:tr>
      <w:tr w:rsidR="005C23F2" w:rsidRPr="002A4FC5" w14:paraId="1CA1FBCF" w14:textId="77777777" w:rsidTr="003D5470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923" w:type="dxa"/>
            <w:gridSpan w:val="2"/>
          </w:tcPr>
          <w:p w14:paraId="7A4A08CA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FT-IR (Nicolet 6700) / PIKE (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상온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Press) </w:t>
            </w:r>
          </w:p>
          <w:p w14:paraId="054027D2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Detector (MCTA, MCTB, DTGS) </w:t>
            </w:r>
          </w:p>
        </w:tc>
        <w:tc>
          <w:tcPr>
            <w:tcW w:w="5812" w:type="dxa"/>
          </w:tcPr>
          <w:p w14:paraId="09444F47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ATR [ </w:t>
            </w:r>
            <w:r w:rsidRPr="003D5470">
              <w:rPr>
                <w:rFonts w:asciiTheme="majorEastAsia" w:eastAsiaTheme="majorEastAsia" w:hAnsiTheme="majorEastAsia" w:cs="Wingdings"/>
                <w:color w:val="FF0000"/>
                <w:sz w:val="18"/>
                <w:szCs w:val="18"/>
              </w:rPr>
              <w:t></w:t>
            </w:r>
            <w:r w:rsidRPr="003D5470">
              <w:rPr>
                <w:rFonts w:asciiTheme="majorEastAsia" w:eastAsiaTheme="majorEastAsia" w:hAnsiTheme="majorEastAsia" w:cs="Wingdings" w:hint="eastAsia"/>
                <w:color w:val="FF0000"/>
                <w:sz w:val="18"/>
                <w:szCs w:val="18"/>
              </w:rPr>
              <w:t xml:space="preserve">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] Normal Spectrum [ ] Ethylene Contents [ ] Liquid Transmission [ ] TQ 정량 [ ] </w:t>
            </w:r>
          </w:p>
        </w:tc>
      </w:tr>
      <w:tr w:rsidR="005C23F2" w:rsidRPr="002A4FC5" w14:paraId="4D14F1E8" w14:textId="77777777" w:rsidTr="003D547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923" w:type="dxa"/>
            <w:gridSpan w:val="2"/>
          </w:tcPr>
          <w:p w14:paraId="0D4603B4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GC (FID7890A, 7890B) / GC (Head Space G1888) </w:t>
            </w:r>
          </w:p>
          <w:p w14:paraId="5208B927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GC-MS (TDS 5975B) / GC-MS (5973) </w:t>
            </w:r>
          </w:p>
          <w:p w14:paraId="33B3DFD1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HPLC (LC-800) / UPLC / LC-MSMS </w:t>
            </w:r>
          </w:p>
        </w:tc>
        <w:tc>
          <w:tcPr>
            <w:tcW w:w="5812" w:type="dxa"/>
          </w:tcPr>
          <w:p w14:paraId="169E15D1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유기화합물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시료의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성분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[ ] Total Emission Content [ ] </w:t>
            </w:r>
          </w:p>
          <w:p w14:paraId="49B7B1F1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TVOC Content [ ] Liquid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성분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[ ] </w:t>
            </w:r>
          </w:p>
          <w:p w14:paraId="27323B2D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비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-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휘발성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시료의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성분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[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정성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( )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정량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( ) ] </w:t>
            </w:r>
          </w:p>
        </w:tc>
      </w:tr>
      <w:tr w:rsidR="005C23F2" w:rsidRPr="002A4FC5" w14:paraId="491AE5F4" w14:textId="77777777" w:rsidTr="003D547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923" w:type="dxa"/>
            <w:gridSpan w:val="2"/>
          </w:tcPr>
          <w:p w14:paraId="379132D7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GPC_IR (VISCOTEK, PL220C) / CRISTAF-TREF </w:t>
            </w:r>
          </w:p>
        </w:tc>
        <w:tc>
          <w:tcPr>
            <w:tcW w:w="5812" w:type="dxa"/>
          </w:tcPr>
          <w:p w14:paraId="5858289D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평균분자량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(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분포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) [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상온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( )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고온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( ) ] / SF Area [ ] </w:t>
            </w:r>
          </w:p>
        </w:tc>
      </w:tr>
      <w:tr w:rsidR="005C23F2" w:rsidRPr="002A4FC5" w14:paraId="39A29011" w14:textId="77777777" w:rsidTr="003D5470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4923" w:type="dxa"/>
            <w:gridSpan w:val="2"/>
          </w:tcPr>
          <w:p w14:paraId="27F49018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Auto Xylene Soluble Tester (CRYSTEX QC) </w:t>
            </w:r>
          </w:p>
        </w:tc>
        <w:tc>
          <w:tcPr>
            <w:tcW w:w="5812" w:type="dxa"/>
          </w:tcPr>
          <w:p w14:paraId="6C48A303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Ethylene Contents </w:t>
            </w:r>
            <w:proofErr w:type="gram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[ ]</w:t>
            </w:r>
            <w:proofErr w:type="gram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XS [ ] SF [ ] </w:t>
            </w:r>
          </w:p>
        </w:tc>
      </w:tr>
      <w:tr w:rsidR="005C23F2" w:rsidRPr="002A4FC5" w14:paraId="5726E9FC" w14:textId="77777777" w:rsidTr="003D547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923" w:type="dxa"/>
            <w:gridSpan w:val="2"/>
          </w:tcPr>
          <w:p w14:paraId="2C7DBE42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ICP (Optima 5300DV) / EA (FLASH 2000) </w:t>
            </w:r>
          </w:p>
        </w:tc>
        <w:tc>
          <w:tcPr>
            <w:tcW w:w="5812" w:type="dxa"/>
          </w:tcPr>
          <w:p w14:paraId="6EF8BAE6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무기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금속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원소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[ ] / C,H,N,S [ ] O [ ] C,N [ ] </w:t>
            </w:r>
          </w:p>
        </w:tc>
      </w:tr>
      <w:tr w:rsidR="005C23F2" w:rsidRPr="002A4FC5" w14:paraId="2457904F" w14:textId="77777777" w:rsidTr="003D547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923" w:type="dxa"/>
            <w:gridSpan w:val="2"/>
          </w:tcPr>
          <w:p w14:paraId="0AEB6010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PSA (</w:t>
            </w:r>
            <w:proofErr w:type="gram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HORIBA,LA</w:t>
            </w:r>
            <w:proofErr w:type="gram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-960) / Nano PSA (Zeta Sizer) </w:t>
            </w:r>
          </w:p>
        </w:tc>
        <w:tc>
          <w:tcPr>
            <w:tcW w:w="5812" w:type="dxa"/>
          </w:tcPr>
          <w:p w14:paraId="02D0EE6D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Material [ ] Expert Size [ ]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㎛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[ ]nm </w:t>
            </w:r>
          </w:p>
        </w:tc>
      </w:tr>
      <w:tr w:rsidR="005C23F2" w:rsidRPr="002A4FC5" w14:paraId="01D515E9" w14:textId="77777777" w:rsidTr="003D547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923" w:type="dxa"/>
            <w:gridSpan w:val="2"/>
          </w:tcPr>
          <w:p w14:paraId="4E47EFD5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Capillary Rheometer (RH-2000) </w:t>
            </w:r>
          </w:p>
        </w:tc>
        <w:tc>
          <w:tcPr>
            <w:tcW w:w="5812" w:type="dxa"/>
          </w:tcPr>
          <w:p w14:paraId="38C893A6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Material [ ]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측정온도범위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[ ]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℃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C23F2" w:rsidRPr="002A4FC5" w14:paraId="0003E1EA" w14:textId="77777777" w:rsidTr="003D5470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4923" w:type="dxa"/>
            <w:gridSpan w:val="2"/>
          </w:tcPr>
          <w:p w14:paraId="66B62D83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ARES (tilting Rheometer) </w:t>
            </w:r>
          </w:p>
        </w:tc>
        <w:tc>
          <w:tcPr>
            <w:tcW w:w="5812" w:type="dxa"/>
          </w:tcPr>
          <w:p w14:paraId="75FCD853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Material [ ]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측정온도범위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[ ]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℃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Property [ ] </w:t>
            </w:r>
          </w:p>
        </w:tc>
      </w:tr>
      <w:tr w:rsidR="005C23F2" w:rsidRPr="002A4FC5" w14:paraId="7D6C63A7" w14:textId="77777777" w:rsidTr="003D547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923" w:type="dxa"/>
            <w:gridSpan w:val="2"/>
          </w:tcPr>
          <w:p w14:paraId="2FFE87EE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XRF, GC Pretreatments (ATLAS, BUCHI) </w:t>
            </w:r>
          </w:p>
        </w:tc>
        <w:tc>
          <w:tcPr>
            <w:tcW w:w="5812" w:type="dxa"/>
          </w:tcPr>
          <w:p w14:paraId="52B17899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Glass Bead </w:t>
            </w:r>
            <w:proofErr w:type="gram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[ ]</w:t>
            </w:r>
            <w:proofErr w:type="gram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Extraction [ ] Grinding [ ] </w:t>
            </w:r>
          </w:p>
        </w:tc>
      </w:tr>
      <w:tr w:rsidR="005C23F2" w:rsidRPr="002A4FC5" w14:paraId="4F72B456" w14:textId="77777777" w:rsidTr="003D5470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812" w:type="dxa"/>
          </w:tcPr>
          <w:p w14:paraId="4237EC90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형태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</w:p>
          <w:p w14:paraId="767B238E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분석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D0FF738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SEM (Quanta 250 FEG) / EDS (Apollo XP) </w:t>
            </w:r>
          </w:p>
        </w:tc>
        <w:tc>
          <w:tcPr>
            <w:tcW w:w="5812" w:type="dxa"/>
          </w:tcPr>
          <w:p w14:paraId="188C0A45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표면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[ ]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단면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[ </w:t>
            </w:r>
            <w:r w:rsidRPr="003D5470">
              <w:rPr>
                <w:rFonts w:asciiTheme="majorEastAsia" w:eastAsiaTheme="majorEastAsia" w:hAnsiTheme="majorEastAsia" w:cs="Wingdings"/>
                <w:color w:val="FF0000"/>
                <w:sz w:val="18"/>
                <w:szCs w:val="18"/>
              </w:rPr>
              <w:t></w:t>
            </w:r>
            <w:r w:rsidRPr="003D5470">
              <w:rPr>
                <w:rFonts w:asciiTheme="majorEastAsia" w:eastAsiaTheme="majorEastAsia" w:hAnsiTheme="majorEastAsia" w:cs="Wingdings" w:hint="eastAsia"/>
                <w:color w:val="FF0000"/>
                <w:sz w:val="18"/>
                <w:szCs w:val="18"/>
              </w:rPr>
              <w:t xml:space="preserve">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] / Expert Element [ ] 조성분석 [ </w:t>
            </w:r>
            <w:r w:rsidRPr="003D5470">
              <w:rPr>
                <w:rFonts w:asciiTheme="majorEastAsia" w:eastAsiaTheme="majorEastAsia" w:hAnsiTheme="majorEastAsia" w:cs="Wingdings"/>
                <w:color w:val="FF0000"/>
                <w:sz w:val="18"/>
                <w:szCs w:val="18"/>
              </w:rPr>
              <w:t></w:t>
            </w:r>
            <w:r w:rsidRPr="003D5470">
              <w:rPr>
                <w:rFonts w:asciiTheme="majorEastAsia" w:eastAsiaTheme="majorEastAsia" w:hAnsiTheme="majorEastAsia" w:cs="Wingdings" w:hint="eastAsia"/>
                <w:color w:val="FF0000"/>
                <w:sz w:val="18"/>
                <w:szCs w:val="18"/>
              </w:rPr>
              <w:t xml:space="preserve">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] </w:t>
            </w:r>
          </w:p>
        </w:tc>
      </w:tr>
      <w:tr w:rsidR="005C23F2" w:rsidRPr="002A4FC5" w14:paraId="3099776D" w14:textId="77777777" w:rsidTr="003D547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23" w:type="dxa"/>
            <w:gridSpan w:val="2"/>
          </w:tcPr>
          <w:p w14:paraId="7E7D14B7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Mini SEM (Phenom XL) / </w:t>
            </w:r>
            <w:proofErr w:type="gram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XRD(</w:t>
            </w:r>
            <w:proofErr w:type="spellStart"/>
            <w:proofErr w:type="gram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X’Pert</w:t>
            </w:r>
            <w:proofErr w:type="spell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Pro) </w:t>
            </w:r>
          </w:p>
        </w:tc>
        <w:tc>
          <w:tcPr>
            <w:tcW w:w="5812" w:type="dxa"/>
          </w:tcPr>
          <w:p w14:paraId="1F90A9A4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표면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[ ]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단면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[ ] / Expert Element [ ]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조성분석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[ ] </w:t>
            </w:r>
          </w:p>
          <w:p w14:paraId="0BC8C77B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Material [ ] Conventional XRD Range (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θ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-2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θ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Mode) [ ] </w:t>
            </w:r>
          </w:p>
        </w:tc>
      </w:tr>
      <w:tr w:rsidR="005C23F2" w:rsidRPr="002A4FC5" w14:paraId="4F16512E" w14:textId="77777777" w:rsidTr="003D5470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4923" w:type="dxa"/>
            <w:gridSpan w:val="2"/>
          </w:tcPr>
          <w:p w14:paraId="0A875DDA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Raman Spectrometer (Flex G) </w:t>
            </w:r>
          </w:p>
        </w:tc>
        <w:tc>
          <w:tcPr>
            <w:tcW w:w="5812" w:type="dxa"/>
          </w:tcPr>
          <w:p w14:paraId="06283217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Material [ </w:t>
            </w:r>
            <w:proofErr w:type="gramStart"/>
            <w:r w:rsidRPr="003D5470">
              <w:rPr>
                <w:rFonts w:asciiTheme="majorEastAsia" w:eastAsiaTheme="majorEastAsia" w:hAnsiTheme="majorEastAsia" w:cs="Wingdings"/>
                <w:color w:val="FF0000"/>
                <w:sz w:val="18"/>
                <w:szCs w:val="18"/>
              </w:rPr>
              <w:t></w:t>
            </w:r>
            <w:r w:rsidRPr="003D5470">
              <w:rPr>
                <w:rFonts w:asciiTheme="majorEastAsia" w:eastAsiaTheme="majorEastAsia" w:hAnsiTheme="majorEastAsia" w:cs="Wingdings" w:hint="eastAsia"/>
                <w:color w:val="FF0000"/>
                <w:sz w:val="18"/>
                <w:szCs w:val="18"/>
              </w:rPr>
              <w:t xml:space="preserve">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]</w:t>
            </w:r>
            <w:proofErr w:type="gramEnd"/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 Laser Source [ 785nm ( ), 532nm ( </w:t>
            </w:r>
            <w:r w:rsidRPr="003D5470">
              <w:rPr>
                <w:rFonts w:asciiTheme="majorEastAsia" w:eastAsiaTheme="majorEastAsia" w:hAnsiTheme="majorEastAsia" w:cs="Wingdings"/>
                <w:color w:val="FF0000"/>
                <w:sz w:val="18"/>
                <w:szCs w:val="18"/>
              </w:rPr>
              <w:t></w:t>
            </w:r>
            <w:r w:rsidRPr="003D5470">
              <w:rPr>
                <w:rFonts w:asciiTheme="majorEastAsia" w:eastAsiaTheme="majorEastAsia" w:hAnsiTheme="majorEastAsia" w:cs="Wingdings" w:hint="eastAsia"/>
                <w:color w:val="FF0000"/>
                <w:sz w:val="18"/>
                <w:szCs w:val="18"/>
              </w:rPr>
              <w:t xml:space="preserve">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), UV ( ) ] </w:t>
            </w:r>
          </w:p>
        </w:tc>
      </w:tr>
      <w:tr w:rsidR="005C23F2" w:rsidRPr="002A4FC5" w14:paraId="669AFD83" w14:textId="77777777" w:rsidTr="003D5470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12" w:type="dxa"/>
          </w:tcPr>
          <w:p w14:paraId="26352DBA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촉매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</w:p>
          <w:p w14:paraId="6127EE24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분석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53E7D669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BET (ASAP 2020) </w:t>
            </w:r>
          </w:p>
        </w:tc>
        <w:tc>
          <w:tcPr>
            <w:tcW w:w="5812" w:type="dxa"/>
          </w:tcPr>
          <w:p w14:paraId="0019533D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Material </w:t>
            </w:r>
            <w:proofErr w:type="gram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[ ]</w:t>
            </w:r>
            <w:proofErr w:type="gram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Degas degree [ ] </w:t>
            </w:r>
          </w:p>
        </w:tc>
      </w:tr>
      <w:tr w:rsidR="005C23F2" w:rsidRPr="002A4FC5" w14:paraId="430F0234" w14:textId="77777777" w:rsidTr="003D5470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4923" w:type="dxa"/>
            <w:gridSpan w:val="2"/>
          </w:tcPr>
          <w:p w14:paraId="62FC66D3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TPD, TPR, TPO (</w:t>
            </w:r>
            <w:proofErr w:type="spell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Autochem</w:t>
            </w:r>
            <w:proofErr w:type="spell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2920) </w:t>
            </w:r>
          </w:p>
        </w:tc>
        <w:tc>
          <w:tcPr>
            <w:tcW w:w="5812" w:type="dxa"/>
          </w:tcPr>
          <w:p w14:paraId="0801AB23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Material </w:t>
            </w:r>
            <w:proofErr w:type="gram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[ ]</w:t>
            </w:r>
            <w:proofErr w:type="gram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Pre-treatment degree [ ] Mix gas [ ] </w:t>
            </w:r>
          </w:p>
        </w:tc>
      </w:tr>
      <w:tr w:rsidR="005C23F2" w:rsidRPr="002A4FC5" w14:paraId="4EAB3101" w14:textId="77777777" w:rsidTr="003D5470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4923" w:type="dxa"/>
            <w:gridSpan w:val="2"/>
          </w:tcPr>
          <w:p w14:paraId="31D47057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Pulse </w:t>
            </w:r>
            <w:proofErr w:type="spell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Chemisorptions</w:t>
            </w:r>
            <w:proofErr w:type="spell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Autochem</w:t>
            </w:r>
            <w:proofErr w:type="spell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2920) </w:t>
            </w:r>
          </w:p>
        </w:tc>
        <w:tc>
          <w:tcPr>
            <w:tcW w:w="5812" w:type="dxa"/>
          </w:tcPr>
          <w:p w14:paraId="3DE67F37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Material </w:t>
            </w:r>
            <w:proofErr w:type="gram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[ ]</w:t>
            </w:r>
            <w:proofErr w:type="gram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Pre-treatment degree [ ] Metal weight [ ] </w:t>
            </w:r>
          </w:p>
        </w:tc>
      </w:tr>
      <w:tr w:rsidR="005C23F2" w:rsidRPr="002A4FC5" w14:paraId="48826724" w14:textId="77777777" w:rsidTr="003D5470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4923" w:type="dxa"/>
            <w:gridSpan w:val="2"/>
          </w:tcPr>
          <w:p w14:paraId="1883CCE8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Chemisorptions</w:t>
            </w:r>
            <w:proofErr w:type="spell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(ASAP 2020) </w:t>
            </w:r>
          </w:p>
        </w:tc>
        <w:tc>
          <w:tcPr>
            <w:tcW w:w="5812" w:type="dxa"/>
          </w:tcPr>
          <w:p w14:paraId="13589615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Material </w:t>
            </w:r>
            <w:proofErr w:type="gram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[ ]</w:t>
            </w:r>
            <w:proofErr w:type="gram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Degas degree [ ] Temp [ ] gas [ ] </w:t>
            </w:r>
          </w:p>
        </w:tc>
      </w:tr>
      <w:tr w:rsidR="005C23F2" w:rsidRPr="002A4FC5" w14:paraId="65D21284" w14:textId="77777777" w:rsidTr="003D5470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4923" w:type="dxa"/>
            <w:gridSpan w:val="2"/>
          </w:tcPr>
          <w:p w14:paraId="4DBB9CCE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분석의뢰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수량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ea</w:t>
            </w:r>
            <w:proofErr w:type="spell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) /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분석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Pr="003D547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항목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ea</w:t>
            </w:r>
            <w:proofErr w:type="spell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5812" w:type="dxa"/>
          </w:tcPr>
          <w:p w14:paraId="317B64AD" w14:textId="77777777" w:rsidR="005C23F2" w:rsidRPr="003D5470" w:rsidRDefault="005C23F2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[ </w:t>
            </w:r>
            <w:proofErr w:type="gramStart"/>
            <w:r w:rsidRPr="003D5470">
              <w:rPr>
                <w:rFonts w:asciiTheme="majorEastAsia" w:eastAsiaTheme="majorEastAsia" w:hAnsiTheme="majorEastAsia"/>
                <w:b/>
                <w:bCs/>
                <w:color w:val="FF0000"/>
                <w:sz w:val="18"/>
                <w:szCs w:val="18"/>
              </w:rPr>
              <w:t xml:space="preserve">2 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]</w:t>
            </w:r>
            <w:proofErr w:type="gramEnd"/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/ [ </w:t>
            </w:r>
            <w:r w:rsidRPr="003D5470">
              <w:rPr>
                <w:rFonts w:asciiTheme="majorEastAsia" w:eastAsiaTheme="majorEastAsia" w:hAnsiTheme="majorEastAsia"/>
                <w:b/>
                <w:bCs/>
                <w:color w:val="FF0000"/>
                <w:sz w:val="18"/>
                <w:szCs w:val="18"/>
              </w:rPr>
              <w:t xml:space="preserve">6 </w:t>
            </w:r>
            <w:r w:rsidRPr="003D547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] </w:t>
            </w:r>
          </w:p>
        </w:tc>
      </w:tr>
    </w:tbl>
    <w:p w14:paraId="7CAE8D27" w14:textId="763FE8BC" w:rsidR="005C23F2" w:rsidRPr="002A4FC5" w:rsidRDefault="00215288" w:rsidP="005C23F2">
      <w:pPr>
        <w:jc w:val="center"/>
        <w:rPr>
          <w:rFonts w:asciiTheme="majorEastAsia" w:eastAsiaTheme="majorEastAsia" w:hAnsiTheme="majorEastAsia" w:cs="Arial"/>
          <w:b/>
          <w:color w:val="000000"/>
          <w:szCs w:val="20"/>
        </w:rPr>
      </w:pPr>
      <w:r w:rsidRPr="002A4FC5">
        <w:rPr>
          <w:rFonts w:asciiTheme="majorEastAsia" w:eastAsiaTheme="majorEastAsia" w:hAnsiTheme="majorEastAsia" w:cs="Arial"/>
          <w:b/>
          <w:color w:val="000000"/>
          <w:szCs w:val="20"/>
        </w:rPr>
        <w:br w:type="page"/>
      </w:r>
    </w:p>
    <w:p w14:paraId="0CD06F42" w14:textId="3348ED4D" w:rsidR="005C23F2" w:rsidRPr="002A4FC5" w:rsidRDefault="005C23F2" w:rsidP="005C23F2">
      <w:pPr>
        <w:jc w:val="center"/>
        <w:rPr>
          <w:rFonts w:asciiTheme="majorEastAsia" w:eastAsiaTheme="majorEastAsia" w:hAnsiTheme="majorEastAsia" w:cs="Arial"/>
          <w:b/>
          <w:color w:val="000000"/>
          <w:szCs w:val="20"/>
        </w:rPr>
      </w:pPr>
    </w:p>
    <w:p w14:paraId="0FC470E7" w14:textId="0C23790F" w:rsidR="005C23F2" w:rsidRPr="00D568B1" w:rsidRDefault="0031664C" w:rsidP="0031664C">
      <w:pPr>
        <w:pStyle w:val="Heading2"/>
      </w:pPr>
      <w:r>
        <w:t xml:space="preserve">1.1 </w:t>
      </w:r>
      <w:r w:rsidR="00D568B1">
        <w:rPr>
          <w:rFonts w:hint="eastAsia"/>
        </w:rPr>
        <w:t>A</w:t>
      </w:r>
      <w:r w:rsidR="00D568B1">
        <w:t xml:space="preserve">FGA </w:t>
      </w:r>
      <w:r w:rsidR="002B1998" w:rsidRPr="002B1998">
        <w:t>SEM</w:t>
      </w:r>
      <w:r w:rsidR="001F16F6">
        <w:t xml:space="preserve"> / </w:t>
      </w:r>
      <w:r w:rsidR="002B1998" w:rsidRPr="002B1998">
        <w:t>EDS</w:t>
      </w:r>
    </w:p>
    <w:p w14:paraId="7215E0A7" w14:textId="77777777" w:rsidR="005C23F2" w:rsidRPr="002A4FC5" w:rsidRDefault="005C23F2" w:rsidP="005C23F2">
      <w:pPr>
        <w:jc w:val="center"/>
        <w:rPr>
          <w:rFonts w:asciiTheme="majorEastAsia" w:eastAsiaTheme="majorEastAsia" w:hAnsiTheme="majorEastAsia" w:cs="Arial" w:hint="eastAsia"/>
          <w:b/>
          <w:color w:val="000000"/>
          <w:szCs w:val="20"/>
        </w:rPr>
      </w:pPr>
    </w:p>
    <w:p w14:paraId="3487EB7B" w14:textId="5D61A9FE" w:rsidR="005C23F2" w:rsidRPr="002A4FC5" w:rsidRDefault="005C23F2" w:rsidP="00215288">
      <w:pPr>
        <w:jc w:val="center"/>
        <w:rPr>
          <w:rFonts w:asciiTheme="majorEastAsia" w:eastAsiaTheme="majorEastAsia" w:hAnsiTheme="majorEastAsia" w:cs="Arial" w:hint="eastAsia"/>
          <w:b/>
          <w:color w:val="000000"/>
          <w:szCs w:val="20"/>
        </w:rPr>
      </w:pPr>
    </w:p>
    <w:p w14:paraId="709D6442" w14:textId="77777777" w:rsidR="005C23F2" w:rsidRPr="002A4FC5" w:rsidRDefault="005C23F2" w:rsidP="00215288">
      <w:pPr>
        <w:jc w:val="center"/>
        <w:rPr>
          <w:rFonts w:asciiTheme="majorEastAsia" w:eastAsiaTheme="majorEastAsia" w:hAnsiTheme="majorEastAsia" w:cs="Arial"/>
          <w:b/>
          <w:color w:val="000000"/>
          <w:szCs w:val="20"/>
        </w:rPr>
      </w:pPr>
    </w:p>
    <w:p w14:paraId="017E8946" w14:textId="77777777" w:rsidR="002009C6" w:rsidRPr="002A4FC5" w:rsidRDefault="002009C6" w:rsidP="002009C6">
      <w:pPr>
        <w:jc w:val="center"/>
        <w:rPr>
          <w:rFonts w:asciiTheme="majorEastAsia" w:eastAsiaTheme="majorEastAsia" w:hAnsiTheme="majorEastAsia"/>
          <w:szCs w:val="20"/>
        </w:rPr>
      </w:pPr>
      <w:r w:rsidRPr="002A4FC5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05E62CF2" wp14:editId="468B21AD">
            <wp:extent cx="4816549" cy="329248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69" cy="332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4E378" w14:textId="77777777" w:rsidR="002009C6" w:rsidRPr="002A4FC5" w:rsidRDefault="002009C6" w:rsidP="002009C6">
      <w:pPr>
        <w:rPr>
          <w:rFonts w:asciiTheme="majorEastAsia" w:eastAsiaTheme="majorEastAsia" w:hAnsiTheme="majorEastAsia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1"/>
        <w:gridCol w:w="7449"/>
      </w:tblGrid>
      <w:tr w:rsidR="002009C6" w:rsidRPr="002A4FC5" w14:paraId="42E0E356" w14:textId="77777777" w:rsidTr="00DD5186">
        <w:tc>
          <w:tcPr>
            <w:tcW w:w="4428" w:type="dxa"/>
          </w:tcPr>
          <w:p w14:paraId="2F7776C5" w14:textId="77777777" w:rsidR="002009C6" w:rsidRPr="002A4FC5" w:rsidRDefault="002009C6" w:rsidP="00DD5186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9936" w:type="dxa"/>
          </w:tcPr>
          <w:p w14:paraId="15143278" w14:textId="77777777" w:rsidR="002009C6" w:rsidRPr="002A4FC5" w:rsidRDefault="002009C6" w:rsidP="00DD5186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487E277E" w14:textId="77777777" w:rsidR="002009C6" w:rsidRPr="002A4FC5" w:rsidRDefault="002009C6" w:rsidP="002009C6">
      <w:pPr>
        <w:rPr>
          <w:rFonts w:asciiTheme="majorEastAsia" w:eastAsiaTheme="majorEastAsia" w:hAnsiTheme="majorEastAsia"/>
          <w:szCs w:val="20"/>
        </w:rPr>
      </w:pPr>
    </w:p>
    <w:p w14:paraId="2ABDF107" w14:textId="77777777" w:rsidR="002009C6" w:rsidRPr="002A4FC5" w:rsidRDefault="002009C6" w:rsidP="002009C6">
      <w:pPr>
        <w:jc w:val="center"/>
        <w:rPr>
          <w:rFonts w:asciiTheme="majorEastAsia" w:eastAsiaTheme="majorEastAsia" w:hAnsiTheme="majorEastAsia"/>
          <w:szCs w:val="20"/>
        </w:rPr>
      </w:pPr>
      <w:r w:rsidRPr="002A4FC5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24EF3310" wp14:editId="453D1D72">
            <wp:extent cx="4668665" cy="3189767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23" cy="32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474BB" w14:textId="77777777" w:rsidR="002009C6" w:rsidRPr="002A4FC5" w:rsidRDefault="002009C6" w:rsidP="002009C6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 w:rsidRPr="002A4FC5"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54EACF98" wp14:editId="0420A1FE">
            <wp:extent cx="2997283" cy="2687268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12" cy="271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FC5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3A8EA42E" wp14:editId="4C1C022B">
            <wp:extent cx="3044783" cy="2729855"/>
            <wp:effectExtent l="0" t="0" r="3810" b="0"/>
            <wp:docPr id="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33" cy="276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F05F3" w14:textId="77777777" w:rsidR="002009C6" w:rsidRPr="002A4FC5" w:rsidRDefault="002009C6" w:rsidP="002009C6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 w:rsidRPr="002A4FC5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04192276" wp14:editId="158B6047">
            <wp:extent cx="3059667" cy="2743200"/>
            <wp:effectExtent l="0" t="0" r="7620" b="0"/>
            <wp:docPr id="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97" cy="277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FC5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194387A3" wp14:editId="59227BF3">
            <wp:extent cx="3099403" cy="2778826"/>
            <wp:effectExtent l="0" t="0" r="6350" b="0"/>
            <wp:docPr id="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81" cy="280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3F0DA" w14:textId="77777777" w:rsidR="002009C6" w:rsidRPr="002A4FC5" w:rsidRDefault="002009C6" w:rsidP="002009C6">
      <w:pPr>
        <w:adjustRightInd w:val="0"/>
        <w:jc w:val="center"/>
        <w:rPr>
          <w:rFonts w:asciiTheme="majorEastAsia" w:eastAsiaTheme="majorEastAsia" w:hAnsiTheme="majorEastAsia"/>
          <w:szCs w:val="20"/>
        </w:rPr>
        <w:sectPr w:rsidR="002009C6" w:rsidRPr="002A4FC5" w:rsidSect="00126EDC">
          <w:footerReference w:type="default" r:id="rId16"/>
          <w:type w:val="continuous"/>
          <w:pgSz w:w="12240" w:h="15840" w:code="1"/>
          <w:pgMar w:top="720" w:right="720" w:bottom="720" w:left="720" w:header="709" w:footer="708" w:gutter="0"/>
          <w:cols w:space="708"/>
          <w:docGrid w:linePitch="360"/>
        </w:sectPr>
      </w:pPr>
      <w:r w:rsidRPr="002A4FC5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6769B090" wp14:editId="601FC78D">
            <wp:extent cx="3044784" cy="2729856"/>
            <wp:effectExtent l="0" t="0" r="3810" b="0"/>
            <wp:docPr id="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10" cy="275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FC5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1C4F6A48" wp14:editId="2C1F7616">
            <wp:extent cx="3033176" cy="2719449"/>
            <wp:effectExtent l="0" t="0" r="0" b="0"/>
            <wp:docPr id="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70" cy="274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EastAsia" w:eastAsiaTheme="majorEastAsia" w:hAnsiTheme="majorEastAsia"/>
          <w:szCs w:val="20"/>
        </w:rPr>
        <w:alias w:val="Quant"/>
        <w:tag w:val="_OINA.Reporting.Mustang.Placeholder.SingleSpectraSummary"/>
        <w:id w:val="-1163771288"/>
      </w:sdtPr>
      <w:sdtEndPr/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038"/>
            <w:gridCol w:w="5989"/>
          </w:tblGrid>
          <w:tr w:rsidR="00931909" w:rsidRPr="002A4FC5" w14:paraId="6393730C" w14:textId="77777777" w:rsidTr="0031664C">
            <w:tc>
              <w:tcPr>
                <w:tcW w:w="2814" w:type="dxa"/>
              </w:tcPr>
              <w:p w14:paraId="609BB02A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noProof/>
                    <w:szCs w:val="20"/>
                  </w:rPr>
                  <w:drawing>
                    <wp:inline distT="0" distB="0" distL="0" distR="0" wp14:anchorId="62F70314" wp14:editId="00409A19">
                      <wp:extent cx="1797875" cy="2161577"/>
                      <wp:effectExtent l="0" t="0" r="0" b="0"/>
                      <wp:docPr id="7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689" cy="22046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213" w:type="dxa"/>
              </w:tcPr>
              <w:p w14:paraId="4FC21459" w14:textId="76BB6B9E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noProof/>
                    <w:szCs w:val="20"/>
                  </w:rPr>
                  <w:drawing>
                    <wp:inline distT="0" distB="0" distL="0" distR="0" wp14:anchorId="1C220017" wp14:editId="1F5FC1F1">
                      <wp:extent cx="3669156" cy="1935678"/>
                      <wp:effectExtent l="0" t="0" r="7620" b="7620"/>
                      <wp:docPr id="8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28875" cy="20199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</w:sdtContent>
    </w:sdt>
    <w:p w14:paraId="62603AF0" w14:textId="7446F508" w:rsidR="002009C6" w:rsidRDefault="002009C6" w:rsidP="002009C6">
      <w:pPr>
        <w:rPr>
          <w:rFonts w:asciiTheme="majorEastAsia" w:eastAsiaTheme="majorEastAsia" w:hAnsiTheme="majorEastAsia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669"/>
        <w:gridCol w:w="1669"/>
      </w:tblGrid>
      <w:tr w:rsidR="0031664C" w:rsidRPr="0031664C" w14:paraId="5D5F66B8" w14:textId="77777777" w:rsidTr="006E7251">
        <w:trPr>
          <w:trHeight w:val="170"/>
          <w:jc w:val="center"/>
        </w:trPr>
        <w:tc>
          <w:tcPr>
            <w:tcW w:w="11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6EF1565" w14:textId="77777777" w:rsidR="0031664C" w:rsidRPr="0031664C" w:rsidRDefault="0031664C" w:rsidP="006E72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Element</w:t>
            </w:r>
          </w:p>
        </w:tc>
        <w:tc>
          <w:tcPr>
            <w:tcW w:w="166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D148A6D" w14:textId="77777777" w:rsidR="0031664C" w:rsidRPr="0031664C" w:rsidRDefault="0031664C" w:rsidP="006E72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Wt</w:t>
            </w:r>
            <w:proofErr w:type="spellEnd"/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%</w:t>
            </w:r>
          </w:p>
        </w:tc>
        <w:tc>
          <w:tcPr>
            <w:tcW w:w="166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80F488E" w14:textId="77777777" w:rsidR="0031664C" w:rsidRPr="0031664C" w:rsidRDefault="0031664C" w:rsidP="006E72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Wt</w:t>
            </w:r>
            <w:proofErr w:type="spellEnd"/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% Sigma</w:t>
            </w:r>
          </w:p>
        </w:tc>
      </w:tr>
      <w:tr w:rsidR="0031664C" w:rsidRPr="0031664C" w14:paraId="6D730CF6" w14:textId="77777777" w:rsidTr="006E7251">
        <w:trPr>
          <w:trHeight w:val="170"/>
          <w:jc w:val="center"/>
        </w:trPr>
        <w:tc>
          <w:tcPr>
            <w:tcW w:w="11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FF499B4" w14:textId="77777777" w:rsidR="0031664C" w:rsidRPr="0031664C" w:rsidRDefault="0031664C" w:rsidP="006E72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</w:p>
        </w:tc>
        <w:tc>
          <w:tcPr>
            <w:tcW w:w="166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5B967B4" w14:textId="77777777" w:rsidR="0031664C" w:rsidRPr="0031664C" w:rsidRDefault="0031664C" w:rsidP="006E725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23.25</w:t>
            </w:r>
          </w:p>
        </w:tc>
        <w:tc>
          <w:tcPr>
            <w:tcW w:w="166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4CC5203" w14:textId="77777777" w:rsidR="0031664C" w:rsidRPr="0031664C" w:rsidRDefault="0031664C" w:rsidP="006E725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0.45</w:t>
            </w:r>
          </w:p>
        </w:tc>
      </w:tr>
      <w:tr w:rsidR="0031664C" w:rsidRPr="0031664C" w14:paraId="6AFD2EAF" w14:textId="77777777" w:rsidTr="006E7251">
        <w:trPr>
          <w:trHeight w:val="170"/>
          <w:jc w:val="center"/>
        </w:trPr>
        <w:tc>
          <w:tcPr>
            <w:tcW w:w="11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1C52B55" w14:textId="77777777" w:rsidR="0031664C" w:rsidRPr="0031664C" w:rsidRDefault="0031664C" w:rsidP="006E72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F</w:t>
            </w:r>
          </w:p>
        </w:tc>
        <w:tc>
          <w:tcPr>
            <w:tcW w:w="166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41C405C" w14:textId="77777777" w:rsidR="0031664C" w:rsidRPr="0031664C" w:rsidRDefault="0031664C" w:rsidP="006E725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1.72</w:t>
            </w:r>
          </w:p>
        </w:tc>
        <w:tc>
          <w:tcPr>
            <w:tcW w:w="166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ADDD33A" w14:textId="77777777" w:rsidR="0031664C" w:rsidRPr="0031664C" w:rsidRDefault="0031664C" w:rsidP="006E725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0.25</w:t>
            </w:r>
          </w:p>
        </w:tc>
      </w:tr>
      <w:tr w:rsidR="0031664C" w:rsidRPr="0031664C" w14:paraId="330109F2" w14:textId="77777777" w:rsidTr="006E7251">
        <w:trPr>
          <w:trHeight w:val="170"/>
          <w:jc w:val="center"/>
        </w:trPr>
        <w:tc>
          <w:tcPr>
            <w:tcW w:w="11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DF4EEE1" w14:textId="77777777" w:rsidR="0031664C" w:rsidRPr="0031664C" w:rsidRDefault="0031664C" w:rsidP="006E72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Br</w:t>
            </w:r>
          </w:p>
        </w:tc>
        <w:tc>
          <w:tcPr>
            <w:tcW w:w="166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87CF898" w14:textId="77777777" w:rsidR="0031664C" w:rsidRPr="0031664C" w:rsidRDefault="0031664C" w:rsidP="006E725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16.62</w:t>
            </w:r>
          </w:p>
        </w:tc>
        <w:tc>
          <w:tcPr>
            <w:tcW w:w="166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D59A44E" w14:textId="77777777" w:rsidR="0031664C" w:rsidRPr="0031664C" w:rsidRDefault="0031664C" w:rsidP="006E725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0.36</w:t>
            </w:r>
          </w:p>
        </w:tc>
      </w:tr>
      <w:tr w:rsidR="0031664C" w:rsidRPr="0031664C" w14:paraId="4DDEE6CF" w14:textId="77777777" w:rsidTr="006E7251">
        <w:trPr>
          <w:trHeight w:val="170"/>
          <w:jc w:val="center"/>
        </w:trPr>
        <w:tc>
          <w:tcPr>
            <w:tcW w:w="11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9E758F0" w14:textId="77777777" w:rsidR="0031664C" w:rsidRPr="0031664C" w:rsidRDefault="0031664C" w:rsidP="006E72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I</w:t>
            </w:r>
          </w:p>
        </w:tc>
        <w:tc>
          <w:tcPr>
            <w:tcW w:w="166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B4BC8BA" w14:textId="77777777" w:rsidR="0031664C" w:rsidRPr="0031664C" w:rsidRDefault="0031664C" w:rsidP="006E725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6.72</w:t>
            </w:r>
          </w:p>
        </w:tc>
        <w:tc>
          <w:tcPr>
            <w:tcW w:w="166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56063BC" w14:textId="77777777" w:rsidR="0031664C" w:rsidRPr="0031664C" w:rsidRDefault="0031664C" w:rsidP="006E725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0.36</w:t>
            </w:r>
          </w:p>
        </w:tc>
      </w:tr>
      <w:tr w:rsidR="0031664C" w:rsidRPr="0031664C" w14:paraId="31E2392F" w14:textId="77777777" w:rsidTr="006E7251">
        <w:trPr>
          <w:trHeight w:val="170"/>
          <w:jc w:val="center"/>
        </w:trPr>
        <w:tc>
          <w:tcPr>
            <w:tcW w:w="11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B495FEC" w14:textId="77777777" w:rsidR="0031664C" w:rsidRPr="0031664C" w:rsidRDefault="0031664C" w:rsidP="006E72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Ba</w:t>
            </w:r>
          </w:p>
        </w:tc>
        <w:tc>
          <w:tcPr>
            <w:tcW w:w="166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8F1E0F0" w14:textId="77777777" w:rsidR="0031664C" w:rsidRPr="0031664C" w:rsidRDefault="0031664C" w:rsidP="006E725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51.69</w:t>
            </w:r>
          </w:p>
        </w:tc>
        <w:tc>
          <w:tcPr>
            <w:tcW w:w="166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24F28F0" w14:textId="77777777" w:rsidR="0031664C" w:rsidRPr="0031664C" w:rsidRDefault="0031664C" w:rsidP="006E725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0.52</w:t>
            </w:r>
          </w:p>
        </w:tc>
      </w:tr>
      <w:tr w:rsidR="0031664C" w:rsidRPr="0031664C" w14:paraId="75BC3F05" w14:textId="77777777" w:rsidTr="006E7251">
        <w:trPr>
          <w:trHeight w:val="170"/>
          <w:jc w:val="center"/>
        </w:trPr>
        <w:tc>
          <w:tcPr>
            <w:tcW w:w="11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EB88A2E" w14:textId="77777777" w:rsidR="0031664C" w:rsidRPr="0031664C" w:rsidRDefault="0031664C" w:rsidP="006E72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Total:</w:t>
            </w:r>
          </w:p>
        </w:tc>
        <w:tc>
          <w:tcPr>
            <w:tcW w:w="166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899E9D8" w14:textId="77777777" w:rsidR="0031664C" w:rsidRPr="0031664C" w:rsidRDefault="0031664C" w:rsidP="006E725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64C">
              <w:rPr>
                <w:rFonts w:asciiTheme="majorEastAsia" w:eastAsiaTheme="majorEastAsia" w:hAnsiTheme="majorEastAsia"/>
                <w:sz w:val="20"/>
                <w:szCs w:val="20"/>
              </w:rPr>
              <w:t>100.00</w:t>
            </w:r>
          </w:p>
        </w:tc>
        <w:tc>
          <w:tcPr>
            <w:tcW w:w="166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3ACC2DB" w14:textId="77777777" w:rsidR="0031664C" w:rsidRPr="0031664C" w:rsidRDefault="0031664C" w:rsidP="006E72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0CF2C9C" w14:textId="77777777" w:rsidR="0031664C" w:rsidRPr="002A4FC5" w:rsidRDefault="0031664C" w:rsidP="002009C6">
      <w:pPr>
        <w:rPr>
          <w:rFonts w:asciiTheme="majorEastAsia" w:eastAsiaTheme="majorEastAsia" w:hAnsiTheme="majorEastAsia" w:hint="eastAsia"/>
          <w:szCs w:val="20"/>
        </w:rPr>
      </w:pPr>
    </w:p>
    <w:p w14:paraId="20C201E6" w14:textId="77777777" w:rsidR="002009C6" w:rsidRPr="002A4FC5" w:rsidRDefault="002009C6" w:rsidP="002009C6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</w:p>
    <w:p w14:paraId="4DCF9FEF" w14:textId="77777777" w:rsidR="002009C6" w:rsidRPr="002A4FC5" w:rsidRDefault="002009C6" w:rsidP="002009C6">
      <w:pPr>
        <w:adjustRightInd w:val="0"/>
        <w:jc w:val="center"/>
        <w:rPr>
          <w:rFonts w:asciiTheme="majorEastAsia" w:eastAsiaTheme="majorEastAsia" w:hAnsiTheme="majorEastAsia"/>
          <w:szCs w:val="20"/>
        </w:rPr>
        <w:sectPr w:rsidR="002009C6" w:rsidRPr="002A4FC5" w:rsidSect="00126EDC">
          <w:headerReference w:type="default" r:id="rId21"/>
          <w:footerReference w:type="default" r:id="rId22"/>
          <w:type w:val="continuous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sdt>
      <w:sdtPr>
        <w:rPr>
          <w:rFonts w:asciiTheme="majorEastAsia" w:eastAsiaTheme="majorEastAsia" w:hAnsiTheme="majorEastAsia"/>
          <w:szCs w:val="20"/>
        </w:rPr>
        <w:alias w:val="Quant"/>
        <w:tag w:val="_OINA.Reporting.Mustang.Placeholder.SingleSpectraSummary"/>
        <w:id w:val="-87156792"/>
      </w:sdtPr>
      <w:sdtEndPr>
        <w:rPr>
          <w:kern w:val="0"/>
          <w:lang w:eastAsia="en-US"/>
        </w:rPr>
      </w:sdtEndPr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142"/>
            <w:gridCol w:w="5885"/>
          </w:tblGrid>
          <w:tr w:rsidR="00931909" w:rsidRPr="002A4FC5" w14:paraId="18311471" w14:textId="77777777" w:rsidTr="00DD5186">
            <w:tc>
              <w:tcPr>
                <w:tcW w:w="4212" w:type="dxa"/>
              </w:tcPr>
              <w:p w14:paraId="31376353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noProof/>
                    <w:szCs w:val="20"/>
                  </w:rPr>
                  <w:drawing>
                    <wp:inline distT="0" distB="0" distL="0" distR="0" wp14:anchorId="07DAFB4D" wp14:editId="1E691251">
                      <wp:extent cx="1952254" cy="2347186"/>
                      <wp:effectExtent l="0" t="0" r="0" b="0"/>
                      <wp:docPr id="10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3102" cy="23602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720" w:type="dxa"/>
              </w:tcPr>
              <w:p w14:paraId="34EA3647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noProof/>
                    <w:szCs w:val="20"/>
                  </w:rPr>
                  <w:drawing>
                    <wp:inline distT="0" distB="0" distL="0" distR="0" wp14:anchorId="2996CE2A" wp14:editId="1229347A">
                      <wp:extent cx="3781707" cy="1995055"/>
                      <wp:effectExtent l="0" t="0" r="0" b="5715"/>
                      <wp:docPr id="11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0571" cy="20577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131"/>
            <w:gridCol w:w="1669"/>
            <w:gridCol w:w="1669"/>
          </w:tblGrid>
          <w:tr w:rsidR="002009C6" w:rsidRPr="002A4FC5" w14:paraId="1B794889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DE9F3F1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Element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3402392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EA1424C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 Sigma</w:t>
                </w:r>
              </w:p>
            </w:tc>
          </w:tr>
          <w:tr w:rsidR="002009C6" w:rsidRPr="002A4FC5" w14:paraId="1F3DD6F8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6E081F8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C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DE6C489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23.25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90E9382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45</w:t>
                </w:r>
              </w:p>
            </w:tc>
          </w:tr>
          <w:tr w:rsidR="002009C6" w:rsidRPr="002A4FC5" w14:paraId="6693B50B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26C9B6C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F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B9341F8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.72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B56A8BA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25</w:t>
                </w:r>
              </w:p>
            </w:tc>
          </w:tr>
          <w:tr w:rsidR="002009C6" w:rsidRPr="002A4FC5" w14:paraId="45BBA489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B956028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Br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C96AD5B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6.62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B855931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36</w:t>
                </w:r>
              </w:p>
            </w:tc>
          </w:tr>
          <w:tr w:rsidR="002009C6" w:rsidRPr="002A4FC5" w14:paraId="63618339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AA3FFCC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I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09921C2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6.72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DB0D17D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36</w:t>
                </w:r>
              </w:p>
            </w:tc>
          </w:tr>
          <w:tr w:rsidR="002009C6" w:rsidRPr="002A4FC5" w14:paraId="3C8254BF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EF4013E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Ba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1E071B3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51.69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A76D97C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52</w:t>
                </w:r>
              </w:p>
            </w:tc>
          </w:tr>
          <w:tr w:rsidR="002009C6" w:rsidRPr="002A4FC5" w14:paraId="794119C9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EF9F009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Total: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57A8282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00.00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7ED64CE" w14:textId="77777777" w:rsidR="002009C6" w:rsidRPr="002A4FC5" w:rsidRDefault="00DD518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</w:p>
            </w:tc>
          </w:tr>
        </w:tbl>
      </w:sdtContent>
    </w:sdt>
    <w:p w14:paraId="518723E3" w14:textId="77777777" w:rsidR="002009C6" w:rsidRPr="002A4FC5" w:rsidRDefault="002009C6" w:rsidP="002009C6">
      <w:pPr>
        <w:rPr>
          <w:rFonts w:asciiTheme="majorEastAsia" w:eastAsiaTheme="majorEastAsia" w:hAnsiTheme="majorEastAsia"/>
          <w:szCs w:val="20"/>
        </w:rPr>
      </w:pPr>
    </w:p>
    <w:p w14:paraId="48789CA6" w14:textId="77777777" w:rsidR="002009C6" w:rsidRPr="002A4FC5" w:rsidRDefault="002009C6" w:rsidP="002009C6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</w:p>
    <w:p w14:paraId="561E5655" w14:textId="77777777" w:rsidR="002009C6" w:rsidRPr="002A4FC5" w:rsidRDefault="002009C6" w:rsidP="002009C6">
      <w:pPr>
        <w:adjustRightInd w:val="0"/>
        <w:jc w:val="center"/>
        <w:rPr>
          <w:rFonts w:asciiTheme="majorEastAsia" w:eastAsiaTheme="majorEastAsia" w:hAnsiTheme="majorEastAsia"/>
          <w:szCs w:val="20"/>
        </w:rPr>
        <w:sectPr w:rsidR="002009C6" w:rsidRPr="002A4FC5" w:rsidSect="00126EDC">
          <w:headerReference w:type="default" r:id="rId23"/>
          <w:footerReference w:type="default" r:id="rId24"/>
          <w:type w:val="continuous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sdt>
      <w:sdtPr>
        <w:rPr>
          <w:rFonts w:asciiTheme="majorEastAsia" w:eastAsiaTheme="majorEastAsia" w:hAnsiTheme="majorEastAsia"/>
          <w:szCs w:val="20"/>
        </w:rPr>
        <w:alias w:val="Quant"/>
        <w:tag w:val="_OINA.Reporting.Mustang.Placeholder.SingleSpectraSummary"/>
        <w:id w:val="-1456560299"/>
      </w:sdtPr>
      <w:sdtEndPr>
        <w:rPr>
          <w:kern w:val="0"/>
          <w:lang w:eastAsia="en-US"/>
        </w:rPr>
      </w:sdtEndPr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300"/>
            <w:gridCol w:w="5727"/>
          </w:tblGrid>
          <w:tr w:rsidR="00931909" w:rsidRPr="002A4FC5" w14:paraId="792B0789" w14:textId="77777777" w:rsidTr="00DD5186">
            <w:tc>
              <w:tcPr>
                <w:tcW w:w="4212" w:type="dxa"/>
              </w:tcPr>
              <w:p w14:paraId="64E2E666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noProof/>
                    <w:szCs w:val="20"/>
                  </w:rPr>
                  <w:drawing>
                    <wp:inline distT="0" distB="0" distL="0" distR="0" wp14:anchorId="741E2C7F" wp14:editId="10EF1A81">
                      <wp:extent cx="2047256" cy="2461407"/>
                      <wp:effectExtent l="0" t="0" r="0" b="0"/>
                      <wp:docPr id="13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5022" cy="2470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720" w:type="dxa"/>
              </w:tcPr>
              <w:p w14:paraId="6FADC9FE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noProof/>
                    <w:szCs w:val="20"/>
                  </w:rPr>
                  <w:drawing>
                    <wp:inline distT="0" distB="0" distL="0" distR="0" wp14:anchorId="7DFF4501" wp14:editId="225F9549">
                      <wp:extent cx="3654632" cy="1928016"/>
                      <wp:effectExtent l="0" t="0" r="3175" b="0"/>
                      <wp:docPr id="14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85414" cy="1944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131"/>
            <w:gridCol w:w="1669"/>
            <w:gridCol w:w="1669"/>
          </w:tblGrid>
          <w:tr w:rsidR="002009C6" w:rsidRPr="002A4FC5" w14:paraId="5F1B43C3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2CD1320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Element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0636BF3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130FB08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 Sigma</w:t>
                </w:r>
              </w:p>
            </w:tc>
          </w:tr>
          <w:tr w:rsidR="002009C6" w:rsidRPr="002A4FC5" w14:paraId="3F33F31E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4037239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C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341BB25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7.32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BB52408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55</w:t>
                </w:r>
              </w:p>
            </w:tc>
          </w:tr>
          <w:tr w:rsidR="002009C6" w:rsidRPr="002A4FC5" w14:paraId="488FC86E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70296D0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F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9607AB6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.94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5506718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29</w:t>
                </w:r>
              </w:p>
            </w:tc>
          </w:tr>
          <w:tr w:rsidR="002009C6" w:rsidRPr="002A4FC5" w14:paraId="541F7B63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F08ED17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Br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47C6FFC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8.27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4E0EE36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46</w:t>
                </w:r>
              </w:p>
            </w:tc>
          </w:tr>
          <w:tr w:rsidR="002009C6" w:rsidRPr="002A4FC5" w14:paraId="74D7A05E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6CD62C6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I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0532FA8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7.40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257FED3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43</w:t>
                </w:r>
              </w:p>
            </w:tc>
          </w:tr>
          <w:tr w:rsidR="002009C6" w:rsidRPr="002A4FC5" w14:paraId="4849533B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F302D70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Ba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64BDBC2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55.07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73A728C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64</w:t>
                </w:r>
              </w:p>
            </w:tc>
          </w:tr>
          <w:tr w:rsidR="002009C6" w:rsidRPr="002A4FC5" w14:paraId="2C610717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00AC744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Total: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88B4475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00.00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1CE24A8" w14:textId="77777777" w:rsidR="002009C6" w:rsidRPr="002A4FC5" w:rsidRDefault="00DD518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</w:p>
            </w:tc>
          </w:tr>
        </w:tbl>
      </w:sdtContent>
    </w:sdt>
    <w:p w14:paraId="2159D0D4" w14:textId="77777777" w:rsidR="002009C6" w:rsidRPr="002A4FC5" w:rsidRDefault="002009C6" w:rsidP="002009C6">
      <w:pPr>
        <w:rPr>
          <w:rFonts w:asciiTheme="majorEastAsia" w:eastAsiaTheme="majorEastAsia" w:hAnsiTheme="majorEastAsia"/>
          <w:szCs w:val="20"/>
        </w:rPr>
      </w:pPr>
    </w:p>
    <w:p w14:paraId="0DAD15D5" w14:textId="77777777" w:rsidR="002009C6" w:rsidRPr="002A4FC5" w:rsidRDefault="002009C6" w:rsidP="002009C6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</w:p>
    <w:p w14:paraId="442B446D" w14:textId="77777777" w:rsidR="002009C6" w:rsidRPr="002A4FC5" w:rsidRDefault="002009C6" w:rsidP="002009C6">
      <w:pPr>
        <w:adjustRightInd w:val="0"/>
        <w:jc w:val="center"/>
        <w:rPr>
          <w:rFonts w:asciiTheme="majorEastAsia" w:eastAsiaTheme="majorEastAsia" w:hAnsiTheme="majorEastAsia"/>
          <w:szCs w:val="20"/>
        </w:rPr>
        <w:sectPr w:rsidR="002009C6" w:rsidRPr="002A4FC5" w:rsidSect="00126EDC">
          <w:headerReference w:type="default" r:id="rId27"/>
          <w:footerReference w:type="default" r:id="rId28"/>
          <w:type w:val="continuous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sdt>
      <w:sdtPr>
        <w:rPr>
          <w:rFonts w:asciiTheme="majorEastAsia" w:eastAsiaTheme="majorEastAsia" w:hAnsiTheme="majorEastAsia"/>
          <w:szCs w:val="20"/>
        </w:rPr>
        <w:alias w:val="Quant"/>
        <w:tag w:val="_OINA.Reporting.Mustang.Placeholder.SingleSpectraSummary"/>
        <w:id w:val="1613632136"/>
      </w:sdtPr>
      <w:sdtEndPr>
        <w:rPr>
          <w:kern w:val="0"/>
          <w:lang w:eastAsia="en-US"/>
        </w:rPr>
      </w:sdtEndPr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089"/>
            <w:gridCol w:w="5938"/>
          </w:tblGrid>
          <w:tr w:rsidR="00931909" w:rsidRPr="002A4FC5" w14:paraId="2398AF40" w14:textId="77777777" w:rsidTr="00DD5186">
            <w:tc>
              <w:tcPr>
                <w:tcW w:w="4212" w:type="dxa"/>
              </w:tcPr>
              <w:p w14:paraId="4AECDE57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noProof/>
                    <w:szCs w:val="20"/>
                  </w:rPr>
                  <w:drawing>
                    <wp:inline distT="0" distB="0" distL="0" distR="0" wp14:anchorId="3E7BC390" wp14:editId="561CC695">
                      <wp:extent cx="2153232" cy="2588821"/>
                      <wp:effectExtent l="0" t="0" r="0" b="2540"/>
                      <wp:docPr id="16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6139" cy="262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720" w:type="dxa"/>
              </w:tcPr>
              <w:p w14:paraId="7C1A9A26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noProof/>
                    <w:szCs w:val="20"/>
                  </w:rPr>
                  <w:drawing>
                    <wp:inline distT="0" distB="0" distL="0" distR="0" wp14:anchorId="7C1A7136" wp14:editId="39211CA3">
                      <wp:extent cx="4284023" cy="2260054"/>
                      <wp:effectExtent l="0" t="0" r="2540" b="6985"/>
                      <wp:docPr id="17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13334" cy="22755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131"/>
            <w:gridCol w:w="1669"/>
            <w:gridCol w:w="1669"/>
          </w:tblGrid>
          <w:tr w:rsidR="002009C6" w:rsidRPr="002A4FC5" w14:paraId="30B983F5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387DF13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Element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E85B7E9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AED67F1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 Sigma</w:t>
                </w:r>
              </w:p>
            </w:tc>
          </w:tr>
          <w:tr w:rsidR="002009C6" w:rsidRPr="002A4FC5" w14:paraId="798913D9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8082E23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C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CDED047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28.18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AE90C49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76</w:t>
                </w:r>
              </w:p>
            </w:tc>
          </w:tr>
          <w:tr w:rsidR="002009C6" w:rsidRPr="002A4FC5" w14:paraId="2A52418F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ACB690A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O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8896C31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4.36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B085930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61</w:t>
                </w:r>
              </w:p>
            </w:tc>
          </w:tr>
          <w:tr w:rsidR="002009C6" w:rsidRPr="002A4FC5" w14:paraId="09188C87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0A9CA7D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F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CC9F872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2.54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B4D21DA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62</w:t>
                </w:r>
              </w:p>
            </w:tc>
          </w:tr>
          <w:tr w:rsidR="002009C6" w:rsidRPr="002A4FC5" w14:paraId="2A8A2EE9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DD3D2EA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I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24F1382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6.89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EAC140D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76</w:t>
                </w:r>
              </w:p>
            </w:tc>
          </w:tr>
          <w:tr w:rsidR="002009C6" w:rsidRPr="002A4FC5" w14:paraId="3E2A7CB4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236619C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Ba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B4B63A8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58.03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63AF089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.00</w:t>
                </w:r>
              </w:p>
            </w:tc>
          </w:tr>
          <w:tr w:rsidR="002009C6" w:rsidRPr="002A4FC5" w14:paraId="69E5FAD9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EFEE36C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Total: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367A4DE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00.00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A2C8B3B" w14:textId="77777777" w:rsidR="002009C6" w:rsidRPr="002A4FC5" w:rsidRDefault="00DD518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</w:p>
            </w:tc>
          </w:tr>
        </w:tbl>
      </w:sdtContent>
    </w:sdt>
    <w:p w14:paraId="36D53B50" w14:textId="77777777" w:rsidR="002009C6" w:rsidRPr="002A4FC5" w:rsidRDefault="002009C6" w:rsidP="002009C6">
      <w:pPr>
        <w:rPr>
          <w:rFonts w:asciiTheme="majorEastAsia" w:eastAsiaTheme="majorEastAsia" w:hAnsiTheme="majorEastAsia"/>
          <w:szCs w:val="20"/>
        </w:rPr>
      </w:pPr>
    </w:p>
    <w:p w14:paraId="2D5135CB" w14:textId="77777777" w:rsidR="002009C6" w:rsidRPr="002A4FC5" w:rsidRDefault="002009C6" w:rsidP="002009C6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</w:p>
    <w:p w14:paraId="1F897C66" w14:textId="77777777" w:rsidR="002009C6" w:rsidRPr="002A4FC5" w:rsidRDefault="002009C6" w:rsidP="002009C6">
      <w:pPr>
        <w:adjustRightInd w:val="0"/>
        <w:jc w:val="center"/>
        <w:rPr>
          <w:rFonts w:asciiTheme="majorEastAsia" w:eastAsiaTheme="majorEastAsia" w:hAnsiTheme="majorEastAsia"/>
          <w:szCs w:val="20"/>
        </w:rPr>
        <w:sectPr w:rsidR="002009C6" w:rsidRPr="002A4FC5" w:rsidSect="00126EDC">
          <w:headerReference w:type="default" r:id="rId31"/>
          <w:footerReference w:type="default" r:id="rId32"/>
          <w:type w:val="continuous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sdt>
      <w:sdtPr>
        <w:rPr>
          <w:rFonts w:asciiTheme="majorEastAsia" w:eastAsiaTheme="majorEastAsia" w:hAnsiTheme="majorEastAsia"/>
          <w:szCs w:val="20"/>
        </w:rPr>
        <w:alias w:val="Quant"/>
        <w:tag w:val="_OINA.Reporting.Mustang.Placeholder.SingleSpectraSummary"/>
        <w:id w:val="1633759220"/>
      </w:sdtPr>
      <w:sdtEndPr>
        <w:rPr>
          <w:kern w:val="0"/>
          <w:lang w:eastAsia="en-US"/>
        </w:rPr>
      </w:sdtEndPr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834"/>
            <w:gridCol w:w="6193"/>
          </w:tblGrid>
          <w:tr w:rsidR="00931909" w:rsidRPr="002A4FC5" w14:paraId="1A197108" w14:textId="77777777" w:rsidTr="00DD5186">
            <w:tc>
              <w:tcPr>
                <w:tcW w:w="4212" w:type="dxa"/>
              </w:tcPr>
              <w:p w14:paraId="78760BC0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noProof/>
                    <w:szCs w:val="20"/>
                  </w:rPr>
                  <w:drawing>
                    <wp:inline distT="0" distB="0" distL="0" distR="0" wp14:anchorId="55F9DA48" wp14:editId="2544FC9A">
                      <wp:extent cx="1985851" cy="2387580"/>
                      <wp:effectExtent l="0" t="0" r="0" b="0"/>
                      <wp:docPr id="19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4588" cy="2398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720" w:type="dxa"/>
              </w:tcPr>
              <w:p w14:paraId="63ADB584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noProof/>
                    <w:szCs w:val="20"/>
                  </w:rPr>
                  <w:drawing>
                    <wp:inline distT="0" distB="0" distL="0" distR="0" wp14:anchorId="150D674C" wp14:editId="12A7B175">
                      <wp:extent cx="4533406" cy="2391617"/>
                      <wp:effectExtent l="0" t="0" r="635" b="8890"/>
                      <wp:docPr id="20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86821" cy="24197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131"/>
            <w:gridCol w:w="1669"/>
            <w:gridCol w:w="1669"/>
          </w:tblGrid>
          <w:tr w:rsidR="002009C6" w:rsidRPr="002A4FC5" w14:paraId="580D7B89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D11FED8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Element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66A947D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1CF4818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 Sigma</w:t>
                </w:r>
              </w:p>
            </w:tc>
          </w:tr>
          <w:tr w:rsidR="002009C6" w:rsidRPr="002A4FC5" w14:paraId="45E2BBAE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849272A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C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9703B6B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65.91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1A44472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.76</w:t>
                </w:r>
              </w:p>
            </w:tc>
          </w:tr>
          <w:tr w:rsidR="002009C6" w:rsidRPr="002A4FC5" w14:paraId="72C95042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646DC34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O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77A7024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34.09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F2CBFDC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.76</w:t>
                </w:r>
              </w:p>
            </w:tc>
          </w:tr>
          <w:tr w:rsidR="002009C6" w:rsidRPr="002A4FC5" w14:paraId="0226A19E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018DF33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Total: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5377EAB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00.00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D034979" w14:textId="77777777" w:rsidR="002009C6" w:rsidRPr="002A4FC5" w:rsidRDefault="00DD518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</w:p>
            </w:tc>
          </w:tr>
        </w:tbl>
      </w:sdtContent>
    </w:sdt>
    <w:p w14:paraId="1F12EB37" w14:textId="77777777" w:rsidR="002009C6" w:rsidRPr="002A4FC5" w:rsidRDefault="002009C6" w:rsidP="002009C6">
      <w:pPr>
        <w:rPr>
          <w:rFonts w:asciiTheme="majorEastAsia" w:eastAsiaTheme="majorEastAsia" w:hAnsiTheme="majorEastAsia"/>
          <w:szCs w:val="20"/>
        </w:rPr>
      </w:pPr>
    </w:p>
    <w:p w14:paraId="33D65508" w14:textId="77777777" w:rsidR="002009C6" w:rsidRPr="002A4FC5" w:rsidRDefault="002009C6" w:rsidP="002009C6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</w:p>
    <w:p w14:paraId="4088D94A" w14:textId="77777777" w:rsidR="002009C6" w:rsidRPr="002A4FC5" w:rsidRDefault="002009C6" w:rsidP="002009C6">
      <w:pPr>
        <w:adjustRightInd w:val="0"/>
        <w:jc w:val="center"/>
        <w:rPr>
          <w:rFonts w:asciiTheme="majorEastAsia" w:eastAsiaTheme="majorEastAsia" w:hAnsiTheme="majorEastAsia"/>
          <w:szCs w:val="20"/>
        </w:rPr>
        <w:sectPr w:rsidR="002009C6" w:rsidRPr="002A4FC5" w:rsidSect="00126EDC">
          <w:headerReference w:type="default" r:id="rId35"/>
          <w:footerReference w:type="default" r:id="rId36"/>
          <w:type w:val="continuous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sdt>
      <w:sdtPr>
        <w:rPr>
          <w:rFonts w:asciiTheme="majorEastAsia" w:eastAsiaTheme="majorEastAsia" w:hAnsiTheme="majorEastAsia"/>
          <w:szCs w:val="20"/>
        </w:rPr>
        <w:alias w:val="Quant"/>
        <w:tag w:val="_OINA.Reporting.Mustang.Placeholder.SingleSpectraSummary"/>
        <w:id w:val="-2094932285"/>
      </w:sdtPr>
      <w:sdtEndPr>
        <w:rPr>
          <w:kern w:val="0"/>
          <w:lang w:eastAsia="en-US"/>
        </w:rPr>
      </w:sdtEndPr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776"/>
            <w:gridCol w:w="6251"/>
          </w:tblGrid>
          <w:tr w:rsidR="00931909" w:rsidRPr="002A4FC5" w14:paraId="76A290F9" w14:textId="77777777" w:rsidTr="00DD5186">
            <w:tc>
              <w:tcPr>
                <w:tcW w:w="4212" w:type="dxa"/>
              </w:tcPr>
              <w:p w14:paraId="5D04CD5D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noProof/>
                    <w:szCs w:val="20"/>
                  </w:rPr>
                  <w:drawing>
                    <wp:inline distT="0" distB="0" distL="0" distR="0" wp14:anchorId="5009E6C7" wp14:editId="10CEE978">
                      <wp:extent cx="1777897" cy="2137558"/>
                      <wp:effectExtent l="0" t="0" r="0" b="0"/>
                      <wp:docPr id="2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2905" cy="21556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720" w:type="dxa"/>
              </w:tcPr>
              <w:p w14:paraId="1C474EB1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noProof/>
                    <w:szCs w:val="20"/>
                  </w:rPr>
                  <w:drawing>
                    <wp:inline distT="0" distB="0" distL="0" distR="0" wp14:anchorId="11E162AE" wp14:editId="7B7AA077">
                      <wp:extent cx="4189021" cy="2209936"/>
                      <wp:effectExtent l="0" t="0" r="2540" b="0"/>
                      <wp:docPr id="23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24012" cy="2228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131"/>
            <w:gridCol w:w="1669"/>
            <w:gridCol w:w="1669"/>
          </w:tblGrid>
          <w:tr w:rsidR="002009C6" w:rsidRPr="002A4FC5" w14:paraId="2DDF0AD9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5A094E5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Element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C7CF986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17D4579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 Sigma</w:t>
                </w:r>
              </w:p>
            </w:tc>
          </w:tr>
          <w:tr w:rsidR="002009C6" w:rsidRPr="002A4FC5" w14:paraId="44BDF5A7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0B00324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C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B7573E3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28.40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3EBB650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89</w:t>
                </w:r>
              </w:p>
            </w:tc>
          </w:tr>
          <w:tr w:rsidR="002009C6" w:rsidRPr="002A4FC5" w14:paraId="279A99FB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685D24C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F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6E18428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3.12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4979E23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58</w:t>
                </w:r>
              </w:p>
            </w:tc>
          </w:tr>
          <w:tr w:rsidR="002009C6" w:rsidRPr="002A4FC5" w14:paraId="01178B8E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111EFEC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Al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82E2459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4.28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D354EA8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48</w:t>
                </w:r>
              </w:p>
            </w:tc>
          </w:tr>
          <w:tr w:rsidR="002009C6" w:rsidRPr="002A4FC5" w14:paraId="07E44535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F517843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I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37F8C96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7.32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F415199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73</w:t>
                </w:r>
              </w:p>
            </w:tc>
          </w:tr>
          <w:tr w:rsidR="002009C6" w:rsidRPr="002A4FC5" w14:paraId="164351BB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B3FC803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Ba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8E8F90D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46.88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CA73905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97</w:t>
                </w:r>
              </w:p>
            </w:tc>
          </w:tr>
          <w:tr w:rsidR="002009C6" w:rsidRPr="002A4FC5" w14:paraId="5AAF9BFB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FA32F67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Total: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25E4C4D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00.00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6A1DD33" w14:textId="77777777" w:rsidR="002009C6" w:rsidRPr="002A4FC5" w:rsidRDefault="00DD518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</w:p>
            </w:tc>
          </w:tr>
        </w:tbl>
      </w:sdtContent>
    </w:sdt>
    <w:p w14:paraId="1DFFDDB4" w14:textId="77777777" w:rsidR="002009C6" w:rsidRPr="002A4FC5" w:rsidRDefault="002009C6" w:rsidP="002009C6">
      <w:pPr>
        <w:rPr>
          <w:rFonts w:asciiTheme="majorEastAsia" w:eastAsiaTheme="majorEastAsia" w:hAnsiTheme="majorEastAsia"/>
          <w:szCs w:val="20"/>
        </w:rPr>
      </w:pPr>
    </w:p>
    <w:p w14:paraId="7BE8FCFB" w14:textId="77777777" w:rsidR="002009C6" w:rsidRPr="002A4FC5" w:rsidRDefault="002009C6" w:rsidP="002009C6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</w:p>
    <w:p w14:paraId="343E2B09" w14:textId="77777777" w:rsidR="002009C6" w:rsidRPr="002A4FC5" w:rsidRDefault="002009C6" w:rsidP="002009C6">
      <w:pPr>
        <w:adjustRightInd w:val="0"/>
        <w:jc w:val="center"/>
        <w:rPr>
          <w:rFonts w:asciiTheme="majorEastAsia" w:eastAsiaTheme="majorEastAsia" w:hAnsiTheme="majorEastAsia"/>
          <w:szCs w:val="20"/>
        </w:rPr>
        <w:sectPr w:rsidR="002009C6" w:rsidRPr="002A4FC5" w:rsidSect="00126EDC">
          <w:headerReference w:type="default" r:id="rId39"/>
          <w:footerReference w:type="default" r:id="rId40"/>
          <w:type w:val="continuous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sdt>
      <w:sdtPr>
        <w:rPr>
          <w:rFonts w:asciiTheme="majorEastAsia" w:eastAsiaTheme="majorEastAsia" w:hAnsiTheme="majorEastAsia"/>
          <w:szCs w:val="20"/>
        </w:rPr>
        <w:alias w:val="Quant"/>
        <w:tag w:val="_OINA.Reporting.Mustang.Placeholder.SingleSpectraSummary"/>
        <w:id w:val="10357594"/>
      </w:sdtPr>
      <w:sdtEndPr>
        <w:rPr>
          <w:kern w:val="0"/>
          <w:lang w:eastAsia="en-US"/>
        </w:rPr>
      </w:sdtEndPr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971"/>
            <w:gridCol w:w="6056"/>
          </w:tblGrid>
          <w:tr w:rsidR="00931909" w:rsidRPr="002A4FC5" w14:paraId="6327B0E2" w14:textId="77777777" w:rsidTr="00DD5186">
            <w:tc>
              <w:tcPr>
                <w:tcW w:w="4212" w:type="dxa"/>
              </w:tcPr>
              <w:p w14:paraId="5005C9DE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noProof/>
                    <w:szCs w:val="20"/>
                  </w:rPr>
                  <w:drawing>
                    <wp:inline distT="0" distB="0" distL="0" distR="0" wp14:anchorId="468F5602" wp14:editId="73C1045E">
                      <wp:extent cx="2068978" cy="2487523"/>
                      <wp:effectExtent l="0" t="0" r="7620" b="8255"/>
                      <wp:docPr id="25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7284" cy="24975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720" w:type="dxa"/>
              </w:tcPr>
              <w:p w14:paraId="091E1C13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noProof/>
                    <w:szCs w:val="20"/>
                  </w:rPr>
                  <w:drawing>
                    <wp:inline distT="0" distB="0" distL="0" distR="0" wp14:anchorId="4384F825" wp14:editId="0EF48D28">
                      <wp:extent cx="4402776" cy="2322703"/>
                      <wp:effectExtent l="0" t="0" r="0" b="1905"/>
                      <wp:docPr id="4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32451" cy="23383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131"/>
            <w:gridCol w:w="1669"/>
            <w:gridCol w:w="1669"/>
          </w:tblGrid>
          <w:tr w:rsidR="002009C6" w:rsidRPr="002A4FC5" w14:paraId="4CBCBBFD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4B9BFD9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Element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50190F7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8234939" w14:textId="77777777" w:rsidR="002009C6" w:rsidRPr="002A4FC5" w:rsidRDefault="002009C6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 Sigma</w:t>
                </w:r>
              </w:p>
            </w:tc>
          </w:tr>
          <w:tr w:rsidR="002009C6" w:rsidRPr="002A4FC5" w14:paraId="2209AD85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F84C028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C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2CCCA46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23.25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578B021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45</w:t>
                </w:r>
              </w:p>
            </w:tc>
          </w:tr>
          <w:tr w:rsidR="002009C6" w:rsidRPr="002A4FC5" w14:paraId="2758434D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8527E63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F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FC78936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.72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4E7B003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25</w:t>
                </w:r>
              </w:p>
            </w:tc>
          </w:tr>
          <w:tr w:rsidR="002009C6" w:rsidRPr="002A4FC5" w14:paraId="58095FBC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01A9D25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Br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80B4273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6.62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300FD7D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36</w:t>
                </w:r>
              </w:p>
            </w:tc>
          </w:tr>
          <w:tr w:rsidR="002009C6" w:rsidRPr="002A4FC5" w14:paraId="4886FAC7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AAA8B97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I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BBA102B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6.72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C0B4C9D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36</w:t>
                </w:r>
              </w:p>
            </w:tc>
          </w:tr>
          <w:tr w:rsidR="002009C6" w:rsidRPr="002A4FC5" w14:paraId="78B2332F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D4F72AA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Ba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BEEE3CF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51.69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6A6665F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52</w:t>
                </w:r>
              </w:p>
            </w:tc>
          </w:tr>
          <w:tr w:rsidR="002009C6" w:rsidRPr="002A4FC5" w14:paraId="1F0AC53D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76288C2" w14:textId="77777777" w:rsidR="002009C6" w:rsidRPr="002A4FC5" w:rsidRDefault="002009C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Total: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A256FE4" w14:textId="77777777" w:rsidR="002009C6" w:rsidRPr="002A4FC5" w:rsidRDefault="002009C6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2A4FC5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00.00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9424982" w14:textId="77777777" w:rsidR="002009C6" w:rsidRPr="002A4FC5" w:rsidRDefault="00DD5186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</w:p>
            </w:tc>
          </w:tr>
        </w:tbl>
      </w:sdtContent>
    </w:sdt>
    <w:p w14:paraId="7B3D73CC" w14:textId="77777777" w:rsidR="002009C6" w:rsidRPr="002A4FC5" w:rsidRDefault="002009C6" w:rsidP="002009C6">
      <w:pPr>
        <w:rPr>
          <w:rFonts w:asciiTheme="majorEastAsia" w:eastAsiaTheme="majorEastAsia" w:hAnsiTheme="majorEastAsia"/>
          <w:szCs w:val="20"/>
        </w:rPr>
      </w:pPr>
    </w:p>
    <w:p w14:paraId="6954A00A" w14:textId="13F7C2BB" w:rsidR="00D568B1" w:rsidRDefault="00D568B1">
      <w:pPr>
        <w:widowControl/>
        <w:wordWrap/>
        <w:autoSpaceDE/>
        <w:autoSpaceDN/>
        <w:spacing w:after="160" w:line="259" w:lineRule="auto"/>
        <w:rPr>
          <w:rFonts w:asciiTheme="majorEastAsia" w:eastAsiaTheme="majorEastAsia" w:hAnsiTheme="majorEastAsia"/>
          <w:szCs w:val="20"/>
        </w:rPr>
      </w:pPr>
    </w:p>
    <w:p w14:paraId="589DE625" w14:textId="77777777" w:rsidR="003531FA" w:rsidRDefault="003531FA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</w:rPr>
      </w:pPr>
      <w:r>
        <w:br w:type="page"/>
      </w:r>
    </w:p>
    <w:p w14:paraId="5CE6B12D" w14:textId="22F6295F" w:rsidR="00B074A7" w:rsidRDefault="00931909" w:rsidP="00931909">
      <w:pPr>
        <w:pStyle w:val="Heading2"/>
      </w:pPr>
      <w:r>
        <w:lastRenderedPageBreak/>
        <w:t xml:space="preserve">1.2 </w:t>
      </w:r>
      <w:r w:rsidR="00D568B1">
        <w:rPr>
          <w:rFonts w:hint="eastAsia"/>
        </w:rPr>
        <w:t>F</w:t>
      </w:r>
      <w:r w:rsidR="00D568B1">
        <w:t>UJI</w:t>
      </w:r>
      <w:r w:rsidR="00584457">
        <w:t xml:space="preserve"> </w:t>
      </w:r>
      <w:r w:rsidR="00584457" w:rsidRPr="002B1998">
        <w:t>SEM</w:t>
      </w:r>
      <w:r w:rsidR="00584457">
        <w:t xml:space="preserve"> / </w:t>
      </w:r>
      <w:r w:rsidR="00584457" w:rsidRPr="002B1998">
        <w:t>EDS</w:t>
      </w:r>
    </w:p>
    <w:p w14:paraId="4D781A86" w14:textId="48C10EF3" w:rsidR="00DD5186" w:rsidRDefault="00DD5186" w:rsidP="00DD518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1675F10" wp14:editId="4B3248D9">
            <wp:extent cx="4963396" cy="339290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87" cy="340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5C75C" w14:textId="77777777" w:rsidR="00DD5186" w:rsidRDefault="00DD5186" w:rsidP="00E952CC">
      <w:pPr>
        <w:pStyle w:val="ListParagraph"/>
        <w:ind w:leftChars="0" w:left="760"/>
        <w:rPr>
          <w:rFonts w:hint="eastAsia"/>
        </w:rPr>
      </w:pPr>
    </w:p>
    <w:p w14:paraId="014E2AA5" w14:textId="77777777" w:rsidR="00DD5186" w:rsidRDefault="00DD5186" w:rsidP="00E952CC">
      <w:pPr>
        <w:pStyle w:val="ListParagraph"/>
        <w:ind w:leftChars="0" w:left="760"/>
        <w:rPr>
          <w:rFonts w:hint="eastAsia"/>
        </w:rPr>
      </w:pPr>
    </w:p>
    <w:p w14:paraId="5C1067A7" w14:textId="38FDF288" w:rsidR="00D568B1" w:rsidRDefault="00D568B1" w:rsidP="00E952CC">
      <w:pPr>
        <w:ind w:left="400"/>
      </w:pPr>
      <w:r>
        <w:rPr>
          <w:noProof/>
        </w:rPr>
        <w:drawing>
          <wp:inline distT="0" distB="0" distL="0" distR="0" wp14:anchorId="4D494678" wp14:editId="3959150E">
            <wp:extent cx="5001206" cy="3416968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61" cy="343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2D735" w14:textId="77777777" w:rsidR="00DD5186" w:rsidRDefault="00DD518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654D4D" w14:textId="36811AED" w:rsidR="00D568B1" w:rsidRDefault="00D568B1" w:rsidP="00E952CC">
      <w:pPr>
        <w:pStyle w:val="ListParagraph"/>
        <w:adjustRightInd w:val="0"/>
        <w:ind w:leftChars="0" w:left="760"/>
      </w:pPr>
      <w:r>
        <w:rPr>
          <w:noProof/>
        </w:rPr>
        <w:lastRenderedPageBreak/>
        <w:drawing>
          <wp:inline distT="0" distB="0" distL="0" distR="0" wp14:anchorId="0A87F680" wp14:editId="4488285C">
            <wp:extent cx="2415527" cy="2165684"/>
            <wp:effectExtent l="0" t="0" r="4445" b="635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53" cy="218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4DED1" wp14:editId="0BCF38D8">
            <wp:extent cx="2505626" cy="2246464"/>
            <wp:effectExtent l="0" t="0" r="9525" b="1905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74" cy="227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388CB" w14:textId="77777777" w:rsidR="00D568B1" w:rsidRDefault="00D568B1" w:rsidP="00E952CC">
      <w:pPr>
        <w:pStyle w:val="ListParagraph"/>
        <w:adjustRightInd w:val="0"/>
        <w:ind w:leftChars="0" w:left="760"/>
      </w:pPr>
      <w:r>
        <w:rPr>
          <w:noProof/>
        </w:rPr>
        <w:drawing>
          <wp:inline distT="0" distB="0" distL="0" distR="0" wp14:anchorId="0F967F5B" wp14:editId="79270FC2">
            <wp:extent cx="2409374" cy="2160168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86" cy="217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C6447" wp14:editId="4ACAEDAA">
            <wp:extent cx="2409374" cy="2160168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5" cy="218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3BD79" w14:textId="77777777" w:rsidR="00D568B1" w:rsidRDefault="00D568B1" w:rsidP="00E952CC">
      <w:pPr>
        <w:pStyle w:val="ListParagraph"/>
        <w:adjustRightInd w:val="0"/>
        <w:ind w:leftChars="0" w:left="760"/>
      </w:pPr>
      <w:r>
        <w:rPr>
          <w:noProof/>
        </w:rPr>
        <w:drawing>
          <wp:inline distT="0" distB="0" distL="0" distR="0" wp14:anchorId="0A5BC575" wp14:editId="2CB52D1C">
            <wp:extent cx="2553752" cy="2289612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05" cy="230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AB23A" wp14:editId="01D84D24">
            <wp:extent cx="2529689" cy="2268038"/>
            <wp:effectExtent l="0" t="0" r="4445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81" cy="22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889C0" w14:textId="77777777" w:rsidR="00D568B1" w:rsidRDefault="00D568B1" w:rsidP="00E952CC">
      <w:pPr>
        <w:pStyle w:val="ListParagraph"/>
        <w:adjustRightInd w:val="0"/>
        <w:ind w:leftChars="0" w:left="760"/>
      </w:pPr>
      <w:r>
        <w:rPr>
          <w:noProof/>
        </w:rPr>
        <w:drawing>
          <wp:inline distT="0" distB="0" distL="0" distR="0" wp14:anchorId="75B558D0" wp14:editId="32039DFE">
            <wp:extent cx="2388688" cy="2141621"/>
            <wp:effectExtent l="0" t="0" r="0" b="0"/>
            <wp:docPr id="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29" cy="21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5991"/>
      </w:tblGrid>
      <w:tr w:rsidR="00BE3860" w14:paraId="1FDBF73C" w14:textId="77777777" w:rsidTr="00DD5186">
        <w:tc>
          <w:tcPr>
            <w:tcW w:w="2814" w:type="dxa"/>
          </w:tcPr>
          <w:p w14:paraId="23116FCC" w14:textId="29897AD3" w:rsidR="00D568B1" w:rsidRDefault="00D568B1" w:rsidP="00DD5186">
            <w:r>
              <w:rPr>
                <w:rFonts w:asciiTheme="majorEastAsia" w:eastAsiaTheme="majorEastAsia" w:hAnsiTheme="majorEastAsia"/>
                <w:szCs w:val="20"/>
              </w:rP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 wp14:anchorId="64F0B06E" wp14:editId="4BEEFC27">
                  <wp:extent cx="1783971" cy="2144860"/>
                  <wp:effectExtent l="0" t="0" r="6985" b="825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44" cy="2156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3" w:type="dxa"/>
          </w:tcPr>
          <w:p w14:paraId="6EFAA013" w14:textId="77777777" w:rsidR="00D568B1" w:rsidRDefault="00D568B1" w:rsidP="00DD5186">
            <w:r>
              <w:rPr>
                <w:noProof/>
              </w:rPr>
              <w:drawing>
                <wp:inline distT="0" distB="0" distL="0" distR="0" wp14:anchorId="17664114" wp14:editId="5179187A">
                  <wp:extent cx="3619006" cy="1909222"/>
                  <wp:effectExtent l="0" t="0" r="635" b="0"/>
                  <wp:docPr id="4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676" cy="1918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Theme="majorEastAsia" w:eastAsiaTheme="majorEastAsia" w:hAnsiTheme="majorEastAsia"/>
          <w:sz w:val="20"/>
          <w:szCs w:val="20"/>
        </w:rPr>
        <w:alias w:val="Quant"/>
        <w:tag w:val="_OINA.Reporting.Mustang.Placeholder.SingleSpectraSummary"/>
        <w:id w:val="1308589329"/>
      </w:sdtPr>
      <w:sdtContent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131"/>
            <w:gridCol w:w="1669"/>
            <w:gridCol w:w="1669"/>
          </w:tblGrid>
          <w:tr w:rsidR="00D568B1" w:rsidRPr="00BE3860" w14:paraId="3DE822EC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4A875DD" w14:textId="77777777" w:rsidR="00D568B1" w:rsidRPr="00BE3860" w:rsidRDefault="00D568B1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Element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DBE7A8C" w14:textId="77777777" w:rsidR="00D568B1" w:rsidRPr="00BE3860" w:rsidRDefault="00D568B1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F702FD6" w14:textId="77777777" w:rsidR="00D568B1" w:rsidRPr="00BE3860" w:rsidRDefault="00D568B1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 Sigma</w:t>
                </w:r>
              </w:p>
            </w:tc>
          </w:tr>
          <w:tr w:rsidR="00D568B1" w:rsidRPr="00BE3860" w14:paraId="26011F62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D908D15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C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D810DD5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27.35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AFC8EDA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34</w:t>
                </w:r>
              </w:p>
            </w:tc>
          </w:tr>
          <w:tr w:rsidR="00D568B1" w:rsidRPr="00BE3860" w14:paraId="572CCB72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41DB272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O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2536999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4.16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506F689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22</w:t>
                </w:r>
              </w:p>
            </w:tc>
          </w:tr>
          <w:tr w:rsidR="00D568B1" w:rsidRPr="00BE3860" w14:paraId="45BC4D3B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C85C0E8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F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2468515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3.38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66C59C2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21</w:t>
                </w:r>
              </w:p>
            </w:tc>
          </w:tr>
          <w:tr w:rsidR="00D568B1" w:rsidRPr="00BE3860" w14:paraId="55D2FC7F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3EB9D88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Zn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1076716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.82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40A9A6B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20</w:t>
                </w:r>
              </w:p>
            </w:tc>
          </w:tr>
          <w:tr w:rsidR="00D568B1" w:rsidRPr="00BE3860" w14:paraId="4D008AA0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A2D7745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Br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D455174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5.45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752C29B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25</w:t>
                </w:r>
              </w:p>
            </w:tc>
          </w:tr>
          <w:tr w:rsidR="00D568B1" w:rsidRPr="00BE3860" w14:paraId="67321B60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8D2FF8E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I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1A2C5D9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4.37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C8CF8D1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23</w:t>
                </w:r>
              </w:p>
            </w:tc>
          </w:tr>
          <w:tr w:rsidR="00D568B1" w:rsidRPr="00BE3860" w14:paraId="5F7C09D3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8512D96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Ba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D4E82B3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43.47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7F8D123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38</w:t>
                </w:r>
              </w:p>
            </w:tc>
          </w:tr>
          <w:tr w:rsidR="00D568B1" w:rsidRPr="00BE3860" w14:paraId="3D60EDA9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491C2E3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Total: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6EE5322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00.00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FF822EF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</w:p>
            </w:tc>
          </w:tr>
        </w:tbl>
      </w:sdtContent>
    </w:sdt>
    <w:p w14:paraId="4A8A4722" w14:textId="77777777" w:rsidR="00D568B1" w:rsidRDefault="00D568B1" w:rsidP="00D568B1">
      <w:pPr>
        <w:sectPr w:rsidR="00D568B1" w:rsidSect="00126EDC">
          <w:headerReference w:type="default" r:id="rId52"/>
          <w:footerReference w:type="default" r:id="rId53"/>
          <w:type w:val="continuous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2"/>
        <w:gridCol w:w="6305"/>
      </w:tblGrid>
      <w:tr w:rsidR="00BE3860" w14:paraId="2CC73D35" w14:textId="77777777" w:rsidTr="00DD5186">
        <w:tc>
          <w:tcPr>
            <w:tcW w:w="4212" w:type="dxa"/>
          </w:tcPr>
          <w:p w14:paraId="35D7BBEB" w14:textId="77777777" w:rsidR="00D568B1" w:rsidRDefault="00D568B1" w:rsidP="00DD5186">
            <w:r>
              <w:rPr>
                <w:noProof/>
              </w:rPr>
              <w:drawing>
                <wp:inline distT="0" distB="0" distL="0" distR="0" wp14:anchorId="24E77726" wp14:editId="49198AB0">
                  <wp:extent cx="1665217" cy="2002083"/>
                  <wp:effectExtent l="0" t="0" r="0" b="0"/>
                  <wp:docPr id="4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579" cy="2015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</w:tcPr>
          <w:p w14:paraId="3050F4AC" w14:textId="77777777" w:rsidR="00D568B1" w:rsidRDefault="00D568B1" w:rsidP="00DD5186">
            <w:r>
              <w:rPr>
                <w:noProof/>
              </w:rPr>
              <w:drawing>
                <wp:inline distT="0" distB="0" distL="0" distR="0" wp14:anchorId="55F366EF" wp14:editId="699C5DD4">
                  <wp:extent cx="4046517" cy="2134757"/>
                  <wp:effectExtent l="0" t="0" r="0" b="0"/>
                  <wp:docPr id="4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687" cy="215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Theme="majorEastAsia" w:eastAsiaTheme="majorEastAsia" w:hAnsiTheme="majorEastAsia"/>
          <w:sz w:val="20"/>
          <w:szCs w:val="20"/>
        </w:rPr>
        <w:alias w:val="Quant"/>
        <w:tag w:val="_OINA.Reporting.Mustang.Placeholder.SingleSpectraSummary"/>
        <w:id w:val="1733270390"/>
      </w:sdtPr>
      <w:sdtContent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131"/>
            <w:gridCol w:w="1669"/>
            <w:gridCol w:w="1669"/>
          </w:tblGrid>
          <w:tr w:rsidR="00D568B1" w:rsidRPr="006B72D6" w14:paraId="61B64F25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283E21B" w14:textId="77777777" w:rsidR="00D568B1" w:rsidRPr="00BE3860" w:rsidRDefault="00D568B1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Element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8862D6E" w14:textId="77777777" w:rsidR="00D568B1" w:rsidRPr="00BE3860" w:rsidRDefault="00D568B1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E89A61B" w14:textId="77777777" w:rsidR="00D568B1" w:rsidRPr="00BE3860" w:rsidRDefault="00D568B1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 Sigma</w:t>
                </w:r>
              </w:p>
            </w:tc>
          </w:tr>
          <w:tr w:rsidR="00D568B1" w:rsidRPr="006B72D6" w14:paraId="0D3103B9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A072984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C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FD07615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3.55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B4EE842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33</w:t>
                </w:r>
              </w:p>
            </w:tc>
          </w:tr>
          <w:tr w:rsidR="00D568B1" w:rsidRPr="006B72D6" w14:paraId="1FB996FF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C687838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O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ED8D609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.81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F97DB02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19</w:t>
                </w:r>
              </w:p>
            </w:tc>
          </w:tr>
          <w:tr w:rsidR="00D568B1" w:rsidRPr="006B72D6" w14:paraId="4147A287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DE2821D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F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5A66554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3.73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B8A3CB4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21</w:t>
                </w:r>
              </w:p>
            </w:tc>
          </w:tr>
          <w:tr w:rsidR="00D568B1" w:rsidRPr="006B72D6" w14:paraId="6D65EEF8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432E66A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Br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FBE5463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9.94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3B838C0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28</w:t>
                </w:r>
              </w:p>
            </w:tc>
          </w:tr>
          <w:tr w:rsidR="00D568B1" w:rsidRPr="006B72D6" w14:paraId="5199BC4D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A8D9C66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I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5B5DC15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5.81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CC8E22D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24</w:t>
                </w:r>
              </w:p>
            </w:tc>
          </w:tr>
          <w:tr w:rsidR="00D568B1" w:rsidRPr="006B72D6" w14:paraId="7251AAB2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1D9BBA7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Ba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900BBCC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55.17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C3181E9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41</w:t>
                </w:r>
              </w:p>
            </w:tc>
          </w:tr>
          <w:tr w:rsidR="00D568B1" w:rsidRPr="006B72D6" w14:paraId="77FFED35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20E73D0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Total: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F7DC3DC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00.00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6CFABD5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</w:p>
            </w:tc>
          </w:tr>
        </w:tbl>
      </w:sdtContent>
    </w:sdt>
    <w:p w14:paraId="303BFA7F" w14:textId="77777777" w:rsidR="00D568B1" w:rsidRDefault="00D568B1" w:rsidP="00D568B1"/>
    <w:p w14:paraId="0805B7E0" w14:textId="77777777" w:rsidR="00D568B1" w:rsidRDefault="00D568B1" w:rsidP="00D568B1"/>
    <w:p w14:paraId="5E6BC8C4" w14:textId="77777777" w:rsidR="00D568B1" w:rsidRDefault="00D568B1" w:rsidP="00D568B1">
      <w:pPr>
        <w:sectPr w:rsidR="00D568B1" w:rsidSect="00126EDC">
          <w:headerReference w:type="default" r:id="rId56"/>
          <w:footerReference w:type="default" r:id="rId57"/>
          <w:type w:val="continuous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9"/>
        <w:gridCol w:w="5898"/>
      </w:tblGrid>
      <w:tr w:rsidR="00BE3860" w14:paraId="3D5192FD" w14:textId="77777777" w:rsidTr="00DD5186">
        <w:tc>
          <w:tcPr>
            <w:tcW w:w="4212" w:type="dxa"/>
          </w:tcPr>
          <w:p w14:paraId="6801F07A" w14:textId="77777777" w:rsidR="00D568B1" w:rsidRDefault="00D568B1" w:rsidP="00DD5186">
            <w:r>
              <w:rPr>
                <w:noProof/>
              </w:rPr>
              <w:lastRenderedPageBreak/>
              <w:drawing>
                <wp:inline distT="0" distB="0" distL="0" distR="0" wp14:anchorId="7DC6BFEF" wp14:editId="05558131">
                  <wp:extent cx="1938350" cy="2330470"/>
                  <wp:effectExtent l="0" t="0" r="5080" b="0"/>
                  <wp:docPr id="4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94" cy="234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</w:tcPr>
          <w:p w14:paraId="2D735A07" w14:textId="77777777" w:rsidR="00D568B1" w:rsidRDefault="00D568B1" w:rsidP="00DD5186">
            <w:r>
              <w:rPr>
                <w:noProof/>
              </w:rPr>
              <w:drawing>
                <wp:inline distT="0" distB="0" distL="0" distR="0" wp14:anchorId="3862FC57" wp14:editId="76019230">
                  <wp:extent cx="3785260" cy="1996930"/>
                  <wp:effectExtent l="0" t="0" r="5715" b="3810"/>
                  <wp:docPr id="4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971" cy="2009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Theme="majorEastAsia" w:eastAsiaTheme="majorEastAsia" w:hAnsiTheme="majorEastAsia"/>
          <w:sz w:val="20"/>
          <w:szCs w:val="20"/>
        </w:rPr>
        <w:alias w:val="Quant"/>
        <w:tag w:val="_OINA.Reporting.Mustang.Placeholder.SingleSpectraSummary"/>
        <w:id w:val="434724494"/>
      </w:sdtPr>
      <w:sdtContent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131"/>
            <w:gridCol w:w="1669"/>
            <w:gridCol w:w="1669"/>
          </w:tblGrid>
          <w:tr w:rsidR="00D568B1" w:rsidRPr="00BE3860" w14:paraId="14477203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D80C295" w14:textId="77777777" w:rsidR="00D568B1" w:rsidRPr="00BE3860" w:rsidRDefault="00D568B1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Element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FB5C3B1" w14:textId="77777777" w:rsidR="00D568B1" w:rsidRPr="00BE3860" w:rsidRDefault="00D568B1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B2136FE" w14:textId="77777777" w:rsidR="00D568B1" w:rsidRPr="00BE3860" w:rsidRDefault="00D568B1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 Sigma</w:t>
                </w:r>
              </w:p>
            </w:tc>
          </w:tr>
          <w:tr w:rsidR="00D568B1" w:rsidRPr="00BE3860" w14:paraId="1D45EB86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3ED985C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C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CFACEE6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37.19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CE02059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48</w:t>
                </w:r>
              </w:p>
            </w:tc>
          </w:tr>
          <w:tr w:rsidR="00D568B1" w:rsidRPr="00BE3860" w14:paraId="4BE8084D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E692A74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O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38E7583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6.68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B3F0678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35</w:t>
                </w:r>
              </w:p>
            </w:tc>
          </w:tr>
          <w:tr w:rsidR="00D568B1" w:rsidRPr="00BE3860" w14:paraId="2E577461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F936298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F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43A14EB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2.61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34161F2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30</w:t>
                </w:r>
              </w:p>
            </w:tc>
          </w:tr>
          <w:tr w:rsidR="00D568B1" w:rsidRPr="00BE3860" w14:paraId="49F515AA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C1883A1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Zn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37EA1E4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6.10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C15589C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29</w:t>
                </w:r>
              </w:p>
            </w:tc>
          </w:tr>
          <w:tr w:rsidR="00D568B1" w:rsidRPr="00BE3860" w14:paraId="0AD15B96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A4CEF0D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Br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47BACD3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2.74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7A1F218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30</w:t>
                </w:r>
              </w:p>
            </w:tc>
          </w:tr>
          <w:tr w:rsidR="00D568B1" w:rsidRPr="00BE3860" w14:paraId="1CB378A6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CB34D4E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I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5A96B93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3.33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F90AFC1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29</w:t>
                </w:r>
              </w:p>
            </w:tc>
          </w:tr>
          <w:tr w:rsidR="00D568B1" w:rsidRPr="00BE3860" w14:paraId="2A669765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C2843C2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Ba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FBC3FF2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31.35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3EDF1EC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0.45</w:t>
                </w:r>
              </w:p>
            </w:tc>
          </w:tr>
          <w:tr w:rsidR="00D568B1" w:rsidRPr="00BE3860" w14:paraId="1E56A435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CCABB0F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Total: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876FF39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00.00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82A0035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</w:p>
            </w:tc>
          </w:tr>
        </w:tbl>
      </w:sdtContent>
    </w:sdt>
    <w:p w14:paraId="7CE64C82" w14:textId="77777777" w:rsidR="00D568B1" w:rsidRDefault="00D568B1" w:rsidP="00D568B1"/>
    <w:p w14:paraId="2A120D77" w14:textId="77777777" w:rsidR="00D568B1" w:rsidRDefault="00D568B1" w:rsidP="00D568B1"/>
    <w:p w14:paraId="119B59FC" w14:textId="77777777" w:rsidR="00D568B1" w:rsidRDefault="00D568B1" w:rsidP="00D568B1">
      <w:pPr>
        <w:sectPr w:rsidR="00D568B1" w:rsidSect="00126EDC">
          <w:headerReference w:type="default" r:id="rId60"/>
          <w:footerReference w:type="default" r:id="rId61"/>
          <w:type w:val="continuous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5"/>
        <w:gridCol w:w="5882"/>
      </w:tblGrid>
      <w:tr w:rsidR="00BE3860" w14:paraId="4A4F6DD5" w14:textId="77777777" w:rsidTr="00DD5186">
        <w:tc>
          <w:tcPr>
            <w:tcW w:w="4212" w:type="dxa"/>
          </w:tcPr>
          <w:p w14:paraId="0FD7E487" w14:textId="77777777" w:rsidR="00D568B1" w:rsidRDefault="00D568B1" w:rsidP="00DD5186">
            <w:r>
              <w:rPr>
                <w:noProof/>
              </w:rPr>
              <w:drawing>
                <wp:inline distT="0" distB="0" distL="0" distR="0" wp14:anchorId="2A4B8AF5" wp14:editId="05A79C11">
                  <wp:extent cx="1890849" cy="2273359"/>
                  <wp:effectExtent l="0" t="0" r="0" b="0"/>
                  <wp:docPr id="5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037" cy="2297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</w:tcPr>
          <w:p w14:paraId="6866C98F" w14:textId="77777777" w:rsidR="00D568B1" w:rsidRDefault="00D568B1" w:rsidP="00DD5186">
            <w:r>
              <w:rPr>
                <w:noProof/>
              </w:rPr>
              <w:drawing>
                <wp:inline distT="0" distB="0" distL="0" distR="0" wp14:anchorId="446A208D" wp14:editId="4312CBD7">
                  <wp:extent cx="3654632" cy="1928016"/>
                  <wp:effectExtent l="0" t="0" r="3175" b="0"/>
                  <wp:docPr id="5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240" cy="1942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Theme="majorEastAsia" w:eastAsiaTheme="majorEastAsia" w:hAnsiTheme="majorEastAsia"/>
          <w:sz w:val="20"/>
          <w:szCs w:val="20"/>
        </w:rPr>
        <w:alias w:val="Quant"/>
        <w:tag w:val="_OINA.Reporting.Mustang.Placeholder.SingleSpectraSummary"/>
        <w:id w:val="-856271049"/>
      </w:sdtPr>
      <w:sdtContent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131"/>
            <w:gridCol w:w="1669"/>
            <w:gridCol w:w="1669"/>
          </w:tblGrid>
          <w:tr w:rsidR="00D568B1" w:rsidRPr="00BE3860" w14:paraId="0C4A476B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4355A05" w14:textId="77777777" w:rsidR="00D568B1" w:rsidRPr="00BE3860" w:rsidRDefault="00D568B1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Element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DCB6341" w14:textId="77777777" w:rsidR="00D568B1" w:rsidRPr="00BE3860" w:rsidRDefault="00D568B1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EABB4F8" w14:textId="77777777" w:rsidR="00D568B1" w:rsidRPr="00BE3860" w:rsidRDefault="00D568B1" w:rsidP="00DD5186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proofErr w:type="spellStart"/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Wt</w:t>
                </w:r>
                <w:proofErr w:type="spellEnd"/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% Sigma</w:t>
                </w:r>
              </w:p>
            </w:tc>
          </w:tr>
          <w:tr w:rsidR="00D568B1" w:rsidRPr="00BE3860" w14:paraId="399733AD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8A285A0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C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DED15FB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94.39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B710344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.07</w:t>
                </w:r>
              </w:p>
            </w:tc>
          </w:tr>
          <w:tr w:rsidR="00D568B1" w:rsidRPr="00BE3860" w14:paraId="396D85AE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8A643F1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O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D897B6D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5.61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E50B647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.07</w:t>
                </w:r>
              </w:p>
            </w:tc>
          </w:tr>
          <w:tr w:rsidR="00D568B1" w:rsidRPr="00BE3860" w14:paraId="7B980CD6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9AE2D6B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Total: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A11271A" w14:textId="77777777" w:rsidR="00D568B1" w:rsidRPr="00BE3860" w:rsidRDefault="00D568B1" w:rsidP="00DD5186">
                <w:pPr>
                  <w:jc w:val="righ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BE3860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100.00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F160A5B" w14:textId="77777777" w:rsidR="00D568B1" w:rsidRPr="00BE3860" w:rsidRDefault="00D568B1" w:rsidP="00DD5186">
                <w:pPr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</w:p>
            </w:tc>
          </w:tr>
        </w:tbl>
      </w:sdtContent>
    </w:sdt>
    <w:p w14:paraId="13316E66" w14:textId="77777777" w:rsidR="00D568B1" w:rsidRDefault="00D568B1" w:rsidP="00D568B1"/>
    <w:p w14:paraId="6A64EDE2" w14:textId="77777777" w:rsidR="00D568B1" w:rsidRDefault="00D568B1" w:rsidP="00D568B1"/>
    <w:p w14:paraId="3D06E519" w14:textId="77777777" w:rsidR="00D568B1" w:rsidRDefault="00D568B1" w:rsidP="00D568B1">
      <w:pPr>
        <w:sectPr w:rsidR="00D568B1" w:rsidSect="00126EDC">
          <w:headerReference w:type="default" r:id="rId64"/>
          <w:footerReference w:type="default" r:id="rId65"/>
          <w:type w:val="continuous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14"/>
        <w:gridCol w:w="6213"/>
      </w:tblGrid>
      <w:tr w:rsidR="00D568B1" w14:paraId="545EDEDA" w14:textId="77777777" w:rsidTr="00DD5186">
        <w:tc>
          <w:tcPr>
            <w:tcW w:w="4212" w:type="dxa"/>
          </w:tcPr>
          <w:p w14:paraId="4C8FBC6F" w14:textId="77777777" w:rsidR="00D568B1" w:rsidRDefault="00D568B1" w:rsidP="00DD5186">
            <w:r>
              <w:rPr>
                <w:noProof/>
              </w:rPr>
              <w:lastRenderedPageBreak/>
              <w:drawing>
                <wp:inline distT="0" distB="0" distL="0" distR="0" wp14:anchorId="71FE6D98" wp14:editId="48BF5C73">
                  <wp:extent cx="2655570" cy="3192780"/>
                  <wp:effectExtent l="19050" t="0" r="0" b="0"/>
                  <wp:docPr id="5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95" cy="3193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</w:tcPr>
          <w:p w14:paraId="413CCBAF" w14:textId="77777777" w:rsidR="00D568B1" w:rsidRDefault="00D568B1" w:rsidP="00DD5186">
            <w:r>
              <w:rPr>
                <w:noProof/>
              </w:rPr>
              <w:drawing>
                <wp:inline distT="0" distB="0" distL="0" distR="0" wp14:anchorId="704A87E8" wp14:editId="764CD134">
                  <wp:extent cx="6153150" cy="3246120"/>
                  <wp:effectExtent l="19050" t="0" r="0" b="0"/>
                  <wp:docPr id="5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24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sz w:val="14"/>
          <w:szCs w:val="14"/>
        </w:rPr>
        <w:alias w:val="Quant"/>
        <w:tag w:val="_OINA.Reporting.Mustang.Placeholder.SingleSpectraSummary"/>
        <w:id w:val="-984940591"/>
      </w:sdtPr>
      <w:sdtEndPr>
        <w:rPr>
          <w:sz w:val="22"/>
          <w:szCs w:val="24"/>
        </w:rPr>
      </w:sdtEndPr>
      <w:sdtContent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131"/>
            <w:gridCol w:w="1669"/>
            <w:gridCol w:w="1669"/>
          </w:tblGrid>
          <w:tr w:rsidR="00D568B1" w:rsidRPr="006B72D6" w14:paraId="66F2647D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69828B6" w14:textId="77777777" w:rsidR="00D568B1" w:rsidRPr="006B72D6" w:rsidRDefault="00D568B1" w:rsidP="00DD5186">
                <w:pPr>
                  <w:jc w:val="center"/>
                  <w:rPr>
                    <w:sz w:val="14"/>
                    <w:szCs w:val="14"/>
                  </w:rPr>
                </w:pPr>
                <w:r>
                  <w:t>Element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65EADF4" w14:textId="77777777" w:rsidR="00D568B1" w:rsidRPr="006B72D6" w:rsidRDefault="00D568B1" w:rsidP="00DD5186">
                <w:pPr>
                  <w:jc w:val="center"/>
                  <w:rPr>
                    <w:sz w:val="14"/>
                    <w:szCs w:val="14"/>
                  </w:rPr>
                </w:pPr>
                <w:proofErr w:type="spellStart"/>
                <w:r>
                  <w:t>Wt</w:t>
                </w:r>
                <w:proofErr w:type="spellEnd"/>
                <w:r>
                  <w:t>%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9442955" w14:textId="77777777" w:rsidR="00D568B1" w:rsidRPr="006B72D6" w:rsidRDefault="00D568B1" w:rsidP="00DD5186">
                <w:pPr>
                  <w:jc w:val="center"/>
                  <w:rPr>
                    <w:sz w:val="14"/>
                    <w:szCs w:val="14"/>
                  </w:rPr>
                </w:pPr>
                <w:proofErr w:type="spellStart"/>
                <w:r>
                  <w:t>Wt</w:t>
                </w:r>
                <w:proofErr w:type="spellEnd"/>
                <w:r>
                  <w:t>% Sigma</w:t>
                </w:r>
              </w:p>
            </w:tc>
          </w:tr>
          <w:tr w:rsidR="00D568B1" w:rsidRPr="006B72D6" w14:paraId="48506B66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C05FB9A" w14:textId="77777777" w:rsidR="00D568B1" w:rsidRPr="006B72D6" w:rsidRDefault="00D568B1" w:rsidP="00DD5186">
                <w:pPr>
                  <w:rPr>
                    <w:sz w:val="14"/>
                    <w:szCs w:val="14"/>
                  </w:rPr>
                </w:pPr>
                <w:r>
                  <w:t>C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C924E3E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62.16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3D04769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0.57</w:t>
                </w:r>
              </w:p>
            </w:tc>
          </w:tr>
          <w:tr w:rsidR="00D568B1" w:rsidRPr="006B72D6" w14:paraId="57CDD0B9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035033E" w14:textId="77777777" w:rsidR="00D568B1" w:rsidRPr="006B72D6" w:rsidRDefault="00D568B1" w:rsidP="00DD5186">
                <w:pPr>
                  <w:rPr>
                    <w:sz w:val="14"/>
                    <w:szCs w:val="14"/>
                  </w:rPr>
                </w:pPr>
                <w:r>
                  <w:t>O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CCA3D8A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37.84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5A78CB6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0.57</w:t>
                </w:r>
              </w:p>
            </w:tc>
          </w:tr>
          <w:tr w:rsidR="00D568B1" w:rsidRPr="006B72D6" w14:paraId="307928CF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DCD224D" w14:textId="77777777" w:rsidR="00D568B1" w:rsidRPr="006B72D6" w:rsidRDefault="00D568B1" w:rsidP="00DD5186">
                <w:pPr>
                  <w:rPr>
                    <w:sz w:val="14"/>
                    <w:szCs w:val="14"/>
                  </w:rPr>
                </w:pPr>
                <w:r>
                  <w:t>Total: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1A99654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100.00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1F8CA64" w14:textId="77777777" w:rsidR="00D568B1" w:rsidRPr="006B72D6" w:rsidRDefault="00D568B1" w:rsidP="00DD5186">
                <w:pPr>
                  <w:rPr>
                    <w:sz w:val="14"/>
                    <w:szCs w:val="14"/>
                  </w:rPr>
                </w:pPr>
              </w:p>
            </w:tc>
          </w:tr>
        </w:tbl>
      </w:sdtContent>
    </w:sdt>
    <w:p w14:paraId="331F55CE" w14:textId="77777777" w:rsidR="00D568B1" w:rsidRDefault="00D568B1" w:rsidP="00D568B1"/>
    <w:p w14:paraId="542B9A0C" w14:textId="77777777" w:rsidR="00D568B1" w:rsidRDefault="00D568B1" w:rsidP="00D568B1"/>
    <w:p w14:paraId="27C1B2E0" w14:textId="77777777" w:rsidR="00D568B1" w:rsidRDefault="00D568B1" w:rsidP="00D568B1">
      <w:pPr>
        <w:sectPr w:rsidR="00D568B1" w:rsidSect="00126EDC">
          <w:headerReference w:type="default" r:id="rId68"/>
          <w:footerReference w:type="default" r:id="rId69"/>
          <w:type w:val="continuous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14"/>
        <w:gridCol w:w="6213"/>
      </w:tblGrid>
      <w:tr w:rsidR="00D568B1" w14:paraId="480594C8" w14:textId="77777777" w:rsidTr="00DD5186">
        <w:tc>
          <w:tcPr>
            <w:tcW w:w="4212" w:type="dxa"/>
          </w:tcPr>
          <w:p w14:paraId="4CF80029" w14:textId="77777777" w:rsidR="00D568B1" w:rsidRDefault="00D568B1" w:rsidP="00DD5186">
            <w:r>
              <w:rPr>
                <w:noProof/>
              </w:rPr>
              <w:drawing>
                <wp:inline distT="0" distB="0" distL="0" distR="0" wp14:anchorId="7C02B6E4" wp14:editId="0F2F448A">
                  <wp:extent cx="2655570" cy="3192780"/>
                  <wp:effectExtent l="19050" t="0" r="0" b="0"/>
                  <wp:docPr id="5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95" cy="3193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</w:tcPr>
          <w:p w14:paraId="612AF4FE" w14:textId="77777777" w:rsidR="00D568B1" w:rsidRDefault="00D568B1" w:rsidP="00DD5186">
            <w:r>
              <w:rPr>
                <w:noProof/>
              </w:rPr>
              <w:drawing>
                <wp:inline distT="0" distB="0" distL="0" distR="0" wp14:anchorId="2365116A" wp14:editId="7759DA95">
                  <wp:extent cx="6153150" cy="3246120"/>
                  <wp:effectExtent l="19050" t="0" r="0" b="0"/>
                  <wp:docPr id="5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24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sz w:val="14"/>
          <w:szCs w:val="14"/>
        </w:rPr>
        <w:alias w:val="Quant"/>
        <w:tag w:val="_OINA.Reporting.Mustang.Placeholder.SingleSpectraSummary"/>
        <w:id w:val="1061672780"/>
      </w:sdtPr>
      <w:sdtEndPr>
        <w:rPr>
          <w:sz w:val="22"/>
          <w:szCs w:val="24"/>
        </w:rPr>
      </w:sdtEndPr>
      <w:sdtContent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131"/>
            <w:gridCol w:w="1669"/>
            <w:gridCol w:w="1669"/>
          </w:tblGrid>
          <w:tr w:rsidR="00D568B1" w:rsidRPr="006B72D6" w14:paraId="0115DF4B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92994B3" w14:textId="77777777" w:rsidR="00D568B1" w:rsidRPr="006B72D6" w:rsidRDefault="00D568B1" w:rsidP="00DD5186">
                <w:pPr>
                  <w:jc w:val="center"/>
                  <w:rPr>
                    <w:sz w:val="14"/>
                    <w:szCs w:val="14"/>
                  </w:rPr>
                </w:pPr>
                <w:r>
                  <w:t>Element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B3A5AE9" w14:textId="77777777" w:rsidR="00D568B1" w:rsidRPr="006B72D6" w:rsidRDefault="00D568B1" w:rsidP="00DD5186">
                <w:pPr>
                  <w:jc w:val="center"/>
                  <w:rPr>
                    <w:sz w:val="14"/>
                    <w:szCs w:val="14"/>
                  </w:rPr>
                </w:pPr>
                <w:proofErr w:type="spellStart"/>
                <w:r>
                  <w:t>Wt</w:t>
                </w:r>
                <w:proofErr w:type="spellEnd"/>
                <w:r>
                  <w:t>%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8BE8C37" w14:textId="77777777" w:rsidR="00D568B1" w:rsidRPr="006B72D6" w:rsidRDefault="00D568B1" w:rsidP="00DD5186">
                <w:pPr>
                  <w:jc w:val="center"/>
                  <w:rPr>
                    <w:sz w:val="14"/>
                    <w:szCs w:val="14"/>
                  </w:rPr>
                </w:pPr>
                <w:proofErr w:type="spellStart"/>
                <w:r>
                  <w:t>Wt</w:t>
                </w:r>
                <w:proofErr w:type="spellEnd"/>
                <w:r>
                  <w:t>% Sigma</w:t>
                </w:r>
              </w:p>
            </w:tc>
          </w:tr>
          <w:tr w:rsidR="00D568B1" w:rsidRPr="006B72D6" w14:paraId="552B2440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F23F466" w14:textId="77777777" w:rsidR="00D568B1" w:rsidRPr="006B72D6" w:rsidRDefault="00D568B1" w:rsidP="00DD5186">
                <w:pPr>
                  <w:rPr>
                    <w:sz w:val="14"/>
                    <w:szCs w:val="14"/>
                  </w:rPr>
                </w:pPr>
                <w:r>
                  <w:t>C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163B0B7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55.58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87F429C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4.18</w:t>
                </w:r>
              </w:p>
            </w:tc>
          </w:tr>
          <w:tr w:rsidR="00D568B1" w:rsidRPr="006B72D6" w14:paraId="06445394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31A9353" w14:textId="77777777" w:rsidR="00D568B1" w:rsidRPr="006B72D6" w:rsidRDefault="00D568B1" w:rsidP="00DD5186">
                <w:pPr>
                  <w:rPr>
                    <w:sz w:val="14"/>
                    <w:szCs w:val="14"/>
                  </w:rPr>
                </w:pPr>
                <w:r>
                  <w:t>O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D92BC74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13.85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1549E28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1.96</w:t>
                </w:r>
              </w:p>
            </w:tc>
          </w:tr>
          <w:tr w:rsidR="00D568B1" w:rsidRPr="006B72D6" w14:paraId="6A5188C1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6470F97" w14:textId="77777777" w:rsidR="00D568B1" w:rsidRPr="006B72D6" w:rsidRDefault="00D568B1" w:rsidP="00DD5186">
                <w:pPr>
                  <w:rPr>
                    <w:sz w:val="14"/>
                    <w:szCs w:val="14"/>
                  </w:rPr>
                </w:pPr>
                <w:r>
                  <w:t>Ba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F2DB785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30.58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7E654D7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4.99</w:t>
                </w:r>
              </w:p>
            </w:tc>
          </w:tr>
          <w:tr w:rsidR="00D568B1" w:rsidRPr="006B72D6" w14:paraId="18F00654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4F84D59" w14:textId="77777777" w:rsidR="00D568B1" w:rsidRPr="006B72D6" w:rsidRDefault="00D568B1" w:rsidP="00DD5186">
                <w:pPr>
                  <w:rPr>
                    <w:sz w:val="14"/>
                    <w:szCs w:val="14"/>
                  </w:rPr>
                </w:pPr>
                <w:r>
                  <w:t>Total: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4BC2520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100.00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0E915A4" w14:textId="77777777" w:rsidR="00D568B1" w:rsidRPr="006B72D6" w:rsidRDefault="00D568B1" w:rsidP="00DD5186">
                <w:pPr>
                  <w:rPr>
                    <w:sz w:val="14"/>
                    <w:szCs w:val="14"/>
                  </w:rPr>
                </w:pPr>
              </w:p>
            </w:tc>
          </w:tr>
        </w:tbl>
      </w:sdtContent>
    </w:sdt>
    <w:p w14:paraId="4B2F7E83" w14:textId="77777777" w:rsidR="00D568B1" w:rsidRDefault="00D568B1" w:rsidP="00D568B1"/>
    <w:p w14:paraId="781531B1" w14:textId="77777777" w:rsidR="00D568B1" w:rsidRDefault="00D568B1" w:rsidP="00D568B1"/>
    <w:p w14:paraId="602045CA" w14:textId="77777777" w:rsidR="00D568B1" w:rsidRDefault="00D568B1" w:rsidP="00D568B1">
      <w:pPr>
        <w:sectPr w:rsidR="00D568B1" w:rsidSect="00126EDC">
          <w:headerReference w:type="default" r:id="rId72"/>
          <w:footerReference w:type="default" r:id="rId73"/>
          <w:type w:val="continuous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14"/>
        <w:gridCol w:w="6213"/>
      </w:tblGrid>
      <w:tr w:rsidR="00D568B1" w14:paraId="7BD15003" w14:textId="77777777" w:rsidTr="00DD5186">
        <w:tc>
          <w:tcPr>
            <w:tcW w:w="4212" w:type="dxa"/>
          </w:tcPr>
          <w:p w14:paraId="51224533" w14:textId="77777777" w:rsidR="00D568B1" w:rsidRDefault="00D568B1" w:rsidP="00DD5186">
            <w:r>
              <w:rPr>
                <w:noProof/>
              </w:rPr>
              <w:lastRenderedPageBreak/>
              <w:drawing>
                <wp:inline distT="0" distB="0" distL="0" distR="0" wp14:anchorId="4D23867B" wp14:editId="66EAFC5D">
                  <wp:extent cx="2655570" cy="3192780"/>
                  <wp:effectExtent l="19050" t="0" r="0" b="0"/>
                  <wp:docPr id="5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95" cy="3193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</w:tcPr>
          <w:p w14:paraId="2AC5A82B" w14:textId="77777777" w:rsidR="00D568B1" w:rsidRDefault="00D568B1" w:rsidP="00DD5186">
            <w:r>
              <w:rPr>
                <w:noProof/>
              </w:rPr>
              <w:drawing>
                <wp:inline distT="0" distB="0" distL="0" distR="0" wp14:anchorId="5FE07A43" wp14:editId="41BF4D8F">
                  <wp:extent cx="6153150" cy="3246120"/>
                  <wp:effectExtent l="19050" t="0" r="0" b="0"/>
                  <wp:docPr id="5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24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sz w:val="14"/>
          <w:szCs w:val="14"/>
        </w:rPr>
        <w:alias w:val="Quant"/>
        <w:tag w:val="_OINA.Reporting.Mustang.Placeholder.SingleSpectraSummary"/>
        <w:id w:val="609637686"/>
      </w:sdtPr>
      <w:sdtEndPr>
        <w:rPr>
          <w:sz w:val="22"/>
          <w:szCs w:val="24"/>
        </w:rPr>
      </w:sdtEndPr>
      <w:sdtContent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131"/>
            <w:gridCol w:w="1669"/>
            <w:gridCol w:w="1669"/>
          </w:tblGrid>
          <w:tr w:rsidR="00D568B1" w:rsidRPr="006B72D6" w14:paraId="77A7390F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7F76D7D" w14:textId="77777777" w:rsidR="00D568B1" w:rsidRPr="006B72D6" w:rsidRDefault="00D568B1" w:rsidP="00DD5186">
                <w:pPr>
                  <w:jc w:val="center"/>
                  <w:rPr>
                    <w:sz w:val="14"/>
                    <w:szCs w:val="14"/>
                  </w:rPr>
                </w:pPr>
                <w:r>
                  <w:t>Element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A302B8D" w14:textId="77777777" w:rsidR="00D568B1" w:rsidRPr="006B72D6" w:rsidRDefault="00D568B1" w:rsidP="00DD5186">
                <w:pPr>
                  <w:jc w:val="center"/>
                  <w:rPr>
                    <w:sz w:val="14"/>
                    <w:szCs w:val="14"/>
                  </w:rPr>
                </w:pPr>
                <w:proofErr w:type="spellStart"/>
                <w:r>
                  <w:t>Wt</w:t>
                </w:r>
                <w:proofErr w:type="spellEnd"/>
                <w:r>
                  <w:t>%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503A395" w14:textId="77777777" w:rsidR="00D568B1" w:rsidRPr="006B72D6" w:rsidRDefault="00D568B1" w:rsidP="00DD5186">
                <w:pPr>
                  <w:jc w:val="center"/>
                  <w:rPr>
                    <w:sz w:val="14"/>
                    <w:szCs w:val="14"/>
                  </w:rPr>
                </w:pPr>
                <w:proofErr w:type="spellStart"/>
                <w:r>
                  <w:t>Wt</w:t>
                </w:r>
                <w:proofErr w:type="spellEnd"/>
                <w:r>
                  <w:t>% Sigma</w:t>
                </w:r>
              </w:p>
            </w:tc>
          </w:tr>
          <w:tr w:rsidR="00D568B1" w:rsidRPr="006B72D6" w14:paraId="587086EF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544DB8C" w14:textId="77777777" w:rsidR="00D568B1" w:rsidRPr="006B72D6" w:rsidRDefault="00D568B1" w:rsidP="00DD5186">
                <w:pPr>
                  <w:rPr>
                    <w:sz w:val="14"/>
                    <w:szCs w:val="14"/>
                  </w:rPr>
                </w:pPr>
                <w:r>
                  <w:t>C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DA787AB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72.04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F0C5DA0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1.89</w:t>
                </w:r>
              </w:p>
            </w:tc>
          </w:tr>
          <w:tr w:rsidR="00D568B1" w:rsidRPr="006B72D6" w14:paraId="49175EBC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FF5676C" w14:textId="77777777" w:rsidR="00D568B1" w:rsidRPr="006B72D6" w:rsidRDefault="00D568B1" w:rsidP="00DD5186">
                <w:pPr>
                  <w:rPr>
                    <w:sz w:val="14"/>
                    <w:szCs w:val="14"/>
                  </w:rPr>
                </w:pPr>
                <w:r>
                  <w:t>O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48D89F4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27.96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4F228E3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1.89</w:t>
                </w:r>
              </w:p>
            </w:tc>
          </w:tr>
          <w:tr w:rsidR="00D568B1" w:rsidRPr="006B72D6" w14:paraId="59E33E1C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09A3D12" w14:textId="77777777" w:rsidR="00D568B1" w:rsidRPr="006B72D6" w:rsidRDefault="00D568B1" w:rsidP="00DD5186">
                <w:pPr>
                  <w:rPr>
                    <w:sz w:val="14"/>
                    <w:szCs w:val="14"/>
                  </w:rPr>
                </w:pPr>
                <w:r>
                  <w:t>Total: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825AF28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100.00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8BD86A5" w14:textId="77777777" w:rsidR="00D568B1" w:rsidRPr="006B72D6" w:rsidRDefault="00D568B1" w:rsidP="00DD5186">
                <w:pPr>
                  <w:rPr>
                    <w:sz w:val="14"/>
                    <w:szCs w:val="14"/>
                  </w:rPr>
                </w:pPr>
              </w:p>
            </w:tc>
          </w:tr>
        </w:tbl>
      </w:sdtContent>
    </w:sdt>
    <w:p w14:paraId="7DD28DA9" w14:textId="77777777" w:rsidR="00D568B1" w:rsidRDefault="00D568B1" w:rsidP="00D568B1"/>
    <w:p w14:paraId="11919644" w14:textId="77777777" w:rsidR="00D568B1" w:rsidRDefault="00D568B1" w:rsidP="00D568B1"/>
    <w:p w14:paraId="193E6A93" w14:textId="77777777" w:rsidR="00D568B1" w:rsidRDefault="00D568B1" w:rsidP="00D568B1">
      <w:pPr>
        <w:sectPr w:rsidR="00D568B1" w:rsidSect="00126EDC">
          <w:headerReference w:type="default" r:id="rId76"/>
          <w:footerReference w:type="default" r:id="rId77"/>
          <w:type w:val="continuous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14"/>
        <w:gridCol w:w="6213"/>
      </w:tblGrid>
      <w:tr w:rsidR="00D568B1" w14:paraId="16662D36" w14:textId="77777777" w:rsidTr="00DD5186">
        <w:tc>
          <w:tcPr>
            <w:tcW w:w="4212" w:type="dxa"/>
          </w:tcPr>
          <w:p w14:paraId="0A8B41E7" w14:textId="77777777" w:rsidR="00D568B1" w:rsidRDefault="00D568B1" w:rsidP="00DD5186">
            <w:r>
              <w:rPr>
                <w:noProof/>
              </w:rPr>
              <w:drawing>
                <wp:inline distT="0" distB="0" distL="0" distR="0" wp14:anchorId="630F2C08" wp14:editId="58191AE0">
                  <wp:extent cx="2655570" cy="3192780"/>
                  <wp:effectExtent l="19050" t="0" r="0" b="0"/>
                  <wp:docPr id="5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95" cy="3193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</w:tcPr>
          <w:p w14:paraId="1B6BECBF" w14:textId="77777777" w:rsidR="00D568B1" w:rsidRDefault="00D568B1" w:rsidP="00DD5186">
            <w:r>
              <w:rPr>
                <w:noProof/>
              </w:rPr>
              <w:drawing>
                <wp:inline distT="0" distB="0" distL="0" distR="0" wp14:anchorId="5628F9C3" wp14:editId="7D028760">
                  <wp:extent cx="6153150" cy="3246120"/>
                  <wp:effectExtent l="19050" t="0" r="0" b="0"/>
                  <wp:docPr id="5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24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sz w:val="14"/>
          <w:szCs w:val="14"/>
        </w:rPr>
        <w:alias w:val="Quant"/>
        <w:tag w:val="_OINA.Reporting.Mustang.Placeholder.SingleSpectraSummary"/>
        <w:id w:val="-1783259024"/>
      </w:sdtPr>
      <w:sdtEndPr>
        <w:rPr>
          <w:sz w:val="22"/>
          <w:szCs w:val="24"/>
        </w:rPr>
      </w:sdtEndPr>
      <w:sdtContent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131"/>
            <w:gridCol w:w="1669"/>
            <w:gridCol w:w="1669"/>
          </w:tblGrid>
          <w:tr w:rsidR="00D568B1" w:rsidRPr="006B72D6" w14:paraId="78361490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8E13194" w14:textId="77777777" w:rsidR="00D568B1" w:rsidRPr="006B72D6" w:rsidRDefault="00D568B1" w:rsidP="00DD5186">
                <w:pPr>
                  <w:jc w:val="center"/>
                  <w:rPr>
                    <w:sz w:val="14"/>
                    <w:szCs w:val="14"/>
                  </w:rPr>
                </w:pPr>
                <w:r>
                  <w:t>Element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237E71D" w14:textId="77777777" w:rsidR="00D568B1" w:rsidRPr="006B72D6" w:rsidRDefault="00D568B1" w:rsidP="00DD5186">
                <w:pPr>
                  <w:jc w:val="center"/>
                  <w:rPr>
                    <w:sz w:val="14"/>
                    <w:szCs w:val="14"/>
                  </w:rPr>
                </w:pPr>
                <w:proofErr w:type="spellStart"/>
                <w:r>
                  <w:t>Wt</w:t>
                </w:r>
                <w:proofErr w:type="spellEnd"/>
                <w:r>
                  <w:t>%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5AA1009" w14:textId="77777777" w:rsidR="00D568B1" w:rsidRPr="006B72D6" w:rsidRDefault="00D568B1" w:rsidP="00DD5186">
                <w:pPr>
                  <w:jc w:val="center"/>
                  <w:rPr>
                    <w:sz w:val="14"/>
                    <w:szCs w:val="14"/>
                  </w:rPr>
                </w:pPr>
                <w:proofErr w:type="spellStart"/>
                <w:r>
                  <w:t>Wt</w:t>
                </w:r>
                <w:proofErr w:type="spellEnd"/>
                <w:r>
                  <w:t>% Sigma</w:t>
                </w:r>
              </w:p>
            </w:tc>
          </w:tr>
          <w:tr w:rsidR="00D568B1" w:rsidRPr="006B72D6" w14:paraId="07D78B6D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DBFDCB6" w14:textId="77777777" w:rsidR="00D568B1" w:rsidRPr="006B72D6" w:rsidRDefault="00D568B1" w:rsidP="00DD5186">
                <w:pPr>
                  <w:rPr>
                    <w:sz w:val="14"/>
                    <w:szCs w:val="14"/>
                  </w:rPr>
                </w:pPr>
                <w:r>
                  <w:t>C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4830A75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94.39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2350A43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1.07</w:t>
                </w:r>
              </w:p>
            </w:tc>
          </w:tr>
          <w:tr w:rsidR="00D568B1" w:rsidRPr="006B72D6" w14:paraId="3B031FF4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30C9B54" w14:textId="77777777" w:rsidR="00D568B1" w:rsidRPr="006B72D6" w:rsidRDefault="00D568B1" w:rsidP="00DD5186">
                <w:pPr>
                  <w:rPr>
                    <w:sz w:val="14"/>
                    <w:szCs w:val="14"/>
                  </w:rPr>
                </w:pPr>
                <w:r>
                  <w:t>O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5AFD156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5.61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4FEB8C5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1.07</w:t>
                </w:r>
              </w:p>
            </w:tc>
          </w:tr>
          <w:tr w:rsidR="00D568B1" w:rsidRPr="006B72D6" w14:paraId="5F98271C" w14:textId="77777777" w:rsidTr="00DD5186">
            <w:trPr>
              <w:trHeight w:val="170"/>
              <w:jc w:val="center"/>
            </w:trPr>
            <w:tc>
              <w:tcPr>
                <w:tcW w:w="11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1EDAAF0" w14:textId="77777777" w:rsidR="00D568B1" w:rsidRPr="006B72D6" w:rsidRDefault="00D568B1" w:rsidP="00DD5186">
                <w:pPr>
                  <w:rPr>
                    <w:sz w:val="14"/>
                    <w:szCs w:val="14"/>
                  </w:rPr>
                </w:pPr>
                <w:r>
                  <w:t>Total: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5C35DC1" w14:textId="77777777" w:rsidR="00D568B1" w:rsidRPr="006B72D6" w:rsidRDefault="00D568B1" w:rsidP="00DD5186">
                <w:pPr>
                  <w:jc w:val="right"/>
                  <w:rPr>
                    <w:sz w:val="14"/>
                    <w:szCs w:val="14"/>
                  </w:rPr>
                </w:pPr>
                <w:r>
                  <w:t>100.00</w:t>
                </w:r>
              </w:p>
            </w:tc>
            <w:tc>
              <w:tcPr>
                <w:tcW w:w="166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2F0812C" w14:textId="77777777" w:rsidR="00D568B1" w:rsidRPr="006B72D6" w:rsidRDefault="00D568B1" w:rsidP="00DD5186">
                <w:pPr>
                  <w:rPr>
                    <w:sz w:val="14"/>
                    <w:szCs w:val="14"/>
                  </w:rPr>
                </w:pPr>
              </w:p>
            </w:tc>
          </w:tr>
        </w:tbl>
      </w:sdtContent>
    </w:sdt>
    <w:p w14:paraId="6B214ADE" w14:textId="77777777" w:rsidR="00D568B1" w:rsidRDefault="00D568B1" w:rsidP="00D568B1"/>
    <w:p w14:paraId="7742147E" w14:textId="77777777" w:rsidR="00D568B1" w:rsidRDefault="00D568B1" w:rsidP="00D568B1"/>
    <w:p w14:paraId="3D190AB4" w14:textId="77777777" w:rsidR="00D568B1" w:rsidRDefault="00D568B1" w:rsidP="00D568B1">
      <w:pPr>
        <w:sectPr w:rsidR="00D568B1" w:rsidSect="00126EDC">
          <w:headerReference w:type="default" r:id="rId79"/>
          <w:footerReference w:type="default" r:id="rId80"/>
          <w:type w:val="continuous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p w14:paraId="04BC68A5" w14:textId="776DC239" w:rsidR="00D568B1" w:rsidRDefault="00D568B1" w:rsidP="00D568B1">
      <w:pPr>
        <w:jc w:val="center"/>
      </w:pPr>
    </w:p>
    <w:p w14:paraId="4B073FD5" w14:textId="77777777" w:rsidR="00D568B1" w:rsidRDefault="00D568B1" w:rsidP="00D568B1"/>
    <w:tbl>
      <w:tblPr>
        <w:tblW w:w="0" w:type="auto"/>
        <w:tblLook w:val="04A0" w:firstRow="1" w:lastRow="0" w:firstColumn="1" w:lastColumn="0" w:noHBand="0" w:noVBand="1"/>
      </w:tblPr>
      <w:tblGrid>
        <w:gridCol w:w="3250"/>
        <w:gridCol w:w="7216"/>
      </w:tblGrid>
      <w:tr w:rsidR="00D568B1" w14:paraId="44AD6AE0" w14:textId="77777777" w:rsidTr="00DD5186">
        <w:tc>
          <w:tcPr>
            <w:tcW w:w="4212" w:type="dxa"/>
          </w:tcPr>
          <w:p w14:paraId="7028A990" w14:textId="77777777" w:rsidR="00D568B1" w:rsidRDefault="00D568B1" w:rsidP="00DD5186">
            <w:r>
              <w:rPr>
                <w:noProof/>
              </w:rPr>
              <w:drawing>
                <wp:inline distT="0" distB="0" distL="0" distR="0" wp14:anchorId="307850EE" wp14:editId="12C58C10">
                  <wp:extent cx="2655570" cy="3192780"/>
                  <wp:effectExtent l="19050" t="0" r="0" b="0"/>
                  <wp:docPr id="6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95" cy="3193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</w:tcPr>
          <w:p w14:paraId="62FDFBB0" w14:textId="77777777" w:rsidR="00D568B1" w:rsidRDefault="00D568B1" w:rsidP="00DD5186">
            <w:r>
              <w:rPr>
                <w:noProof/>
              </w:rPr>
              <w:drawing>
                <wp:inline distT="0" distB="0" distL="0" distR="0" wp14:anchorId="3F9AEDDF" wp14:editId="35A4565C">
                  <wp:extent cx="6153150" cy="3246120"/>
                  <wp:effectExtent l="19050" t="0" r="0" b="0"/>
                  <wp:docPr id="6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24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Theme="majorEastAsia" w:eastAsiaTheme="majorEastAsia" w:hAnsiTheme="majorEastAsia"/>
          <w:sz w:val="18"/>
          <w:szCs w:val="20"/>
        </w:rPr>
        <w:alias w:val="Quant"/>
        <w:tag w:val="_OINA.Reporting.Mustang.Placeholder.SingleSpectraFull"/>
        <w:id w:val="-2064092781"/>
      </w:sdtPr>
      <w:sdtEndPr/>
      <w:sdtContent>
        <w:tbl>
          <w:tblPr>
            <w:tblStyle w:val="TableGrid"/>
            <w:tblW w:w="9821" w:type="dxa"/>
            <w:jc w:val="center"/>
            <w:tblLook w:val="04A0" w:firstRow="1" w:lastRow="0" w:firstColumn="1" w:lastColumn="0" w:noHBand="0" w:noVBand="1"/>
          </w:tblPr>
          <w:tblGrid>
            <w:gridCol w:w="1002"/>
            <w:gridCol w:w="1125"/>
            <w:gridCol w:w="1417"/>
            <w:gridCol w:w="1031"/>
            <w:gridCol w:w="919"/>
            <w:gridCol w:w="1265"/>
            <w:gridCol w:w="1477"/>
            <w:gridCol w:w="1585"/>
          </w:tblGrid>
          <w:tr w:rsidR="0031664C" w:rsidRPr="00DD5186" w14:paraId="664A35D5" w14:textId="77777777" w:rsidTr="0031664C">
            <w:trPr>
              <w:trHeight w:val="367"/>
              <w:jc w:val="center"/>
            </w:trPr>
            <w:tc>
              <w:tcPr>
                <w:tcW w:w="1002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BE9E858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Element</w:t>
                </w:r>
              </w:p>
            </w:tc>
            <w:tc>
              <w:tcPr>
                <w:tcW w:w="112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783510E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Line Type</w:t>
                </w:r>
              </w:p>
            </w:tc>
            <w:tc>
              <w:tcPr>
                <w:tcW w:w="141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3C9852A" w14:textId="03D381E0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 xml:space="preserve">Apparent </w:t>
                </w:r>
                <w:r>
                  <w:rPr>
                    <w:rFonts w:asciiTheme="majorEastAsia" w:eastAsiaTheme="majorEastAsia" w:hAnsiTheme="majorEastAsia"/>
                    <w:sz w:val="18"/>
                    <w:szCs w:val="20"/>
                  </w:rPr>
                  <w:br/>
                </w: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Concentration</w:t>
                </w:r>
              </w:p>
            </w:tc>
            <w:tc>
              <w:tcPr>
                <w:tcW w:w="10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506787E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k Ratio</w:t>
                </w:r>
              </w:p>
            </w:tc>
            <w:tc>
              <w:tcPr>
                <w:tcW w:w="91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4496A9D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proofErr w:type="spellStart"/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Wt</w:t>
                </w:r>
                <w:proofErr w:type="spellEnd"/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%</w:t>
                </w:r>
              </w:p>
            </w:tc>
            <w:tc>
              <w:tcPr>
                <w:tcW w:w="126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F8BF801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proofErr w:type="spellStart"/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Wt</w:t>
                </w:r>
                <w:proofErr w:type="spellEnd"/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% Sigma</w:t>
                </w:r>
              </w:p>
            </w:tc>
            <w:tc>
              <w:tcPr>
                <w:tcW w:w="14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7B618A6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Standard Label</w:t>
                </w:r>
              </w:p>
            </w:tc>
            <w:tc>
              <w:tcPr>
                <w:tcW w:w="158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FDC93CA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Factory Standard</w:t>
                </w:r>
              </w:p>
            </w:tc>
          </w:tr>
          <w:tr w:rsidR="0031664C" w:rsidRPr="00DD5186" w14:paraId="58482CD4" w14:textId="77777777" w:rsidTr="0031664C">
            <w:trPr>
              <w:trHeight w:val="367"/>
              <w:jc w:val="center"/>
            </w:trPr>
            <w:tc>
              <w:tcPr>
                <w:tcW w:w="1002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8000984" w14:textId="77777777" w:rsidR="0031664C" w:rsidRPr="00DD5186" w:rsidRDefault="0031664C" w:rsidP="00DD5186">
                <w:pPr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C</w:t>
                </w:r>
              </w:p>
            </w:tc>
            <w:tc>
              <w:tcPr>
                <w:tcW w:w="112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479DE53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K series</w:t>
                </w:r>
              </w:p>
            </w:tc>
            <w:tc>
              <w:tcPr>
                <w:tcW w:w="141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252FA09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75</w:t>
                </w:r>
              </w:p>
            </w:tc>
            <w:tc>
              <w:tcPr>
                <w:tcW w:w="10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44EE39E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00750</w:t>
                </w:r>
              </w:p>
            </w:tc>
            <w:tc>
              <w:tcPr>
                <w:tcW w:w="91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17EEEA7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17.91</w:t>
                </w:r>
              </w:p>
            </w:tc>
            <w:tc>
              <w:tcPr>
                <w:tcW w:w="126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D9656BB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12</w:t>
                </w:r>
              </w:p>
            </w:tc>
            <w:tc>
              <w:tcPr>
                <w:tcW w:w="14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B8A2A83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C Vit</w:t>
                </w:r>
              </w:p>
            </w:tc>
            <w:tc>
              <w:tcPr>
                <w:tcW w:w="158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E8DB0B1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Yes</w:t>
                </w:r>
              </w:p>
            </w:tc>
          </w:tr>
          <w:tr w:rsidR="0031664C" w:rsidRPr="00DD5186" w14:paraId="74F7698C" w14:textId="77777777" w:rsidTr="0031664C">
            <w:trPr>
              <w:trHeight w:val="367"/>
              <w:jc w:val="center"/>
            </w:trPr>
            <w:tc>
              <w:tcPr>
                <w:tcW w:w="1002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3EC9C47" w14:textId="77777777" w:rsidR="0031664C" w:rsidRPr="00DD5186" w:rsidRDefault="0031664C" w:rsidP="00DD5186">
                <w:pPr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O</w:t>
                </w:r>
              </w:p>
            </w:tc>
            <w:tc>
              <w:tcPr>
                <w:tcW w:w="112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73432C7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K series</w:t>
                </w:r>
              </w:p>
            </w:tc>
            <w:tc>
              <w:tcPr>
                <w:tcW w:w="141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88CADBE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36</w:t>
                </w:r>
              </w:p>
            </w:tc>
            <w:tc>
              <w:tcPr>
                <w:tcW w:w="10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7F24DBB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00120</w:t>
                </w:r>
              </w:p>
            </w:tc>
            <w:tc>
              <w:tcPr>
                <w:tcW w:w="91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59CD494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2.71</w:t>
                </w:r>
              </w:p>
            </w:tc>
            <w:tc>
              <w:tcPr>
                <w:tcW w:w="126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C93FCD8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08</w:t>
                </w:r>
              </w:p>
            </w:tc>
            <w:tc>
              <w:tcPr>
                <w:tcW w:w="14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457C475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SiO2</w:t>
                </w:r>
              </w:p>
            </w:tc>
            <w:tc>
              <w:tcPr>
                <w:tcW w:w="158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6189C1D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Yes</w:t>
                </w:r>
              </w:p>
            </w:tc>
          </w:tr>
          <w:tr w:rsidR="0031664C" w:rsidRPr="00DD5186" w14:paraId="51D90788" w14:textId="77777777" w:rsidTr="0031664C">
            <w:trPr>
              <w:trHeight w:val="367"/>
              <w:jc w:val="center"/>
            </w:trPr>
            <w:tc>
              <w:tcPr>
                <w:tcW w:w="1002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2990AEE" w14:textId="77777777" w:rsidR="0031664C" w:rsidRPr="00DD5186" w:rsidRDefault="0031664C" w:rsidP="00DD5186">
                <w:pPr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F</w:t>
                </w:r>
              </w:p>
            </w:tc>
            <w:tc>
              <w:tcPr>
                <w:tcW w:w="112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4453C07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K series</w:t>
                </w:r>
              </w:p>
            </w:tc>
            <w:tc>
              <w:tcPr>
                <w:tcW w:w="141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F1CC423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62</w:t>
                </w:r>
              </w:p>
            </w:tc>
            <w:tc>
              <w:tcPr>
                <w:tcW w:w="10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D9D6CA0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00122</w:t>
                </w:r>
              </w:p>
            </w:tc>
            <w:tc>
              <w:tcPr>
                <w:tcW w:w="91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B5CFDFB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2.41</w:t>
                </w:r>
              </w:p>
            </w:tc>
            <w:tc>
              <w:tcPr>
                <w:tcW w:w="126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9886770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08</w:t>
                </w:r>
              </w:p>
            </w:tc>
            <w:tc>
              <w:tcPr>
                <w:tcW w:w="14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0F52B33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CaF2</w:t>
                </w:r>
              </w:p>
            </w:tc>
            <w:tc>
              <w:tcPr>
                <w:tcW w:w="158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8871280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Yes</w:t>
                </w:r>
              </w:p>
            </w:tc>
          </w:tr>
          <w:tr w:rsidR="0031664C" w:rsidRPr="00DD5186" w14:paraId="214EC4D6" w14:textId="77777777" w:rsidTr="0031664C">
            <w:trPr>
              <w:trHeight w:val="367"/>
              <w:jc w:val="center"/>
            </w:trPr>
            <w:tc>
              <w:tcPr>
                <w:tcW w:w="1002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E02D10A" w14:textId="77777777" w:rsidR="0031664C" w:rsidRPr="00DD5186" w:rsidRDefault="0031664C" w:rsidP="00DD5186">
                <w:pPr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Zn</w:t>
                </w:r>
              </w:p>
            </w:tc>
            <w:tc>
              <w:tcPr>
                <w:tcW w:w="112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D1A2967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L series</w:t>
                </w:r>
              </w:p>
            </w:tc>
            <w:tc>
              <w:tcPr>
                <w:tcW w:w="141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FB313D0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05</w:t>
                </w:r>
              </w:p>
            </w:tc>
            <w:tc>
              <w:tcPr>
                <w:tcW w:w="10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40BB94C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00054</w:t>
                </w:r>
              </w:p>
            </w:tc>
            <w:tc>
              <w:tcPr>
                <w:tcW w:w="91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0D0954B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88</w:t>
                </w:r>
              </w:p>
            </w:tc>
            <w:tc>
              <w:tcPr>
                <w:tcW w:w="126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CFC1B50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06</w:t>
                </w:r>
              </w:p>
            </w:tc>
            <w:tc>
              <w:tcPr>
                <w:tcW w:w="14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EB0A752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Zn</w:t>
                </w:r>
              </w:p>
            </w:tc>
            <w:tc>
              <w:tcPr>
                <w:tcW w:w="158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A0FFE22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Yes</w:t>
                </w:r>
              </w:p>
            </w:tc>
          </w:tr>
          <w:tr w:rsidR="0031664C" w:rsidRPr="00DD5186" w14:paraId="14B57BB7" w14:textId="77777777" w:rsidTr="0031664C">
            <w:trPr>
              <w:trHeight w:val="367"/>
              <w:jc w:val="center"/>
            </w:trPr>
            <w:tc>
              <w:tcPr>
                <w:tcW w:w="1002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5E21730" w14:textId="77777777" w:rsidR="0031664C" w:rsidRPr="00DD5186" w:rsidRDefault="0031664C" w:rsidP="00DD5186">
                <w:pPr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Br</w:t>
                </w:r>
              </w:p>
            </w:tc>
            <w:tc>
              <w:tcPr>
                <w:tcW w:w="112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DA07749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L series</w:t>
                </w:r>
              </w:p>
            </w:tc>
            <w:tc>
              <w:tcPr>
                <w:tcW w:w="141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00D061D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94</w:t>
                </w:r>
              </w:p>
            </w:tc>
            <w:tc>
              <w:tcPr>
                <w:tcW w:w="10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EB02ACE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00843</w:t>
                </w:r>
              </w:p>
            </w:tc>
            <w:tc>
              <w:tcPr>
                <w:tcW w:w="91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766D105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9.31</w:t>
                </w:r>
              </w:p>
            </w:tc>
            <w:tc>
              <w:tcPr>
                <w:tcW w:w="126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E6D6614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07</w:t>
                </w:r>
              </w:p>
            </w:tc>
            <w:tc>
              <w:tcPr>
                <w:tcW w:w="14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5F1FCEE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KBr</w:t>
                </w:r>
              </w:p>
            </w:tc>
            <w:tc>
              <w:tcPr>
                <w:tcW w:w="158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F80FACB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Yes</w:t>
                </w:r>
              </w:p>
            </w:tc>
          </w:tr>
          <w:tr w:rsidR="0031664C" w:rsidRPr="00DD5186" w14:paraId="5CDE78C9" w14:textId="77777777" w:rsidTr="0031664C">
            <w:trPr>
              <w:trHeight w:val="367"/>
              <w:jc w:val="center"/>
            </w:trPr>
            <w:tc>
              <w:tcPr>
                <w:tcW w:w="1002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157CAEA" w14:textId="77777777" w:rsidR="0031664C" w:rsidRPr="00DD5186" w:rsidRDefault="0031664C" w:rsidP="00DD5186">
                <w:pPr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I</w:t>
                </w:r>
              </w:p>
            </w:tc>
            <w:tc>
              <w:tcPr>
                <w:tcW w:w="112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01025A8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L series</w:t>
                </w:r>
              </w:p>
            </w:tc>
            <w:tc>
              <w:tcPr>
                <w:tcW w:w="141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6819624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37</w:t>
                </w:r>
              </w:p>
            </w:tc>
            <w:tc>
              <w:tcPr>
                <w:tcW w:w="10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469C383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00369</w:t>
                </w:r>
              </w:p>
            </w:tc>
            <w:tc>
              <w:tcPr>
                <w:tcW w:w="91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87E49AA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3.19</w:t>
                </w:r>
              </w:p>
            </w:tc>
            <w:tc>
              <w:tcPr>
                <w:tcW w:w="126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FDCC6C3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08</w:t>
                </w:r>
              </w:p>
            </w:tc>
            <w:tc>
              <w:tcPr>
                <w:tcW w:w="14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3C2160A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I (v)</w:t>
                </w:r>
              </w:p>
            </w:tc>
            <w:tc>
              <w:tcPr>
                <w:tcW w:w="158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7D42006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Yes</w:t>
                </w:r>
              </w:p>
            </w:tc>
          </w:tr>
          <w:tr w:rsidR="0031664C" w:rsidRPr="00DD5186" w14:paraId="0D660E8C" w14:textId="77777777" w:rsidTr="0031664C">
            <w:trPr>
              <w:trHeight w:val="367"/>
              <w:jc w:val="center"/>
            </w:trPr>
            <w:tc>
              <w:tcPr>
                <w:tcW w:w="1002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DCCA2EA" w14:textId="77777777" w:rsidR="0031664C" w:rsidRPr="00DD5186" w:rsidRDefault="0031664C" w:rsidP="00DD5186">
                <w:pPr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Ba</w:t>
                </w:r>
              </w:p>
            </w:tc>
            <w:tc>
              <w:tcPr>
                <w:tcW w:w="112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E92DA6E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L series</w:t>
                </w:r>
              </w:p>
            </w:tc>
            <w:tc>
              <w:tcPr>
                <w:tcW w:w="141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2D26542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3.71</w:t>
                </w:r>
              </w:p>
            </w:tc>
            <w:tc>
              <w:tcPr>
                <w:tcW w:w="10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C8370C3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03473</w:t>
                </w:r>
              </w:p>
            </w:tc>
            <w:tc>
              <w:tcPr>
                <w:tcW w:w="91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989D63C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29.74</w:t>
                </w:r>
              </w:p>
            </w:tc>
            <w:tc>
              <w:tcPr>
                <w:tcW w:w="126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7EC9D20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13</w:t>
                </w:r>
              </w:p>
            </w:tc>
            <w:tc>
              <w:tcPr>
                <w:tcW w:w="14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B54D2F3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BaF2</w:t>
                </w:r>
              </w:p>
            </w:tc>
            <w:tc>
              <w:tcPr>
                <w:tcW w:w="158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02DBDED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Yes</w:t>
                </w:r>
              </w:p>
            </w:tc>
          </w:tr>
          <w:tr w:rsidR="0031664C" w:rsidRPr="00DD5186" w14:paraId="07EAD974" w14:textId="77777777" w:rsidTr="0031664C">
            <w:trPr>
              <w:trHeight w:val="367"/>
              <w:jc w:val="center"/>
            </w:trPr>
            <w:tc>
              <w:tcPr>
                <w:tcW w:w="1002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F48CBD5" w14:textId="77777777" w:rsidR="0031664C" w:rsidRPr="00DD5186" w:rsidRDefault="0031664C" w:rsidP="00DD5186">
                <w:pPr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Au</w:t>
                </w:r>
              </w:p>
            </w:tc>
            <w:tc>
              <w:tcPr>
                <w:tcW w:w="112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6C05BFB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M series</w:t>
                </w:r>
              </w:p>
            </w:tc>
            <w:tc>
              <w:tcPr>
                <w:tcW w:w="141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C958F76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3.63</w:t>
                </w:r>
              </w:p>
            </w:tc>
            <w:tc>
              <w:tcPr>
                <w:tcW w:w="10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0AD958E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03633</w:t>
                </w:r>
              </w:p>
            </w:tc>
            <w:tc>
              <w:tcPr>
                <w:tcW w:w="91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E4F53CF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33.84</w:t>
                </w:r>
              </w:p>
            </w:tc>
            <w:tc>
              <w:tcPr>
                <w:tcW w:w="126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44F0357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0.14</w:t>
                </w:r>
              </w:p>
            </w:tc>
            <w:tc>
              <w:tcPr>
                <w:tcW w:w="14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64003F5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Au</w:t>
                </w:r>
              </w:p>
            </w:tc>
            <w:tc>
              <w:tcPr>
                <w:tcW w:w="158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0E4C8AA" w14:textId="77777777" w:rsidR="0031664C" w:rsidRPr="00DD5186" w:rsidRDefault="0031664C" w:rsidP="00DD5186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Yes</w:t>
                </w:r>
              </w:p>
            </w:tc>
          </w:tr>
          <w:tr w:rsidR="0031664C" w:rsidRPr="00DD5186" w14:paraId="12EF23A7" w14:textId="77777777" w:rsidTr="0031664C">
            <w:trPr>
              <w:trHeight w:val="367"/>
              <w:jc w:val="center"/>
            </w:trPr>
            <w:tc>
              <w:tcPr>
                <w:tcW w:w="1002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7A4E585" w14:textId="77777777" w:rsidR="0031664C" w:rsidRPr="00DD5186" w:rsidRDefault="0031664C" w:rsidP="00DD5186">
                <w:pPr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Total:</w:t>
                </w:r>
              </w:p>
            </w:tc>
            <w:tc>
              <w:tcPr>
                <w:tcW w:w="112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C0609DD" w14:textId="77777777" w:rsidR="0031664C" w:rsidRPr="00DD5186" w:rsidRDefault="0031664C" w:rsidP="00DD5186">
                <w:pPr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EB5485D" w14:textId="77777777" w:rsidR="0031664C" w:rsidRPr="00DD5186" w:rsidRDefault="0031664C" w:rsidP="00DD5186">
                <w:pPr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</w:p>
            </w:tc>
            <w:tc>
              <w:tcPr>
                <w:tcW w:w="103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BA5F2F9" w14:textId="77777777" w:rsidR="0031664C" w:rsidRPr="00DD5186" w:rsidRDefault="0031664C" w:rsidP="00DD5186">
                <w:pPr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</w:p>
            </w:tc>
            <w:tc>
              <w:tcPr>
                <w:tcW w:w="919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8671678" w14:textId="77777777" w:rsidR="0031664C" w:rsidRPr="00DD5186" w:rsidRDefault="0031664C" w:rsidP="00DD5186">
                <w:pPr>
                  <w:jc w:val="right"/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  <w:r w:rsidRPr="00DD5186">
                  <w:rPr>
                    <w:rFonts w:asciiTheme="majorEastAsia" w:eastAsiaTheme="majorEastAsia" w:hAnsiTheme="majorEastAsia"/>
                    <w:sz w:val="18"/>
                    <w:szCs w:val="20"/>
                  </w:rPr>
                  <w:t>100.00</w:t>
                </w:r>
              </w:p>
            </w:tc>
            <w:tc>
              <w:tcPr>
                <w:tcW w:w="126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5D5D587" w14:textId="77777777" w:rsidR="0031664C" w:rsidRPr="00DD5186" w:rsidRDefault="0031664C" w:rsidP="00DD5186">
                <w:pPr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</w:p>
            </w:tc>
            <w:tc>
              <w:tcPr>
                <w:tcW w:w="14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76D9760" w14:textId="77777777" w:rsidR="0031664C" w:rsidRPr="00DD5186" w:rsidRDefault="0031664C" w:rsidP="00DD5186">
                <w:pPr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</w:p>
            </w:tc>
            <w:tc>
              <w:tcPr>
                <w:tcW w:w="158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25516F8" w14:textId="4EEAC43A" w:rsidR="0031664C" w:rsidRPr="00DD5186" w:rsidRDefault="0031664C" w:rsidP="00DD5186">
                <w:pPr>
                  <w:rPr>
                    <w:rFonts w:asciiTheme="majorEastAsia" w:eastAsiaTheme="majorEastAsia" w:hAnsiTheme="majorEastAsia"/>
                    <w:sz w:val="18"/>
                    <w:szCs w:val="20"/>
                  </w:rPr>
                </w:pPr>
              </w:p>
            </w:tc>
          </w:tr>
        </w:tbl>
      </w:sdtContent>
    </w:sdt>
    <w:p w14:paraId="7B378825" w14:textId="77777777" w:rsidR="00D568B1" w:rsidRDefault="00D568B1" w:rsidP="00D568B1"/>
    <w:bookmarkEnd w:id="1"/>
    <w:p w14:paraId="53094DF0" w14:textId="35BE1996" w:rsidR="00D568B1" w:rsidRPr="00D568B1" w:rsidRDefault="00D568B1" w:rsidP="00D568B1">
      <w:pPr>
        <w:rPr>
          <w:rFonts w:asciiTheme="majorEastAsia" w:eastAsiaTheme="majorEastAsia" w:hAnsiTheme="majorEastAsia" w:hint="eastAsia"/>
          <w:szCs w:val="20"/>
        </w:rPr>
      </w:pPr>
    </w:p>
    <w:sectPr w:rsidR="00D568B1" w:rsidRPr="00D568B1" w:rsidSect="00126EDC">
      <w:headerReference w:type="default" r:id="rId83"/>
      <w:footerReference w:type="default" r:id="rId84"/>
      <w:type w:val="continuous"/>
      <w:pgSz w:w="11906" w:h="16838"/>
      <w:pgMar w:top="720" w:right="720" w:bottom="720" w:left="720" w:header="113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0436C" w14:textId="77777777" w:rsidR="00D939F0" w:rsidRDefault="00D939F0" w:rsidP="00215288">
      <w:r>
        <w:separator/>
      </w:r>
    </w:p>
  </w:endnote>
  <w:endnote w:type="continuationSeparator" w:id="0">
    <w:p w14:paraId="5CFFABDA" w14:textId="77777777" w:rsidR="00D939F0" w:rsidRDefault="00D939F0" w:rsidP="0021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G Smart UI Bold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6975F8" w14:paraId="48399DD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616275438FB84D24AA7EE4054D4AE94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5E97033" w14:textId="22094D7D" w:rsidR="006975F8" w:rsidRDefault="006975F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dministrato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7822E5E" w14:textId="77777777" w:rsidR="006975F8" w:rsidRDefault="006975F8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F4A4F24" w14:textId="5186AF42" w:rsidR="00DD5186" w:rsidRDefault="00DD5186" w:rsidP="00DD5186">
    <w:pPr>
      <w:pStyle w:val="Footer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C42E8B" w14:paraId="2416C29F" w14:textId="77777777">
      <w:trPr>
        <w:jc w:val="right"/>
      </w:trPr>
      <w:tc>
        <w:tcPr>
          <w:tcW w:w="4795" w:type="dxa"/>
          <w:vAlign w:val="center"/>
        </w:tcPr>
        <w:p w14:paraId="6AF6E7E6" w14:textId="4AA72D2D" w:rsidR="00C42E8B" w:rsidRDefault="00C42E8B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1D2B6036" w14:textId="77777777" w:rsidR="00C42E8B" w:rsidRDefault="00C42E8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55D4914" w14:textId="78D8721A" w:rsidR="00DD5186" w:rsidRDefault="00C42E8B" w:rsidP="00DD518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29E5233" wp14:editId="5F4767B7">
              <wp:simplePos x="0" y="0"/>
              <wp:positionH relativeFrom="column">
                <wp:posOffset>-486410</wp:posOffset>
              </wp:positionH>
              <wp:positionV relativeFrom="paragraph">
                <wp:posOffset>-339725</wp:posOffset>
              </wp:positionV>
              <wp:extent cx="6326554" cy="0"/>
              <wp:effectExtent l="0" t="0" r="0" b="0"/>
              <wp:wrapNone/>
              <wp:docPr id="650" name="Straight Connector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265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0D138" id="Straight Connector 650" o:spid="_x0000_s1026" style="position:absolute;left:0;text-align:left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3pt,-26.75pt" to="459.85pt,-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" strokecolor="#ed7d31 [3205]" strokeweight=".5pt">
              <v:stroke joinstyle="miter"/>
            </v:lin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DBE46" w14:textId="2BEE56A5" w:rsidR="00DD5186" w:rsidRDefault="00DD5186" w:rsidP="00DD5186">
    <w:pPr>
      <w:pStyle w:val="Footer"/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352C" w14:textId="0C51747B" w:rsidR="00DD5186" w:rsidRDefault="00DD5186" w:rsidP="00DD5186">
    <w:pPr>
      <w:pStyle w:val="Footer"/>
      <w:jc w:val="righ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288E5" w14:textId="7026672F" w:rsidR="00DD5186" w:rsidRDefault="00DD5186" w:rsidP="00DD5186">
    <w:pPr>
      <w:pStyle w:val="Footer"/>
      <w:jc w:val="righ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E0DB9" w14:textId="7D4C38A7" w:rsidR="00DD5186" w:rsidRDefault="00DD5186" w:rsidP="00DD5186">
    <w:pPr>
      <w:pStyle w:val="Footer"/>
      <w:jc w:val="righ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B369" w14:textId="0C3C3865" w:rsidR="00DD5186" w:rsidRDefault="00DD5186" w:rsidP="00DD5186">
    <w:pPr>
      <w:pStyle w:val="Footer"/>
      <w:jc w:val="righ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7884D" w14:textId="1333B87F" w:rsidR="00DD5186" w:rsidRPr="00215288" w:rsidRDefault="00DD5186" w:rsidP="00215288">
    <w:pPr>
      <w:pStyle w:val="Footer"/>
      <w:jc w:val="center"/>
      <w:rPr>
        <w:rFonts w:asciiTheme="majorEastAsia" w:eastAsiaTheme="majorEastAsia" w:hAnsiTheme="majorEastAsia"/>
        <w:b/>
        <w:bCs/>
        <w:sz w:val="16"/>
        <w:szCs w:val="20"/>
      </w:rPr>
    </w:pPr>
    <w:r w:rsidRPr="00215288">
      <w:rPr>
        <w:rFonts w:asciiTheme="majorEastAsia" w:eastAsiaTheme="majorEastAsia" w:hAnsiTheme="majorEastAsia"/>
        <w:b/>
        <w:bCs/>
        <w:caps/>
        <w:color w:val="4472C4" w:themeColor="accent1"/>
        <w:sz w:val="16"/>
        <w:szCs w:val="20"/>
      </w:rPr>
      <w:fldChar w:fldCharType="begin"/>
    </w:r>
    <w:r w:rsidRPr="00215288">
      <w:rPr>
        <w:rFonts w:asciiTheme="majorEastAsia" w:eastAsiaTheme="majorEastAsia" w:hAnsiTheme="majorEastAsia"/>
        <w:b/>
        <w:bCs/>
        <w:caps/>
        <w:color w:val="4472C4" w:themeColor="accent1"/>
        <w:sz w:val="16"/>
        <w:szCs w:val="20"/>
      </w:rPr>
      <w:instrText xml:space="preserve"> PAGE   \* MERGEFORMAT </w:instrText>
    </w:r>
    <w:r w:rsidRPr="00215288">
      <w:rPr>
        <w:rFonts w:asciiTheme="majorEastAsia" w:eastAsiaTheme="majorEastAsia" w:hAnsiTheme="majorEastAsia"/>
        <w:b/>
        <w:bCs/>
        <w:caps/>
        <w:color w:val="4472C4" w:themeColor="accent1"/>
        <w:sz w:val="16"/>
        <w:szCs w:val="20"/>
      </w:rPr>
      <w:fldChar w:fldCharType="separate"/>
    </w:r>
    <w:r w:rsidRPr="00215288">
      <w:rPr>
        <w:rFonts w:asciiTheme="majorEastAsia" w:eastAsiaTheme="majorEastAsia" w:hAnsiTheme="majorEastAsia"/>
        <w:b/>
        <w:bCs/>
        <w:caps/>
        <w:noProof/>
        <w:color w:val="4472C4" w:themeColor="accent1"/>
        <w:sz w:val="16"/>
        <w:szCs w:val="20"/>
      </w:rPr>
      <w:t>2</w:t>
    </w:r>
    <w:r w:rsidRPr="00215288">
      <w:rPr>
        <w:rFonts w:asciiTheme="majorEastAsia" w:eastAsiaTheme="majorEastAsia" w:hAnsiTheme="majorEastAsia"/>
        <w:b/>
        <w:bCs/>
        <w:caps/>
        <w:noProof/>
        <w:color w:val="4472C4" w:themeColor="accent1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42494" w14:textId="31987853" w:rsidR="00DD5186" w:rsidRDefault="00DD5186" w:rsidP="00DD518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5859C" w14:textId="77777777" w:rsidR="00DD5186" w:rsidRDefault="00DD5186" w:rsidP="00DD5186">
    <w:pPr>
      <w:pStyle w:val="Footer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C452269" wp14:editId="5345CB31">
          <wp:simplePos x="0" y="0"/>
          <wp:positionH relativeFrom="column">
            <wp:posOffset>8281035</wp:posOffset>
          </wp:positionH>
          <wp:positionV relativeFrom="paragraph">
            <wp:posOffset>-101600</wp:posOffset>
          </wp:positionV>
          <wp:extent cx="1122680" cy="514350"/>
          <wp:effectExtent l="19050" t="0" r="1270" b="0"/>
          <wp:wrapNone/>
          <wp:docPr id="12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FA7EE" w14:textId="77777777" w:rsidR="00DD5186" w:rsidRDefault="00DD5186" w:rsidP="00DD5186">
    <w:pPr>
      <w:pStyle w:val="Footer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79107B8" wp14:editId="51E1ED6B">
          <wp:simplePos x="0" y="0"/>
          <wp:positionH relativeFrom="column">
            <wp:posOffset>8281035</wp:posOffset>
          </wp:positionH>
          <wp:positionV relativeFrom="paragraph">
            <wp:posOffset>-101600</wp:posOffset>
          </wp:positionV>
          <wp:extent cx="1122680" cy="514350"/>
          <wp:effectExtent l="19050" t="0" r="1270" b="0"/>
          <wp:wrapNone/>
          <wp:docPr id="15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FAE4C" w14:textId="77777777" w:rsidR="00DD5186" w:rsidRDefault="00DD5186" w:rsidP="00DD5186">
    <w:pPr>
      <w:pStyle w:val="Footer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35DF7F6" wp14:editId="26FE8D42">
          <wp:simplePos x="0" y="0"/>
          <wp:positionH relativeFrom="column">
            <wp:posOffset>8281035</wp:posOffset>
          </wp:positionH>
          <wp:positionV relativeFrom="paragraph">
            <wp:posOffset>-101600</wp:posOffset>
          </wp:positionV>
          <wp:extent cx="1122680" cy="514350"/>
          <wp:effectExtent l="19050" t="0" r="1270" b="0"/>
          <wp:wrapNone/>
          <wp:docPr id="18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4895" w14:textId="77777777" w:rsidR="00DD5186" w:rsidRDefault="00DD5186" w:rsidP="00DD5186">
    <w:pPr>
      <w:pStyle w:val="Footer"/>
      <w:jc w:val="righ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0E7DDE3E" wp14:editId="0DC3AC05">
          <wp:simplePos x="0" y="0"/>
          <wp:positionH relativeFrom="column">
            <wp:posOffset>8281035</wp:posOffset>
          </wp:positionH>
          <wp:positionV relativeFrom="paragraph">
            <wp:posOffset>-101600</wp:posOffset>
          </wp:positionV>
          <wp:extent cx="1122680" cy="514350"/>
          <wp:effectExtent l="19050" t="0" r="1270" b="0"/>
          <wp:wrapNone/>
          <wp:docPr id="21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7CD0E" w14:textId="77777777" w:rsidR="00DD5186" w:rsidRDefault="00DD5186" w:rsidP="00DD5186">
    <w:pPr>
      <w:pStyle w:val="Footer"/>
      <w:jc w:val="right"/>
    </w:pPr>
    <w:r>
      <w:rPr>
        <w:noProof/>
      </w:rPr>
      <w:drawing>
        <wp:anchor distT="0" distB="0" distL="114300" distR="114300" simplePos="0" relativeHeight="251677696" behindDoc="0" locked="0" layoutInCell="1" allowOverlap="1" wp14:anchorId="26AAF7D6" wp14:editId="07F2932E">
          <wp:simplePos x="0" y="0"/>
          <wp:positionH relativeFrom="column">
            <wp:posOffset>8281035</wp:posOffset>
          </wp:positionH>
          <wp:positionV relativeFrom="paragraph">
            <wp:posOffset>-101600</wp:posOffset>
          </wp:positionV>
          <wp:extent cx="1122680" cy="514350"/>
          <wp:effectExtent l="19050" t="0" r="1270" b="0"/>
          <wp:wrapNone/>
          <wp:docPr id="24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F48B" w14:textId="6E048F15" w:rsidR="00DD5186" w:rsidRDefault="00DD5186" w:rsidP="00DD5186">
    <w:pPr>
      <w:pStyle w:val="Footer"/>
      <w:jc w:val="right"/>
    </w:pPr>
  </w:p>
  <w:p w14:paraId="7CE22CE6" w14:textId="77777777" w:rsidR="00DD5186" w:rsidRDefault="00DD5186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87305" w14:textId="27CFE803" w:rsidR="00DD5186" w:rsidRDefault="00DD5186" w:rsidP="00DD51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2D5C9" w14:textId="77777777" w:rsidR="00D939F0" w:rsidRDefault="00D939F0" w:rsidP="00215288">
      <w:r>
        <w:separator/>
      </w:r>
    </w:p>
  </w:footnote>
  <w:footnote w:type="continuationSeparator" w:id="0">
    <w:p w14:paraId="53FBFFC3" w14:textId="77777777" w:rsidR="00D939F0" w:rsidRDefault="00D939F0" w:rsidP="0021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FD048" w14:textId="234E37CE" w:rsidR="00DD5186" w:rsidRPr="002009C6" w:rsidRDefault="00DD5186" w:rsidP="002009C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2DE31" w14:textId="77777777" w:rsidR="00DD5186" w:rsidRPr="002F4AC0" w:rsidRDefault="00DD5186" w:rsidP="00DD5186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9C61D6C" wp14:editId="30637334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12895" cy="437515"/>
              <wp:effectExtent l="0" t="3810" r="0" b="0"/>
              <wp:wrapNone/>
              <wp:docPr id="58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28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8F2A6" w14:textId="77777777" w:rsidR="00DD5186" w:rsidRPr="00CA7B70" w:rsidRDefault="00DD5186" w:rsidP="00DD5186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FUJI</w:t>
                          </w:r>
                        </w:p>
                        <w:p w14:paraId="2B5173BE" w14:textId="77777777" w:rsidR="00DD5186" w:rsidRPr="001C17F9" w:rsidRDefault="00DD5186" w:rsidP="00DD5186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61D6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-4.85pt;margin-top:-2.7pt;width:323.85pt;height:3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" filled="f" stroked="f">
              <v:textbox>
                <w:txbxContent>
                  <w:p w14:paraId="0D08F2A6" w14:textId="77777777" w:rsidR="00DD5186" w:rsidRPr="00CA7B70" w:rsidRDefault="00DD5186" w:rsidP="00DD5186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FUJI</w:t>
                    </w:r>
                  </w:p>
                  <w:p w14:paraId="2B5173BE" w14:textId="77777777" w:rsidR="00DD5186" w:rsidRPr="001C17F9" w:rsidRDefault="00DD5186" w:rsidP="00DD5186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24769DB" wp14:editId="38B4D9D7">
              <wp:simplePos x="0" y="0"/>
              <wp:positionH relativeFrom="column">
                <wp:posOffset>0</wp:posOffset>
              </wp:positionH>
              <wp:positionV relativeFrom="paragraph">
                <wp:posOffset>324485</wp:posOffset>
              </wp:positionV>
              <wp:extent cx="5727700" cy="0"/>
              <wp:effectExtent l="19050" t="19685" r="25400" b="27940"/>
              <wp:wrapNone/>
              <wp:docPr id="58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01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0;margin-top:25.55pt;width:45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" strokecolor="#70ad47 [3209]" strokeweight="3pt">
              <v:shadow color="#1f3763 [1604]" opacity=".5" offset="1pt"/>
            </v:shape>
          </w:pict>
        </mc:Fallback>
      </mc:AlternateContent>
    </w:r>
    <w:r w:rsidRPr="00750139">
      <w:rPr>
        <w:rStyle w:val="PlaceholderText"/>
        <w:b/>
        <w:color w:val="000000" w:themeColor="text1"/>
        <w:sz w:val="28"/>
      </w:rPr>
      <w:t>2/15/2021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A46B0" w14:textId="304445FF" w:rsidR="00DD5186" w:rsidRPr="00BE3860" w:rsidRDefault="00DD5186" w:rsidP="00BE386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C0CEE" w14:textId="77777777" w:rsidR="00DD5186" w:rsidRPr="002F4AC0" w:rsidRDefault="00DD5186" w:rsidP="00DD5186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92302D" wp14:editId="564F31EC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12895" cy="437515"/>
              <wp:effectExtent l="0" t="3810" r="0" b="0"/>
              <wp:wrapNone/>
              <wp:docPr id="58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28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BAB97" w14:textId="77777777" w:rsidR="00DD5186" w:rsidRPr="00CA7B70" w:rsidRDefault="00DD5186" w:rsidP="00DD5186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FUJI</w:t>
                          </w:r>
                        </w:p>
                        <w:p w14:paraId="6C528C48" w14:textId="77777777" w:rsidR="00DD5186" w:rsidRPr="001C17F9" w:rsidRDefault="00DD5186" w:rsidP="00DD5186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2302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-4.85pt;margin-top:-2.7pt;width:323.85pt;height:3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" filled="f" stroked="f">
              <v:textbox>
                <w:txbxContent>
                  <w:p w14:paraId="1EDBAB97" w14:textId="77777777" w:rsidR="00DD5186" w:rsidRPr="00CA7B70" w:rsidRDefault="00DD5186" w:rsidP="00DD5186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FUJI</w:t>
                    </w:r>
                  </w:p>
                  <w:p w14:paraId="6C528C48" w14:textId="77777777" w:rsidR="00DD5186" w:rsidRPr="001C17F9" w:rsidRDefault="00DD5186" w:rsidP="00DD5186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73B0313" wp14:editId="6DF1CFA9">
              <wp:simplePos x="0" y="0"/>
              <wp:positionH relativeFrom="column">
                <wp:posOffset>0</wp:posOffset>
              </wp:positionH>
              <wp:positionV relativeFrom="paragraph">
                <wp:posOffset>324485</wp:posOffset>
              </wp:positionV>
              <wp:extent cx="5727700" cy="0"/>
              <wp:effectExtent l="19050" t="19685" r="25400" b="27940"/>
              <wp:wrapNone/>
              <wp:docPr id="58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A04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left:0;text-align:left;margin-left:0;margin-top:25.55pt;width:45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" strokecolor="#70ad47 [3209]" strokeweight="3pt">
              <v:shadow color="#1f3763 [1604]" opacity=".5" offset="1pt"/>
            </v:shape>
          </w:pict>
        </mc:Fallback>
      </mc:AlternateContent>
    </w:r>
    <w:r w:rsidRPr="00750139">
      <w:rPr>
        <w:rStyle w:val="PlaceholderText"/>
        <w:b/>
        <w:color w:val="000000" w:themeColor="text1"/>
        <w:sz w:val="28"/>
      </w:rPr>
      <w:t>2/15/202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63282" w14:textId="296E19AF" w:rsidR="00DD5186" w:rsidRPr="00BE3860" w:rsidRDefault="00DD5186" w:rsidP="00BE3860">
    <w:pPr>
      <w:pStyle w:val="Header"/>
      <w:rPr>
        <w:rFonts w:hint="eastAsia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62871" w14:textId="7559AC84" w:rsidR="00DD5186" w:rsidRPr="002F4AC0" w:rsidRDefault="00DD5186" w:rsidP="00DD5186">
    <w:pPr>
      <w:tabs>
        <w:tab w:val="right" w:pos="9020"/>
      </w:tabs>
      <w:spacing w:after="240"/>
      <w:jc w:val="right"/>
      <w:rPr>
        <w:sz w:val="56"/>
        <w:szCs w:val="56"/>
      </w:rPr>
    </w:pPr>
    <w:r w:rsidRPr="00750139">
      <w:rPr>
        <w:rStyle w:val="PlaceholderText"/>
        <w:b/>
        <w:color w:val="000000" w:themeColor="text1"/>
        <w:sz w:val="28"/>
      </w:rPr>
      <w:t>2/15/202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EastAsia" w:eastAsiaTheme="majorEastAsia" w:hAnsiTheme="majorEastAsia"/>
        <w:b/>
        <w:bCs/>
        <w:sz w:val="18"/>
        <w:szCs w:val="22"/>
      </w:rPr>
      <w:id w:val="968752352"/>
      <w:placeholder>
        <w:docPart w:val="F8E0B8A07D2343F8BC2F9E526B98C93F"/>
      </w:placeholder>
      <w:temporary/>
      <w:showingPlcHdr/>
      <w15:appearance w15:val="hidden"/>
    </w:sdtPr>
    <w:sdtContent>
      <w:p w14:paraId="48771DB9" w14:textId="77777777" w:rsidR="00DD5186" w:rsidRPr="00215288" w:rsidRDefault="00DD5186">
        <w:pPr>
          <w:pStyle w:val="Header"/>
          <w:rPr>
            <w:rFonts w:asciiTheme="majorEastAsia" w:eastAsiaTheme="majorEastAsia" w:hAnsiTheme="majorEastAsia"/>
            <w:b/>
            <w:bCs/>
            <w:sz w:val="18"/>
            <w:szCs w:val="22"/>
          </w:rPr>
        </w:pPr>
        <w:r w:rsidRPr="00215288">
          <w:rPr>
            <w:rFonts w:asciiTheme="majorEastAsia" w:eastAsiaTheme="majorEastAsia" w:hAnsiTheme="majorEastAsia"/>
            <w:b/>
            <w:bCs/>
            <w:sz w:val="18"/>
            <w:szCs w:val="22"/>
          </w:rPr>
          <w:t>[Type here]</w:t>
        </w:r>
      </w:p>
    </w:sdtContent>
  </w:sdt>
  <w:p w14:paraId="76DDD62C" w14:textId="77777777" w:rsidR="00DD5186" w:rsidRPr="00215288" w:rsidRDefault="00DD5186">
    <w:pPr>
      <w:pStyle w:val="Header"/>
      <w:rPr>
        <w:rFonts w:asciiTheme="majorEastAsia" w:eastAsiaTheme="majorEastAsia" w:hAnsiTheme="majorEastAsia"/>
        <w:b/>
        <w:bCs/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6786A" w14:textId="1FAA865F" w:rsidR="00DD5186" w:rsidRPr="002F4AC0" w:rsidRDefault="00DD5186" w:rsidP="00DD5186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E1A230" wp14:editId="3530794E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12895" cy="437515"/>
              <wp:effectExtent l="0" t="381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28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BC0A8" w14:textId="77777777" w:rsidR="00DD5186" w:rsidRPr="00CA7B70" w:rsidRDefault="00DD5186" w:rsidP="00DD5186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AGFA</w:t>
                          </w:r>
                        </w:p>
                        <w:p w14:paraId="4A6ACED0" w14:textId="77777777" w:rsidR="00DD5186" w:rsidRPr="001C17F9" w:rsidRDefault="00DD5186" w:rsidP="00DD5186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1A23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-4.85pt;margin-top:-2.7pt;width:323.85pt;height:3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" filled="f" stroked="f">
              <v:textbox>
                <w:txbxContent>
                  <w:p w14:paraId="568BC0A8" w14:textId="77777777" w:rsidR="00DD5186" w:rsidRPr="00CA7B70" w:rsidRDefault="00DD5186" w:rsidP="00DD5186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AGFA</w:t>
                    </w:r>
                  </w:p>
                  <w:p w14:paraId="4A6ACED0" w14:textId="77777777" w:rsidR="00DD5186" w:rsidRPr="001C17F9" w:rsidRDefault="00DD5186" w:rsidP="00DD5186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180499" wp14:editId="35D18D00">
              <wp:simplePos x="0" y="0"/>
              <wp:positionH relativeFrom="column">
                <wp:posOffset>0</wp:posOffset>
              </wp:positionH>
              <wp:positionV relativeFrom="paragraph">
                <wp:posOffset>324485</wp:posOffset>
              </wp:positionV>
              <wp:extent cx="5727700" cy="0"/>
              <wp:effectExtent l="19050" t="19685" r="25400" b="27940"/>
              <wp:wrapNone/>
              <wp:docPr id="34" name="Straight Arrow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0AEF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4" o:spid="_x0000_s1026" type="#_x0000_t32" style="position:absolute;left:0;text-align:left;margin-left:0;margin-top:25.55pt;width:45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" strokecolor="#70ad47 [3209]" strokeweight="3pt">
              <v:shadow color="#1f3763 [1604]" opacity=".5" offset="1pt"/>
            </v:shape>
          </w:pict>
        </mc:Fallback>
      </mc:AlternateContent>
    </w:r>
    <w:r w:rsidRPr="00750139">
      <w:rPr>
        <w:rStyle w:val="PlaceholderText"/>
        <w:b/>
        <w:color w:val="000000" w:themeColor="text1"/>
        <w:sz w:val="28"/>
      </w:rPr>
      <w:t>2/15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76131" w14:textId="11815829" w:rsidR="00DD5186" w:rsidRPr="00C42E8B" w:rsidRDefault="00DD5186" w:rsidP="00C42E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CD0F0" w14:textId="10F488D2" w:rsidR="00DD5186" w:rsidRPr="00584457" w:rsidRDefault="00DD5186" w:rsidP="00584457">
    <w:pPr>
      <w:pStyle w:val="Header"/>
      <w:rPr>
        <w:rFonts w:hint="eastAs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C5104" w14:textId="4A2D8317" w:rsidR="00DD5186" w:rsidRPr="002F4AC0" w:rsidRDefault="00DD5186" w:rsidP="00DD5186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0169AA2" wp14:editId="127FC176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12895" cy="437515"/>
              <wp:effectExtent l="0" t="381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28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F8FB7" w14:textId="77777777" w:rsidR="00DD5186" w:rsidRPr="00CA7B70" w:rsidRDefault="00DD5186" w:rsidP="00DD5186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AGFA</w:t>
                          </w:r>
                        </w:p>
                        <w:p w14:paraId="67495C62" w14:textId="77777777" w:rsidR="00DD5186" w:rsidRPr="001C17F9" w:rsidRDefault="00DD5186" w:rsidP="00DD5186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69AA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left:0;text-align:left;margin-left:-4.85pt;margin-top:-2.7pt;width:323.85pt;height:3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" filled="f" stroked="f">
              <v:textbox>
                <w:txbxContent>
                  <w:p w14:paraId="604F8FB7" w14:textId="77777777" w:rsidR="00DD5186" w:rsidRPr="00CA7B70" w:rsidRDefault="00DD5186" w:rsidP="00DD5186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AGFA</w:t>
                    </w:r>
                  </w:p>
                  <w:p w14:paraId="67495C62" w14:textId="77777777" w:rsidR="00DD5186" w:rsidRPr="001C17F9" w:rsidRDefault="00DD5186" w:rsidP="00DD5186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36DCBD" wp14:editId="43CA95B0">
              <wp:simplePos x="0" y="0"/>
              <wp:positionH relativeFrom="column">
                <wp:posOffset>0</wp:posOffset>
              </wp:positionH>
              <wp:positionV relativeFrom="paragraph">
                <wp:posOffset>324485</wp:posOffset>
              </wp:positionV>
              <wp:extent cx="5727700" cy="0"/>
              <wp:effectExtent l="19050" t="19685" r="25400" b="27940"/>
              <wp:wrapNone/>
              <wp:docPr id="28" name="Straight Arrow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108D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8" o:spid="_x0000_s1026" type="#_x0000_t32" style="position:absolute;left:0;text-align:left;margin-left:0;margin-top:25.55pt;width:45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" strokecolor="#70ad47 [3209]" strokeweight="3pt">
              <v:shadow color="#1f3763 [1604]" opacity=".5" offset="1pt"/>
            </v:shape>
          </w:pict>
        </mc:Fallback>
      </mc:AlternateContent>
    </w:r>
    <w:r w:rsidRPr="00750139">
      <w:rPr>
        <w:rStyle w:val="PlaceholderText"/>
        <w:b/>
        <w:color w:val="000000" w:themeColor="text1"/>
        <w:sz w:val="28"/>
      </w:rPr>
      <w:t>2/15/202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76EDF" w14:textId="408A317C" w:rsidR="00DD5186" w:rsidRPr="002F4AC0" w:rsidRDefault="00DD5186" w:rsidP="00DD5186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9BF3F17" wp14:editId="6A0442F9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12895" cy="437515"/>
              <wp:effectExtent l="0" t="381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28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BAD16" w14:textId="77777777" w:rsidR="00DD5186" w:rsidRPr="00CA7B70" w:rsidRDefault="00DD5186" w:rsidP="00DD5186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AGFA</w:t>
                          </w:r>
                        </w:p>
                        <w:p w14:paraId="2D7C0919" w14:textId="77777777" w:rsidR="00DD5186" w:rsidRPr="001C17F9" w:rsidRDefault="00DD5186" w:rsidP="00DD5186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F3F1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4.85pt;margin-top:-2.7pt;width:323.85pt;height:3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" filled="f" stroked="f">
              <v:textbox>
                <w:txbxContent>
                  <w:p w14:paraId="748BAD16" w14:textId="77777777" w:rsidR="00DD5186" w:rsidRPr="00CA7B70" w:rsidRDefault="00DD5186" w:rsidP="00DD5186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AGFA</w:t>
                    </w:r>
                  </w:p>
                  <w:p w14:paraId="2D7C0919" w14:textId="77777777" w:rsidR="00DD5186" w:rsidRPr="001C17F9" w:rsidRDefault="00DD5186" w:rsidP="00DD5186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E4235B" wp14:editId="01B06232">
              <wp:simplePos x="0" y="0"/>
              <wp:positionH relativeFrom="column">
                <wp:posOffset>0</wp:posOffset>
              </wp:positionH>
              <wp:positionV relativeFrom="paragraph">
                <wp:posOffset>324485</wp:posOffset>
              </wp:positionV>
              <wp:extent cx="5727700" cy="0"/>
              <wp:effectExtent l="19050" t="19685" r="25400" b="27940"/>
              <wp:wrapNone/>
              <wp:docPr id="26" name="Straight Arrow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5E9E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left:0;text-align:left;margin-left:0;margin-top:25.55pt;width:45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" strokecolor="#70ad47 [3209]" strokeweight="3pt">
              <v:shadow color="#1f3763 [1604]" opacity=".5" offset="1pt"/>
            </v:shape>
          </w:pict>
        </mc:Fallback>
      </mc:AlternateContent>
    </w:r>
    <w:r w:rsidRPr="00750139">
      <w:rPr>
        <w:rStyle w:val="PlaceholderText"/>
        <w:b/>
        <w:color w:val="000000" w:themeColor="text1"/>
        <w:sz w:val="28"/>
      </w:rPr>
      <w:t>2/15/202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BE969" w14:textId="77777777" w:rsidR="00DD5186" w:rsidRPr="00584457" w:rsidRDefault="00DD5186" w:rsidP="0058445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621A1" w14:textId="77777777" w:rsidR="00DD5186" w:rsidRPr="002F4AC0" w:rsidRDefault="00DD5186" w:rsidP="00DD5186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112C44" wp14:editId="15DBEEFB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12895" cy="437515"/>
              <wp:effectExtent l="0" t="3810" r="0" b="0"/>
              <wp:wrapNone/>
              <wp:docPr id="59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28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662A6" w14:textId="77777777" w:rsidR="00DD5186" w:rsidRPr="00CA7B70" w:rsidRDefault="00DD5186" w:rsidP="00DD5186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FUJI</w:t>
                          </w:r>
                        </w:p>
                        <w:p w14:paraId="05F34294" w14:textId="77777777" w:rsidR="00DD5186" w:rsidRPr="001C17F9" w:rsidRDefault="00DD5186" w:rsidP="00DD5186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12C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4.85pt;margin-top:-2.7pt;width:323.85pt;height:3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" filled="f" stroked="f">
              <v:textbox>
                <w:txbxContent>
                  <w:p w14:paraId="0EB662A6" w14:textId="77777777" w:rsidR="00DD5186" w:rsidRPr="00CA7B70" w:rsidRDefault="00DD5186" w:rsidP="00DD5186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FUJI</w:t>
                    </w:r>
                  </w:p>
                  <w:p w14:paraId="05F34294" w14:textId="77777777" w:rsidR="00DD5186" w:rsidRPr="001C17F9" w:rsidRDefault="00DD5186" w:rsidP="00DD5186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6BCCD8" wp14:editId="0F9E3866">
              <wp:simplePos x="0" y="0"/>
              <wp:positionH relativeFrom="column">
                <wp:posOffset>0</wp:posOffset>
              </wp:positionH>
              <wp:positionV relativeFrom="paragraph">
                <wp:posOffset>324485</wp:posOffset>
              </wp:positionV>
              <wp:extent cx="5727700" cy="0"/>
              <wp:effectExtent l="19050" t="19685" r="25400" b="27940"/>
              <wp:wrapNone/>
              <wp:docPr id="58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C06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0;margin-top:25.55pt;width:45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" strokecolor="#70ad47 [3209]" strokeweight="3pt">
              <v:shadow color="#1f3763 [1604]" opacity=".5" offset="1pt"/>
            </v:shape>
          </w:pict>
        </mc:Fallback>
      </mc:AlternateContent>
    </w:r>
    <w:r w:rsidRPr="00750139">
      <w:rPr>
        <w:rStyle w:val="PlaceholderText"/>
        <w:b/>
        <w:color w:val="000000" w:themeColor="text1"/>
        <w:sz w:val="28"/>
      </w:rPr>
      <w:t>2/15/202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ED996" w14:textId="0F21748F" w:rsidR="00DD5186" w:rsidRPr="00C42E8B" w:rsidRDefault="00DD5186" w:rsidP="00C42E8B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E2769"/>
    <w:multiLevelType w:val="hybridMultilevel"/>
    <w:tmpl w:val="04B044BA"/>
    <w:lvl w:ilvl="0" w:tplc="1EB8B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430288"/>
    <w:multiLevelType w:val="hybridMultilevel"/>
    <w:tmpl w:val="21D2EFE2"/>
    <w:lvl w:ilvl="0" w:tplc="CCB6F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4601D8"/>
    <w:multiLevelType w:val="hybridMultilevel"/>
    <w:tmpl w:val="E50EFC32"/>
    <w:lvl w:ilvl="0" w:tplc="727C9C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CF223F"/>
    <w:multiLevelType w:val="hybridMultilevel"/>
    <w:tmpl w:val="ECAADDE0"/>
    <w:lvl w:ilvl="0" w:tplc="DEA4D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288"/>
    <w:rsid w:val="00126EDC"/>
    <w:rsid w:val="001F16F6"/>
    <w:rsid w:val="002009C6"/>
    <w:rsid w:val="00215288"/>
    <w:rsid w:val="002A4FC5"/>
    <w:rsid w:val="002B1998"/>
    <w:rsid w:val="0031664C"/>
    <w:rsid w:val="003531FA"/>
    <w:rsid w:val="003B60DB"/>
    <w:rsid w:val="003D5470"/>
    <w:rsid w:val="003F2C76"/>
    <w:rsid w:val="00487EA1"/>
    <w:rsid w:val="00584457"/>
    <w:rsid w:val="005C23F2"/>
    <w:rsid w:val="006975F8"/>
    <w:rsid w:val="0078530C"/>
    <w:rsid w:val="00921847"/>
    <w:rsid w:val="00931909"/>
    <w:rsid w:val="00951826"/>
    <w:rsid w:val="00A2621F"/>
    <w:rsid w:val="00B074A7"/>
    <w:rsid w:val="00BE3860"/>
    <w:rsid w:val="00C1184F"/>
    <w:rsid w:val="00C42E8B"/>
    <w:rsid w:val="00D51375"/>
    <w:rsid w:val="00D568B1"/>
    <w:rsid w:val="00D939F0"/>
    <w:rsid w:val="00DD5186"/>
    <w:rsid w:val="00E71A6B"/>
    <w:rsid w:val="00E952CC"/>
    <w:rsid w:val="00ED7A50"/>
    <w:rsid w:val="00F6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5718A"/>
  <w15:chartTrackingRefBased/>
  <w15:docId w15:val="{636742F1-A79D-45A8-9437-5C4E9E35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8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2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4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215288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528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15288"/>
    <w:rPr>
      <w:rFonts w:ascii="바탕" w:eastAsia="바탕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1528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15288"/>
    <w:rPr>
      <w:rFonts w:ascii="바탕" w:eastAsia="바탕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009C6"/>
    <w:rPr>
      <w:color w:val="808080"/>
    </w:rPr>
  </w:style>
  <w:style w:type="table" w:styleId="TableGrid">
    <w:name w:val="Table Grid"/>
    <w:basedOn w:val="TableNormal"/>
    <w:uiPriority w:val="59"/>
    <w:rsid w:val="002009C6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inTitle">
    <w:name w:val="Main Title"/>
    <w:rsid w:val="002009C6"/>
    <w:pPr>
      <w:tabs>
        <w:tab w:val="center" w:pos="4320"/>
        <w:tab w:val="right" w:pos="8640"/>
      </w:tabs>
      <w:spacing w:before="120" w:after="0" w:line="240" w:lineRule="auto"/>
      <w:jc w:val="left"/>
    </w:pPr>
    <w:rPr>
      <w:rFonts w:ascii="Arial" w:eastAsia="Times New Roman" w:hAnsi="Arial" w:cs="Times New Roman"/>
      <w:b/>
      <w:color w:val="000080"/>
      <w:kern w:val="0"/>
      <w:sz w:val="72"/>
      <w:szCs w:val="24"/>
      <w:lang w:val="en-GB" w:eastAsia="en-US"/>
    </w:rPr>
  </w:style>
  <w:style w:type="paragraph" w:customStyle="1" w:styleId="Default">
    <w:name w:val="Default"/>
    <w:rsid w:val="005C23F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LG Smart UI Bold" w:eastAsia="LG Smart UI Bold" w:cs="LG Smart UI Bold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621F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71A6B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1A6B"/>
  </w:style>
  <w:style w:type="character" w:styleId="Hyperlink">
    <w:name w:val="Hyperlink"/>
    <w:basedOn w:val="DefaultParagraphFont"/>
    <w:uiPriority w:val="99"/>
    <w:unhideWhenUsed/>
    <w:rsid w:val="00E71A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8B1"/>
    <w:pPr>
      <w:ind w:leftChars="400" w:left="800"/>
    </w:pPr>
  </w:style>
  <w:style w:type="character" w:customStyle="1" w:styleId="Heading2Char">
    <w:name w:val="Heading 2 Char"/>
    <w:basedOn w:val="DefaultParagraphFont"/>
    <w:link w:val="Heading2"/>
    <w:uiPriority w:val="9"/>
    <w:rsid w:val="0031664C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eader" Target="header1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38.png"/><Relationship Id="rId68" Type="http://schemas.openxmlformats.org/officeDocument/2006/relationships/header" Target="header11.xml"/><Relationship Id="rId84" Type="http://schemas.openxmlformats.org/officeDocument/2006/relationships/footer" Target="footer16.xml"/><Relationship Id="rId16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footer" Target="footer5.xml"/><Relationship Id="rId37" Type="http://schemas.openxmlformats.org/officeDocument/2006/relationships/image" Target="media/image20.png"/><Relationship Id="rId53" Type="http://schemas.openxmlformats.org/officeDocument/2006/relationships/footer" Target="footer8.xml"/><Relationship Id="rId58" Type="http://schemas.openxmlformats.org/officeDocument/2006/relationships/image" Target="media/image35.png"/><Relationship Id="rId74" Type="http://schemas.openxmlformats.org/officeDocument/2006/relationships/image" Target="media/image43.png"/><Relationship Id="rId79" Type="http://schemas.openxmlformats.org/officeDocument/2006/relationships/header" Target="header14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header" Target="header3.xml"/><Relationship Id="rId30" Type="http://schemas.openxmlformats.org/officeDocument/2006/relationships/image" Target="media/image17.png"/><Relationship Id="rId35" Type="http://schemas.openxmlformats.org/officeDocument/2006/relationships/header" Target="header5.xm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eader" Target="header8.xml"/><Relationship Id="rId64" Type="http://schemas.openxmlformats.org/officeDocument/2006/relationships/header" Target="header10.xml"/><Relationship Id="rId69" Type="http://schemas.openxmlformats.org/officeDocument/2006/relationships/footer" Target="footer12.xml"/><Relationship Id="rId77" Type="http://schemas.openxmlformats.org/officeDocument/2006/relationships/footer" Target="footer14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header" Target="header12.xml"/><Relationship Id="rId80" Type="http://schemas.openxmlformats.org/officeDocument/2006/relationships/footer" Target="footer15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6.png"/><Relationship Id="rId67" Type="http://schemas.openxmlformats.org/officeDocument/2006/relationships/image" Target="media/image40.png"/><Relationship Id="rId20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37.png"/><Relationship Id="rId70" Type="http://schemas.openxmlformats.org/officeDocument/2006/relationships/image" Target="media/image41.png"/><Relationship Id="rId75" Type="http://schemas.openxmlformats.org/officeDocument/2006/relationships/image" Target="media/image44.png"/><Relationship Id="rId83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36" Type="http://schemas.openxmlformats.org/officeDocument/2006/relationships/footer" Target="footer6.xml"/><Relationship Id="rId49" Type="http://schemas.openxmlformats.org/officeDocument/2006/relationships/image" Target="media/image30.png"/><Relationship Id="rId57" Type="http://schemas.openxmlformats.org/officeDocument/2006/relationships/footer" Target="footer9.xml"/><Relationship Id="rId10" Type="http://schemas.openxmlformats.org/officeDocument/2006/relationships/image" Target="media/image3.png"/><Relationship Id="rId31" Type="http://schemas.openxmlformats.org/officeDocument/2006/relationships/header" Target="header4.xml"/><Relationship Id="rId44" Type="http://schemas.openxmlformats.org/officeDocument/2006/relationships/image" Target="media/image25.png"/><Relationship Id="rId52" Type="http://schemas.openxmlformats.org/officeDocument/2006/relationships/header" Target="header7.xml"/><Relationship Id="rId60" Type="http://schemas.openxmlformats.org/officeDocument/2006/relationships/header" Target="header9.xml"/><Relationship Id="rId65" Type="http://schemas.openxmlformats.org/officeDocument/2006/relationships/footer" Target="footer11.xml"/><Relationship Id="rId73" Type="http://schemas.openxmlformats.org/officeDocument/2006/relationships/footer" Target="footer13.xml"/><Relationship Id="rId78" Type="http://schemas.openxmlformats.org/officeDocument/2006/relationships/image" Target="media/image45.png"/><Relationship Id="rId81" Type="http://schemas.openxmlformats.org/officeDocument/2006/relationships/image" Target="media/image46.png"/><Relationship Id="rId86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header" Target="header6.xml"/><Relationship Id="rId34" Type="http://schemas.openxmlformats.org/officeDocument/2006/relationships/image" Target="media/image19.pn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76" Type="http://schemas.openxmlformats.org/officeDocument/2006/relationships/header" Target="header13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footer" Target="footer3.xml"/><Relationship Id="rId40" Type="http://schemas.openxmlformats.org/officeDocument/2006/relationships/footer" Target="footer7.xml"/><Relationship Id="rId45" Type="http://schemas.openxmlformats.org/officeDocument/2006/relationships/image" Target="media/image26.png"/><Relationship Id="rId66" Type="http://schemas.openxmlformats.org/officeDocument/2006/relationships/image" Target="media/image39.png"/><Relationship Id="rId87" Type="http://schemas.openxmlformats.org/officeDocument/2006/relationships/theme" Target="theme/theme1.xml"/><Relationship Id="rId61" Type="http://schemas.openxmlformats.org/officeDocument/2006/relationships/footer" Target="footer10.xml"/><Relationship Id="rId82" Type="http://schemas.openxmlformats.org/officeDocument/2006/relationships/image" Target="media/image4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E0B8A07D2343F8BC2F9E526B98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FAE9-6DEB-4566-87F7-59993874F815}"/>
      </w:docPartPr>
      <w:docPartBody>
        <w:p w:rsidR="00D67CED" w:rsidRDefault="00C846F3" w:rsidP="00C846F3">
          <w:pPr>
            <w:pStyle w:val="F8E0B8A07D2343F8BC2F9E526B98C93F"/>
          </w:pPr>
          <w:r>
            <w:t>[Type here]</w:t>
          </w:r>
        </w:p>
      </w:docPartBody>
    </w:docPart>
    <w:docPart>
      <w:docPartPr>
        <w:name w:val="616275438FB84D24AA7EE4054D4A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B3FC-FB7A-4383-BA9A-5F567EB2ABB3}"/>
      </w:docPartPr>
      <w:docPartBody>
        <w:p w:rsidR="00000000" w:rsidRDefault="00D67CED" w:rsidP="00D67CED">
          <w:pPr>
            <w:pStyle w:val="616275438FB84D24AA7EE4054D4AE94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G Smart UI Bold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F3"/>
    <w:rsid w:val="00C846F3"/>
    <w:rsid w:val="00D67CED"/>
    <w:rsid w:val="00F3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0B8A07D2343F8BC2F9E526B98C93F">
    <w:name w:val="F8E0B8A07D2343F8BC2F9E526B98C93F"/>
    <w:rsid w:val="00C846F3"/>
    <w:pPr>
      <w:widowControl w:val="0"/>
      <w:wordWrap w:val="0"/>
      <w:autoSpaceDE w:val="0"/>
      <w:autoSpaceDN w:val="0"/>
    </w:pPr>
  </w:style>
  <w:style w:type="paragraph" w:customStyle="1" w:styleId="15F25D9EC5A94EEAA23191B9C0EF6AF6">
    <w:name w:val="15F25D9EC5A94EEAA23191B9C0EF6AF6"/>
    <w:rsid w:val="00D67CED"/>
    <w:pPr>
      <w:widowControl w:val="0"/>
      <w:wordWrap w:val="0"/>
      <w:autoSpaceDE w:val="0"/>
      <w:autoSpaceDN w:val="0"/>
    </w:pPr>
  </w:style>
  <w:style w:type="paragraph" w:customStyle="1" w:styleId="616275438FB84D24AA7EE4054D4AE94B">
    <w:name w:val="616275438FB84D24AA7EE4054D4AE94B"/>
    <w:rsid w:val="00D67CE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F41D-D3F3-4298-8C04-E0306DE6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21-03-17T02:43:00Z</dcterms:created>
  <dcterms:modified xsi:type="dcterms:W3CDTF">2021-03-17T09:13:00Z</dcterms:modified>
</cp:coreProperties>
</file>